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367" w:rsidRDefault="00977367" w:rsidP="00977367">
      <w:pPr>
        <w:ind w:left="5387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295275</wp:posOffset>
            </wp:positionV>
            <wp:extent cx="698500" cy="662940"/>
            <wp:effectExtent l="19050" t="19050" r="25400" b="22860"/>
            <wp:wrapTight wrapText="bothSides">
              <wp:wrapPolygon edited="0">
                <wp:start x="-589" y="-621"/>
                <wp:lineTo x="-589" y="21724"/>
                <wp:lineTo x="21796" y="21724"/>
                <wp:lineTo x="21796" y="-621"/>
                <wp:lineTo x="-589" y="-621"/>
              </wp:wrapPolygon>
            </wp:wrapTight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</w:t>
      </w:r>
    </w:p>
    <w:p w:rsidR="00977367" w:rsidRDefault="00977367" w:rsidP="00977367">
      <w:pPr>
        <w:jc w:val="right"/>
        <w:rPr>
          <w:b/>
        </w:rPr>
      </w:pPr>
    </w:p>
    <w:p w:rsidR="00977367" w:rsidRDefault="00977367" w:rsidP="00977367">
      <w:pPr>
        <w:jc w:val="center"/>
        <w:rPr>
          <w:b/>
        </w:rPr>
      </w:pPr>
    </w:p>
    <w:p w:rsidR="00B21ABC" w:rsidRDefault="00B21ABC" w:rsidP="00977367">
      <w:pPr>
        <w:jc w:val="center"/>
        <w:rPr>
          <w:b/>
        </w:rPr>
      </w:pPr>
    </w:p>
    <w:p w:rsidR="00977367" w:rsidRPr="00AC254B" w:rsidRDefault="00977367" w:rsidP="00977367">
      <w:pPr>
        <w:jc w:val="center"/>
        <w:rPr>
          <w:b/>
        </w:rPr>
      </w:pPr>
      <w:r w:rsidRPr="00AC254B">
        <w:rPr>
          <w:b/>
        </w:rPr>
        <w:t xml:space="preserve">КАМЧАТСКИЙ КРАЙ </w:t>
      </w:r>
    </w:p>
    <w:p w:rsidR="00977367" w:rsidRPr="00AC254B" w:rsidRDefault="00977367" w:rsidP="00977367">
      <w:pPr>
        <w:jc w:val="center"/>
        <w:rPr>
          <w:b/>
        </w:rPr>
      </w:pPr>
      <w:r w:rsidRPr="00AC254B">
        <w:rPr>
          <w:b/>
        </w:rPr>
        <w:t xml:space="preserve">СОВЕТ ДЕПУТАТОВ </w:t>
      </w:r>
    </w:p>
    <w:p w:rsidR="00977367" w:rsidRPr="00AC254B" w:rsidRDefault="00977367" w:rsidP="00977367">
      <w:pPr>
        <w:jc w:val="center"/>
        <w:rPr>
          <w:b/>
        </w:rPr>
      </w:pPr>
      <w:r w:rsidRPr="00AC254B">
        <w:rPr>
          <w:b/>
        </w:rPr>
        <w:t>ГОРОДСКОГО ОКРУГА «ПОСЕЛОК ПАЛАНА»</w:t>
      </w:r>
    </w:p>
    <w:p w:rsidR="00977367" w:rsidRPr="008C12BF" w:rsidRDefault="00977367" w:rsidP="00977367">
      <w:pPr>
        <w:jc w:val="center"/>
        <w:rPr>
          <w:b/>
        </w:rPr>
      </w:pPr>
    </w:p>
    <w:p w:rsidR="00977367" w:rsidRPr="00E1640E" w:rsidRDefault="00977367" w:rsidP="00977367">
      <w:pPr>
        <w:rPr>
          <w:bCs/>
        </w:rPr>
      </w:pPr>
      <w:r>
        <w:rPr>
          <w:bCs/>
          <w:u w:val="single"/>
        </w:rPr>
        <w:t>28</w:t>
      </w:r>
      <w:r w:rsidRPr="00E1640E">
        <w:rPr>
          <w:bCs/>
          <w:u w:val="single"/>
        </w:rPr>
        <w:t>»</w:t>
      </w:r>
      <w:r>
        <w:rPr>
          <w:bCs/>
          <w:u w:val="single"/>
        </w:rPr>
        <w:t xml:space="preserve"> июня</w:t>
      </w:r>
      <w:r w:rsidRPr="00E1640E">
        <w:rPr>
          <w:bCs/>
          <w:u w:val="single"/>
        </w:rPr>
        <w:t xml:space="preserve"> 20</w:t>
      </w:r>
      <w:r>
        <w:rPr>
          <w:bCs/>
          <w:u w:val="single"/>
        </w:rPr>
        <w:t>23</w:t>
      </w:r>
      <w:r w:rsidRPr="00E1640E">
        <w:rPr>
          <w:bCs/>
          <w:u w:val="single"/>
        </w:rPr>
        <w:t xml:space="preserve">   г.</w:t>
      </w:r>
      <w:r w:rsidRPr="00E1640E">
        <w:rPr>
          <w:bCs/>
        </w:rPr>
        <w:tab/>
      </w:r>
      <w:r w:rsidRPr="00E1640E">
        <w:rPr>
          <w:bCs/>
        </w:rPr>
        <w:tab/>
        <w:t xml:space="preserve">                                                                      </w:t>
      </w:r>
      <w:proofErr w:type="spellStart"/>
      <w:r w:rsidRPr="00E1640E">
        <w:rPr>
          <w:bCs/>
        </w:rPr>
        <w:t>п</w:t>
      </w:r>
      <w:r>
        <w:rPr>
          <w:bCs/>
        </w:rPr>
        <w:t>гт</w:t>
      </w:r>
      <w:proofErr w:type="spellEnd"/>
      <w:r w:rsidRPr="00E1640E">
        <w:rPr>
          <w:bCs/>
        </w:rPr>
        <w:t>. Палана</w:t>
      </w:r>
    </w:p>
    <w:p w:rsidR="00977367" w:rsidRDefault="00977367" w:rsidP="00977367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13</w:t>
      </w:r>
      <w:r w:rsidRPr="00E1640E">
        <w:rPr>
          <w:bCs/>
          <w:sz w:val="18"/>
          <w:szCs w:val="18"/>
        </w:rPr>
        <w:t>-ая</w:t>
      </w:r>
      <w:r>
        <w:rPr>
          <w:bCs/>
          <w:sz w:val="18"/>
          <w:szCs w:val="18"/>
        </w:rPr>
        <w:t xml:space="preserve">     </w:t>
      </w:r>
      <w:r w:rsidRPr="00E1640E">
        <w:rPr>
          <w:bCs/>
          <w:sz w:val="18"/>
          <w:szCs w:val="18"/>
        </w:rPr>
        <w:t xml:space="preserve">очередная </w:t>
      </w:r>
      <w:r>
        <w:rPr>
          <w:bCs/>
          <w:sz w:val="18"/>
          <w:szCs w:val="18"/>
        </w:rPr>
        <w:t xml:space="preserve">        </w:t>
      </w:r>
      <w:r w:rsidRPr="00E1640E">
        <w:rPr>
          <w:bCs/>
          <w:sz w:val="18"/>
          <w:szCs w:val="18"/>
        </w:rPr>
        <w:t xml:space="preserve">сессия </w:t>
      </w:r>
    </w:p>
    <w:p w:rsidR="00977367" w:rsidRDefault="00977367" w:rsidP="00977367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Совета       депутатов</w:t>
      </w:r>
    </w:p>
    <w:p w:rsidR="00977367" w:rsidRPr="00E1640E" w:rsidRDefault="00977367" w:rsidP="00977367">
      <w:pPr>
        <w:rPr>
          <w:bCs/>
          <w:sz w:val="18"/>
          <w:szCs w:val="18"/>
        </w:rPr>
      </w:pPr>
    </w:p>
    <w:p w:rsidR="00977367" w:rsidRDefault="00977367" w:rsidP="00977367">
      <w:pPr>
        <w:jc w:val="center"/>
      </w:pPr>
      <w:r w:rsidRPr="00AC254B">
        <w:rPr>
          <w:b/>
        </w:rPr>
        <w:t>РЕШЕНИЕ</w:t>
      </w:r>
      <w:r w:rsidRPr="00AC254B">
        <w:t xml:space="preserve"> № </w:t>
      </w:r>
      <w:r>
        <w:t>19-р/08-23</w:t>
      </w:r>
    </w:p>
    <w:p w:rsidR="00977367" w:rsidRPr="00AC254B" w:rsidRDefault="00977367" w:rsidP="00977367"/>
    <w:p w:rsidR="00977367" w:rsidRPr="00AC254B" w:rsidRDefault="00977367" w:rsidP="00977367">
      <w:pPr>
        <w:autoSpaceDE w:val="0"/>
        <w:autoSpaceDN w:val="0"/>
        <w:adjustRightInd w:val="0"/>
      </w:pPr>
      <w:r>
        <w:t xml:space="preserve"> </w:t>
      </w:r>
      <w:r w:rsidRPr="00AC254B">
        <w:t xml:space="preserve">О принятии нормативного правового акта </w:t>
      </w:r>
    </w:p>
    <w:p w:rsidR="00977367" w:rsidRDefault="00977367" w:rsidP="00977367">
      <w:r w:rsidRPr="001600F5">
        <w:t xml:space="preserve">«О внесении изменений в </w:t>
      </w:r>
      <w:r>
        <w:t xml:space="preserve">нормативный правовой акт </w:t>
      </w:r>
    </w:p>
    <w:p w:rsidR="00977367" w:rsidRPr="005E418F" w:rsidRDefault="00977367" w:rsidP="00977367">
      <w:pPr>
        <w:autoSpaceDE w:val="0"/>
        <w:autoSpaceDN w:val="0"/>
        <w:adjustRightInd w:val="0"/>
      </w:pPr>
      <w:r w:rsidRPr="007E67C6">
        <w:t xml:space="preserve">от </w:t>
      </w:r>
      <w:r>
        <w:t>16.12.2022</w:t>
      </w:r>
      <w:r w:rsidRPr="007E67C6">
        <w:t xml:space="preserve"> № </w:t>
      </w:r>
      <w:r>
        <w:t>27-НПА/08-</w:t>
      </w:r>
      <w:proofErr w:type="gramStart"/>
      <w:r>
        <w:t>22</w:t>
      </w:r>
      <w:r w:rsidRPr="007E67C6">
        <w:t xml:space="preserve">  «</w:t>
      </w:r>
      <w:proofErr w:type="gramEnd"/>
      <w:r w:rsidRPr="007E67C6">
        <w:t xml:space="preserve">О бюджете </w:t>
      </w:r>
      <w:r>
        <w:t xml:space="preserve">                                                                            </w:t>
      </w:r>
      <w:r w:rsidRPr="007E67C6">
        <w:t>городского округа «поселок Палана» на 20</w:t>
      </w:r>
      <w:r>
        <w:t>23</w:t>
      </w:r>
      <w:r w:rsidRPr="007E67C6">
        <w:t xml:space="preserve"> год</w:t>
      </w:r>
      <w:r>
        <w:t xml:space="preserve">                                                                           и на плановый период 2024 и 2025 годов»</w:t>
      </w:r>
    </w:p>
    <w:p w:rsidR="00977367" w:rsidRPr="005E418F" w:rsidRDefault="00977367" w:rsidP="00977367">
      <w:pPr>
        <w:autoSpaceDE w:val="0"/>
        <w:autoSpaceDN w:val="0"/>
        <w:adjustRightInd w:val="0"/>
        <w:jc w:val="both"/>
      </w:pPr>
    </w:p>
    <w:p w:rsidR="00977367" w:rsidRDefault="00977367" w:rsidP="00977367">
      <w:pPr>
        <w:jc w:val="both"/>
      </w:pPr>
      <w:r w:rsidRPr="00AC254B">
        <w:rPr>
          <w:b/>
          <w:bCs/>
          <w:i/>
        </w:rPr>
        <w:tab/>
      </w:r>
      <w:r>
        <w:rPr>
          <w:bCs/>
        </w:rPr>
        <w:t>Рассмотрев на заседании</w:t>
      </w:r>
      <w:r w:rsidRPr="00AC254B">
        <w:rPr>
          <w:bCs/>
          <w:i/>
        </w:rPr>
        <w:t xml:space="preserve"> </w:t>
      </w:r>
      <w:r w:rsidRPr="00AC254B">
        <w:rPr>
          <w:bCs/>
        </w:rPr>
        <w:t>Совет</w:t>
      </w:r>
      <w:r>
        <w:rPr>
          <w:bCs/>
        </w:rPr>
        <w:t>а</w:t>
      </w:r>
      <w:r w:rsidRPr="00AC254B">
        <w:rPr>
          <w:bCs/>
        </w:rPr>
        <w:t xml:space="preserve"> депутатов городского округа «поселок Палана»</w:t>
      </w:r>
      <w:r>
        <w:rPr>
          <w:bCs/>
        </w:rPr>
        <w:t xml:space="preserve"> проект нормативного правового акта </w:t>
      </w:r>
      <w:r w:rsidRPr="001600F5">
        <w:t xml:space="preserve">«О внесении изменений в </w:t>
      </w:r>
      <w:r>
        <w:t xml:space="preserve">нормативный правовой акт </w:t>
      </w:r>
    </w:p>
    <w:p w:rsidR="00977367" w:rsidRPr="00AC254B" w:rsidRDefault="00977367" w:rsidP="00977367">
      <w:pPr>
        <w:autoSpaceDE w:val="0"/>
        <w:autoSpaceDN w:val="0"/>
        <w:adjustRightInd w:val="0"/>
        <w:jc w:val="both"/>
        <w:rPr>
          <w:b/>
          <w:bCs/>
        </w:rPr>
      </w:pPr>
      <w:r w:rsidRPr="007E67C6">
        <w:t xml:space="preserve">от </w:t>
      </w:r>
      <w:r>
        <w:t>16.12.2022</w:t>
      </w:r>
      <w:r w:rsidRPr="007E67C6">
        <w:t xml:space="preserve"> № </w:t>
      </w:r>
      <w:r>
        <w:t>27-НПА/08-</w:t>
      </w:r>
      <w:proofErr w:type="gramStart"/>
      <w:r>
        <w:t>22</w:t>
      </w:r>
      <w:r w:rsidRPr="007E67C6">
        <w:t xml:space="preserve">  «</w:t>
      </w:r>
      <w:proofErr w:type="gramEnd"/>
      <w:r w:rsidRPr="007E67C6">
        <w:t xml:space="preserve">О бюджете </w:t>
      </w:r>
      <w:r>
        <w:t xml:space="preserve"> </w:t>
      </w:r>
      <w:r w:rsidRPr="007E67C6">
        <w:t>городского округа «поселок Палана» на 20</w:t>
      </w:r>
      <w:r>
        <w:t>23</w:t>
      </w:r>
      <w:r w:rsidRPr="007E67C6">
        <w:t xml:space="preserve"> год</w:t>
      </w:r>
      <w:r>
        <w:t xml:space="preserve">    и на плановый период 2024 и 2025 годов», представленный  Главой  городского округа «поселок Палана», руководствуясь</w:t>
      </w:r>
      <w:r>
        <w:rPr>
          <w:sz w:val="28"/>
          <w:szCs w:val="28"/>
        </w:rPr>
        <w:t xml:space="preserve"> </w:t>
      </w:r>
      <w:r w:rsidRPr="00E15DB2">
        <w:t>Бюджетным кодексом Российской Федерации, Федеральным законом «Об общих принципах организации местного самоуправления в Российской Федерации» от 06</w:t>
      </w:r>
      <w:r>
        <w:t>.10.</w:t>
      </w:r>
      <w:r w:rsidRPr="00E15DB2">
        <w:t>2003 № 131-ФЗ, Уставом городского округа «поселок Палана»</w:t>
      </w:r>
      <w:r>
        <w:t xml:space="preserve">, </w:t>
      </w:r>
      <w:r w:rsidRPr="00AC254B">
        <w:rPr>
          <w:bCs/>
        </w:rPr>
        <w:t>Совет депутатов городского округа «поселок Палана»</w:t>
      </w:r>
    </w:p>
    <w:p w:rsidR="00977367" w:rsidRPr="005E418F" w:rsidRDefault="00977367" w:rsidP="00977367">
      <w:pPr>
        <w:autoSpaceDE w:val="0"/>
        <w:autoSpaceDN w:val="0"/>
        <w:adjustRightInd w:val="0"/>
        <w:jc w:val="both"/>
      </w:pPr>
    </w:p>
    <w:p w:rsidR="00977367" w:rsidRPr="00AC254B" w:rsidRDefault="00977367" w:rsidP="00977367">
      <w:pPr>
        <w:autoSpaceDE w:val="0"/>
        <w:autoSpaceDN w:val="0"/>
        <w:adjustRightInd w:val="0"/>
        <w:rPr>
          <w:b/>
        </w:rPr>
      </w:pPr>
      <w:r w:rsidRPr="00AC254B">
        <w:rPr>
          <w:b/>
        </w:rPr>
        <w:t>РЕШИЛ:</w:t>
      </w:r>
    </w:p>
    <w:p w:rsidR="00977367" w:rsidRPr="005E418F" w:rsidRDefault="00977367" w:rsidP="00977367">
      <w:pPr>
        <w:autoSpaceDE w:val="0"/>
        <w:autoSpaceDN w:val="0"/>
        <w:adjustRightInd w:val="0"/>
      </w:pPr>
    </w:p>
    <w:p w:rsidR="00977367" w:rsidRDefault="00977367" w:rsidP="00977367">
      <w:pPr>
        <w:jc w:val="both"/>
      </w:pPr>
      <w:r>
        <w:t xml:space="preserve">             1. </w:t>
      </w:r>
      <w:r w:rsidRPr="005E418F">
        <w:t>Принять нормативный правовой акт</w:t>
      </w:r>
      <w:r>
        <w:t xml:space="preserve"> «О внесении изменений </w:t>
      </w:r>
      <w:r w:rsidRPr="001600F5">
        <w:t xml:space="preserve">в </w:t>
      </w:r>
      <w:r>
        <w:t xml:space="preserve">нормативный правовой акт </w:t>
      </w:r>
      <w:r w:rsidRPr="00637F07">
        <w:t>от 16.12.2022 №27-НПА/08-22 «О бюджете                                                                             городского округа «поселок Палана» на 2023 год                                                                           и на плановый период 2024 и 2025 годов»</w:t>
      </w:r>
      <w:r>
        <w:t>.</w:t>
      </w:r>
    </w:p>
    <w:p w:rsidR="00977367" w:rsidRDefault="00977367" w:rsidP="00977367">
      <w:pPr>
        <w:jc w:val="both"/>
      </w:pPr>
      <w:r>
        <w:t xml:space="preserve">             2. </w:t>
      </w:r>
      <w:r w:rsidRPr="005E418F">
        <w:t>Напра</w:t>
      </w:r>
      <w:r>
        <w:t xml:space="preserve">вить нормативный правовой акт «О внесении изменений </w:t>
      </w:r>
      <w:r w:rsidRPr="001600F5">
        <w:t xml:space="preserve">в </w:t>
      </w:r>
      <w:r>
        <w:t xml:space="preserve">нормативный правовой акт </w:t>
      </w:r>
      <w:r w:rsidRPr="00637F07">
        <w:t>от 16.12.2022 № 27-НПА/08-22 «О бюджете                                                                             городского округа «поселок Палана» на 2023 год                                                                           и на плановый период 2024 и 2025 годов»</w:t>
      </w:r>
      <w:r>
        <w:t xml:space="preserve"> Главе</w:t>
      </w:r>
      <w:r w:rsidRPr="00A8505D">
        <w:t xml:space="preserve"> городского округа </w:t>
      </w:r>
      <w:r>
        <w:t xml:space="preserve">«поселок Палана» </w:t>
      </w:r>
      <w:r w:rsidRPr="005E418F">
        <w:t xml:space="preserve">для подписания и </w:t>
      </w:r>
      <w:proofErr w:type="gramStart"/>
      <w:r w:rsidRPr="005E418F">
        <w:t>обнародования</w:t>
      </w:r>
      <w:r>
        <w:t xml:space="preserve">  в</w:t>
      </w:r>
      <w:proofErr w:type="gramEnd"/>
      <w:r>
        <w:t xml:space="preserve"> установленном порядке.</w:t>
      </w:r>
    </w:p>
    <w:p w:rsidR="00977367" w:rsidRDefault="00977367" w:rsidP="00977367">
      <w:pPr>
        <w:jc w:val="both"/>
      </w:pPr>
    </w:p>
    <w:p w:rsidR="00977367" w:rsidRPr="005E418F" w:rsidRDefault="00977367" w:rsidP="00977367">
      <w:pPr>
        <w:autoSpaceDE w:val="0"/>
        <w:autoSpaceDN w:val="0"/>
        <w:adjustRightInd w:val="0"/>
        <w:ind w:left="708"/>
        <w:jc w:val="both"/>
      </w:pPr>
    </w:p>
    <w:p w:rsidR="00977367" w:rsidRPr="008C12BF" w:rsidRDefault="00977367" w:rsidP="00977367">
      <w:r>
        <w:t>Председатель Совета депутатов</w:t>
      </w:r>
      <w:r w:rsidRPr="008C12BF">
        <w:tab/>
      </w:r>
      <w:r w:rsidRPr="008C12BF">
        <w:tab/>
      </w:r>
      <w:r w:rsidRPr="008C12BF">
        <w:tab/>
      </w:r>
      <w:r>
        <w:t xml:space="preserve">                            </w:t>
      </w:r>
      <w:r w:rsidRPr="008C12BF">
        <w:tab/>
      </w:r>
    </w:p>
    <w:p w:rsidR="00977367" w:rsidRDefault="00977367" w:rsidP="00977367">
      <w:r>
        <w:t>городского округа «поселок Палана»</w:t>
      </w:r>
      <w:r w:rsidRPr="008C12BF">
        <w:tab/>
      </w:r>
      <w:r w:rsidRPr="008C12BF">
        <w:tab/>
      </w:r>
      <w:r w:rsidRPr="008C12BF">
        <w:tab/>
      </w:r>
      <w:r w:rsidRPr="008C12BF">
        <w:tab/>
      </w:r>
      <w:r>
        <w:t xml:space="preserve">             </w:t>
      </w:r>
      <w:r w:rsidRPr="008C12BF">
        <w:tab/>
      </w:r>
      <w:r>
        <w:t xml:space="preserve">    Т.В Казак</w:t>
      </w:r>
      <w:r w:rsidRPr="008C12BF">
        <w:tab/>
      </w:r>
    </w:p>
    <w:p w:rsidR="00977367" w:rsidRDefault="00977367" w:rsidP="00977367"/>
    <w:p w:rsidR="00977367" w:rsidRDefault="00977367" w:rsidP="00977367"/>
    <w:p w:rsidR="00977367" w:rsidRDefault="00977367" w:rsidP="00977367"/>
    <w:p w:rsidR="00977367" w:rsidRDefault="00977367" w:rsidP="00977367"/>
    <w:p w:rsidR="00977367" w:rsidRDefault="00977367" w:rsidP="00977367"/>
    <w:p w:rsidR="00977367" w:rsidRDefault="00977367" w:rsidP="00977367"/>
    <w:p w:rsidR="00977367" w:rsidRDefault="00977367" w:rsidP="00977367"/>
    <w:p w:rsidR="00977367" w:rsidRDefault="00977367" w:rsidP="00977367"/>
    <w:p w:rsidR="00977367" w:rsidRDefault="00977367" w:rsidP="00977367"/>
    <w:p w:rsidR="00977367" w:rsidRDefault="00977367" w:rsidP="00977367"/>
    <w:p w:rsidR="00977367" w:rsidRDefault="00977367" w:rsidP="00977367">
      <w:pPr>
        <w:jc w:val="right"/>
        <w:rPr>
          <w:bCs/>
        </w:rPr>
      </w:pPr>
      <w:r w:rsidRPr="00631534">
        <w:rPr>
          <w:bCs/>
        </w:rPr>
        <w:t>Приложение к решению Совета</w:t>
      </w:r>
      <w:r>
        <w:rPr>
          <w:bCs/>
        </w:rPr>
        <w:t xml:space="preserve"> депутатов</w:t>
      </w:r>
    </w:p>
    <w:p w:rsidR="00977367" w:rsidRDefault="00977367" w:rsidP="00977367">
      <w:pPr>
        <w:jc w:val="right"/>
        <w:rPr>
          <w:bCs/>
        </w:rPr>
      </w:pPr>
      <w:r>
        <w:rPr>
          <w:bCs/>
        </w:rPr>
        <w:t>городского округа «поселок Палана»</w:t>
      </w:r>
    </w:p>
    <w:p w:rsidR="00977367" w:rsidRPr="00631534" w:rsidRDefault="00977367" w:rsidP="00977367">
      <w:pPr>
        <w:jc w:val="right"/>
        <w:rPr>
          <w:bCs/>
        </w:rPr>
      </w:pPr>
      <w:r>
        <w:rPr>
          <w:bCs/>
        </w:rPr>
        <w:t>от 28.06.2023 № 19-р/08-23</w:t>
      </w:r>
    </w:p>
    <w:p w:rsidR="00977367" w:rsidRPr="00AC2C76" w:rsidRDefault="00977367" w:rsidP="00977367"/>
    <w:p w:rsidR="00977367" w:rsidRPr="00AC2C76" w:rsidRDefault="00977367" w:rsidP="00977367"/>
    <w:p w:rsidR="00977367" w:rsidRPr="00AC2C76" w:rsidRDefault="00977367" w:rsidP="00977367">
      <w:pPr>
        <w:jc w:val="center"/>
        <w:rPr>
          <w:b/>
          <w:bCs/>
        </w:rPr>
      </w:pPr>
      <w:r w:rsidRPr="00AC2C76">
        <w:rPr>
          <w:b/>
          <w:bCs/>
          <w:sz w:val="28"/>
          <w:szCs w:val="28"/>
        </w:rPr>
        <w:t xml:space="preserve">НОРМАТИВНЫЙ ПРАВОВОЙ АКТ </w:t>
      </w:r>
    </w:p>
    <w:p w:rsidR="00977367" w:rsidRPr="00AC2C76" w:rsidRDefault="00977367" w:rsidP="00977367">
      <w:pPr>
        <w:jc w:val="center"/>
        <w:rPr>
          <w:b/>
        </w:rPr>
      </w:pPr>
      <w:r w:rsidRPr="00AC2C76">
        <w:rPr>
          <w:b/>
        </w:rPr>
        <w:t xml:space="preserve">«О внесении изменений в нормативный правовой акт от </w:t>
      </w:r>
      <w:r>
        <w:rPr>
          <w:b/>
        </w:rPr>
        <w:t>16</w:t>
      </w:r>
      <w:r w:rsidRPr="00AC2C76">
        <w:rPr>
          <w:b/>
        </w:rPr>
        <w:t>.1</w:t>
      </w:r>
      <w:r>
        <w:rPr>
          <w:b/>
        </w:rPr>
        <w:t>2</w:t>
      </w:r>
      <w:r w:rsidRPr="00AC2C76">
        <w:rPr>
          <w:b/>
        </w:rPr>
        <w:t>.202</w:t>
      </w:r>
      <w:r>
        <w:rPr>
          <w:b/>
        </w:rPr>
        <w:t>2</w:t>
      </w:r>
      <w:r w:rsidRPr="00AC2C76">
        <w:rPr>
          <w:b/>
        </w:rPr>
        <w:t xml:space="preserve"> № </w:t>
      </w:r>
      <w:r>
        <w:rPr>
          <w:b/>
        </w:rPr>
        <w:t>27</w:t>
      </w:r>
      <w:r w:rsidRPr="00AC2C76">
        <w:rPr>
          <w:b/>
        </w:rPr>
        <w:t>-НПА /0</w:t>
      </w:r>
      <w:r>
        <w:rPr>
          <w:b/>
        </w:rPr>
        <w:t>8</w:t>
      </w:r>
      <w:r w:rsidRPr="00AC2C76">
        <w:rPr>
          <w:b/>
        </w:rPr>
        <w:t>-2</w:t>
      </w:r>
      <w:r>
        <w:rPr>
          <w:b/>
        </w:rPr>
        <w:t>2</w:t>
      </w:r>
    </w:p>
    <w:p w:rsidR="00977367" w:rsidRPr="00AC2C76" w:rsidRDefault="00977367" w:rsidP="00977367">
      <w:pPr>
        <w:jc w:val="center"/>
        <w:rPr>
          <w:b/>
          <w:bCs/>
        </w:rPr>
      </w:pPr>
      <w:r w:rsidRPr="00AC2C76">
        <w:rPr>
          <w:b/>
        </w:rPr>
        <w:t>«О бюджете городского округа «поселок Палана» на 202</w:t>
      </w:r>
      <w:r>
        <w:rPr>
          <w:b/>
        </w:rPr>
        <w:t>3</w:t>
      </w:r>
      <w:r w:rsidRPr="00AC2C76">
        <w:rPr>
          <w:b/>
        </w:rPr>
        <w:t xml:space="preserve"> год и на плановый период 202</w:t>
      </w:r>
      <w:r>
        <w:rPr>
          <w:b/>
        </w:rPr>
        <w:t>4</w:t>
      </w:r>
      <w:r w:rsidRPr="00AC2C76">
        <w:rPr>
          <w:b/>
        </w:rPr>
        <w:t xml:space="preserve"> и 202</w:t>
      </w:r>
      <w:r>
        <w:rPr>
          <w:b/>
        </w:rPr>
        <w:t>5</w:t>
      </w:r>
      <w:r w:rsidRPr="00AC2C76">
        <w:rPr>
          <w:b/>
        </w:rPr>
        <w:t xml:space="preserve"> годов» </w:t>
      </w:r>
    </w:p>
    <w:p w:rsidR="00977367" w:rsidRPr="00AC2C76" w:rsidRDefault="00977367" w:rsidP="00977367">
      <w:pPr>
        <w:jc w:val="center"/>
      </w:pPr>
    </w:p>
    <w:p w:rsidR="00977367" w:rsidRPr="00AC2C76" w:rsidRDefault="00977367" w:rsidP="00977367">
      <w:pPr>
        <w:jc w:val="both"/>
      </w:pPr>
    </w:p>
    <w:p w:rsidR="00977367" w:rsidRPr="00B97559" w:rsidRDefault="00977367" w:rsidP="00977367">
      <w:pPr>
        <w:jc w:val="both"/>
        <w:rPr>
          <w:b/>
        </w:rPr>
      </w:pPr>
      <w:r w:rsidRPr="00AC2C76">
        <w:rPr>
          <w:b/>
        </w:rPr>
        <w:t xml:space="preserve">       </w:t>
      </w:r>
      <w:r w:rsidRPr="00B97559">
        <w:rPr>
          <w:b/>
        </w:rPr>
        <w:t>Статья 1</w:t>
      </w:r>
    </w:p>
    <w:p w:rsidR="00977367" w:rsidRPr="00B97559" w:rsidRDefault="00977367" w:rsidP="00977367">
      <w:pPr>
        <w:tabs>
          <w:tab w:val="left" w:pos="709"/>
        </w:tabs>
        <w:spacing w:line="360" w:lineRule="auto"/>
        <w:jc w:val="both"/>
      </w:pPr>
      <w:r w:rsidRPr="00B97559">
        <w:t xml:space="preserve">            Внести в Нормативный правовой акт от </w:t>
      </w:r>
      <w:r>
        <w:t>1</w:t>
      </w:r>
      <w:r w:rsidRPr="00B97559">
        <w:t>6.1</w:t>
      </w:r>
      <w:r>
        <w:t>2</w:t>
      </w:r>
      <w:r w:rsidRPr="00B97559">
        <w:t>.202</w:t>
      </w:r>
      <w:r>
        <w:t>2</w:t>
      </w:r>
      <w:r w:rsidRPr="00B97559">
        <w:t xml:space="preserve"> № </w:t>
      </w:r>
      <w:r>
        <w:t>27</w:t>
      </w:r>
      <w:r w:rsidRPr="00B97559">
        <w:t>-НПА/08-2</w:t>
      </w:r>
      <w:r>
        <w:t>2</w:t>
      </w:r>
      <w:r w:rsidRPr="00B97559">
        <w:t xml:space="preserve"> «О бюджете городского округа «поселок Палана» на 202</w:t>
      </w:r>
      <w:r>
        <w:t>3</w:t>
      </w:r>
      <w:r w:rsidRPr="00B97559">
        <w:t xml:space="preserve"> год и на плановый период 202</w:t>
      </w:r>
      <w:r>
        <w:t>4</w:t>
      </w:r>
      <w:r w:rsidRPr="00B97559">
        <w:t xml:space="preserve"> и 202</w:t>
      </w:r>
      <w:r>
        <w:t>5</w:t>
      </w:r>
      <w:r w:rsidRPr="00B97559">
        <w:t xml:space="preserve"> годов» следующие изменения:</w:t>
      </w:r>
    </w:p>
    <w:p w:rsidR="00977367" w:rsidRPr="00DB5C37" w:rsidRDefault="00977367" w:rsidP="00977367">
      <w:pPr>
        <w:spacing w:line="360" w:lineRule="auto"/>
        <w:ind w:firstLine="709"/>
        <w:jc w:val="both"/>
      </w:pPr>
      <w:r w:rsidRPr="00DB5C37">
        <w:t xml:space="preserve">1. в статье 1: </w:t>
      </w:r>
    </w:p>
    <w:p w:rsidR="00977367" w:rsidRPr="00DB5C37" w:rsidRDefault="00977367" w:rsidP="00977367">
      <w:pPr>
        <w:spacing w:line="360" w:lineRule="auto"/>
        <w:ind w:firstLine="709"/>
        <w:jc w:val="both"/>
      </w:pPr>
      <w:r w:rsidRPr="00DB5C37">
        <w:t xml:space="preserve">1) в части 1, пункте </w:t>
      </w:r>
      <w:proofErr w:type="gramStart"/>
      <w:r w:rsidRPr="00DB5C37">
        <w:t>1  слова</w:t>
      </w:r>
      <w:proofErr w:type="gramEnd"/>
      <w:r w:rsidRPr="00DB5C37">
        <w:t xml:space="preserve">  «701 400,49202 тыс. рублей»    заменить   словами «</w:t>
      </w:r>
      <w:r>
        <w:t xml:space="preserve">678 603,70682 </w:t>
      </w:r>
      <w:r w:rsidRPr="00DB5C37">
        <w:t>тыс. рублей», слова «592 662,19940 тыс. рублей» заменить словами «569 </w:t>
      </w:r>
      <w:r>
        <w:t>86</w:t>
      </w:r>
      <w:r w:rsidRPr="00DB5C37">
        <w:t>5,41420 тыс. рублей»;</w:t>
      </w:r>
    </w:p>
    <w:p w:rsidR="00977367" w:rsidRPr="00DB5C37" w:rsidRDefault="00977367" w:rsidP="00977367">
      <w:pPr>
        <w:spacing w:line="360" w:lineRule="auto"/>
        <w:ind w:firstLine="709"/>
        <w:jc w:val="both"/>
      </w:pPr>
      <w:r w:rsidRPr="00DB5C37">
        <w:t>2) в части 1,</w:t>
      </w:r>
      <w:r>
        <w:t xml:space="preserve"> </w:t>
      </w:r>
      <w:r w:rsidRPr="00DB5C37">
        <w:t>пункте 2 слова «711 343,77472 тыс. рублей» заменить словами «</w:t>
      </w:r>
      <w:r>
        <w:t>688 546,98952</w:t>
      </w:r>
      <w:r w:rsidRPr="00DB5C37">
        <w:t xml:space="preserve"> тыс. рублей»;</w:t>
      </w:r>
    </w:p>
    <w:p w:rsidR="00977367" w:rsidRPr="00DB5C37" w:rsidRDefault="00977367" w:rsidP="00977367">
      <w:pPr>
        <w:spacing w:line="360" w:lineRule="auto"/>
        <w:ind w:firstLine="709"/>
        <w:jc w:val="both"/>
        <w:rPr>
          <w:rFonts w:eastAsia="Calibri"/>
          <w:szCs w:val="20"/>
        </w:rPr>
      </w:pPr>
      <w:r w:rsidRPr="00DB5C37">
        <w:rPr>
          <w:rFonts w:eastAsia="Calibri"/>
          <w:szCs w:val="20"/>
        </w:rPr>
        <w:t>2. в статье 18:</w:t>
      </w:r>
    </w:p>
    <w:p w:rsidR="00977367" w:rsidRPr="00DB5C37" w:rsidRDefault="00977367" w:rsidP="00977367">
      <w:pPr>
        <w:spacing w:line="360" w:lineRule="auto"/>
        <w:ind w:firstLine="709"/>
        <w:jc w:val="both"/>
        <w:rPr>
          <w:rFonts w:eastAsia="Calibri"/>
          <w:szCs w:val="20"/>
        </w:rPr>
      </w:pPr>
      <w:r w:rsidRPr="00DB5C37">
        <w:rPr>
          <w:rFonts w:eastAsia="Calibri"/>
          <w:szCs w:val="20"/>
        </w:rPr>
        <w:t xml:space="preserve">1) пункт </w:t>
      </w:r>
      <w:proofErr w:type="gramStart"/>
      <w:r w:rsidRPr="00DB5C37">
        <w:rPr>
          <w:rFonts w:eastAsia="Calibri"/>
          <w:szCs w:val="20"/>
        </w:rPr>
        <w:t>1  слова</w:t>
      </w:r>
      <w:proofErr w:type="gramEnd"/>
      <w:r w:rsidRPr="00DB5C37">
        <w:rPr>
          <w:rFonts w:eastAsia="Calibri"/>
          <w:szCs w:val="20"/>
        </w:rPr>
        <w:t xml:space="preserve"> «в сумме 4 147,00253 тыс. рублей» заменить словами «в сумме         2</w:t>
      </w:r>
      <w:r>
        <w:rPr>
          <w:rFonts w:eastAsia="Calibri"/>
          <w:szCs w:val="20"/>
        </w:rPr>
        <w:t> 048,04081</w:t>
      </w:r>
      <w:r w:rsidRPr="00DB5C37">
        <w:rPr>
          <w:rFonts w:eastAsia="Calibri"/>
          <w:szCs w:val="20"/>
        </w:rPr>
        <w:t xml:space="preserve"> тыс. рублей»;</w:t>
      </w:r>
    </w:p>
    <w:p w:rsidR="00977367" w:rsidRPr="00DB5C37" w:rsidRDefault="00977367" w:rsidP="00977367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eastAsia="Calibri"/>
          <w:b/>
          <w:szCs w:val="20"/>
        </w:rPr>
      </w:pPr>
      <w:r w:rsidRPr="00DB5C37">
        <w:t xml:space="preserve">3. </w:t>
      </w:r>
      <w:proofErr w:type="gramStart"/>
      <w:r w:rsidRPr="00DB5C37">
        <w:t>приложения  №</w:t>
      </w:r>
      <w:proofErr w:type="gramEnd"/>
      <w:r w:rsidRPr="00DB5C37">
        <w:t>№ 4, 5, 6,</w:t>
      </w:r>
      <w:r>
        <w:t xml:space="preserve"> </w:t>
      </w:r>
      <w:r w:rsidRPr="00DB5C37">
        <w:t>7,</w:t>
      </w:r>
      <w:r>
        <w:t xml:space="preserve"> 8,</w:t>
      </w:r>
      <w:r w:rsidRPr="00DB5C37">
        <w:t xml:space="preserve"> 9    изложить в новой редакции, согласно приложениям №№ 1,2,3,4,5,6.</w:t>
      </w:r>
    </w:p>
    <w:p w:rsidR="00977367" w:rsidRPr="00DB5C37" w:rsidRDefault="00977367" w:rsidP="00977367">
      <w:pPr>
        <w:spacing w:line="360" w:lineRule="auto"/>
        <w:jc w:val="both"/>
        <w:rPr>
          <w:b/>
        </w:rPr>
      </w:pPr>
      <w:r w:rsidRPr="00DB5C37">
        <w:rPr>
          <w:b/>
        </w:rPr>
        <w:t xml:space="preserve">     Статья 2</w:t>
      </w:r>
    </w:p>
    <w:p w:rsidR="00977367" w:rsidRPr="00DB5C37" w:rsidRDefault="00977367" w:rsidP="00977367">
      <w:pPr>
        <w:spacing w:line="360" w:lineRule="auto"/>
        <w:jc w:val="both"/>
      </w:pPr>
      <w:r w:rsidRPr="00DB5C37">
        <w:t xml:space="preserve">            Настоящий нормативный правовой акт вступает в силу с момента его официального обнародования.</w:t>
      </w:r>
    </w:p>
    <w:p w:rsidR="00977367" w:rsidRPr="00DB5C37" w:rsidRDefault="00977367" w:rsidP="00977367">
      <w:pPr>
        <w:spacing w:line="360" w:lineRule="auto"/>
      </w:pPr>
    </w:p>
    <w:p w:rsidR="00977367" w:rsidRPr="00DB5C37" w:rsidRDefault="00977367" w:rsidP="00977367"/>
    <w:p w:rsidR="00977367" w:rsidRDefault="00977367" w:rsidP="00977367">
      <w:pPr>
        <w:jc w:val="both"/>
      </w:pPr>
    </w:p>
    <w:p w:rsidR="00977367" w:rsidRPr="00B97559" w:rsidRDefault="00977367" w:rsidP="00977367">
      <w:pPr>
        <w:jc w:val="both"/>
      </w:pPr>
      <w:r w:rsidRPr="00B97559">
        <w:t xml:space="preserve">   </w:t>
      </w:r>
    </w:p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977"/>
        <w:gridCol w:w="4678"/>
        <w:gridCol w:w="1984"/>
      </w:tblGrid>
      <w:tr w:rsidR="00977367" w:rsidRPr="00A85FC2" w:rsidTr="0016695E">
        <w:trPr>
          <w:trHeight w:val="1407"/>
        </w:trPr>
        <w:tc>
          <w:tcPr>
            <w:tcW w:w="963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367" w:rsidRPr="00A85FC2" w:rsidRDefault="00977367" w:rsidP="001F3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5FC2">
              <w:rPr>
                <w:color w:val="000000"/>
                <w:sz w:val="18"/>
                <w:szCs w:val="18"/>
              </w:rPr>
              <w:lastRenderedPageBreak/>
              <w:t>Приложение № 1</w:t>
            </w:r>
            <w:r w:rsidRPr="00A85FC2">
              <w:rPr>
                <w:color w:val="000000"/>
                <w:sz w:val="18"/>
                <w:szCs w:val="18"/>
              </w:rPr>
              <w:br/>
            </w:r>
            <w:r w:rsidR="001F317D">
              <w:rPr>
                <w:color w:val="000000"/>
                <w:sz w:val="18"/>
                <w:szCs w:val="18"/>
              </w:rPr>
              <w:t>к решению Совета депутатов</w:t>
            </w:r>
            <w:r w:rsidRPr="00A85FC2">
              <w:rPr>
                <w:color w:val="000000"/>
                <w:sz w:val="18"/>
                <w:szCs w:val="18"/>
              </w:rPr>
              <w:br/>
              <w:t xml:space="preserve">городского округа "поселок Палана" </w:t>
            </w:r>
            <w:r w:rsidRPr="00A85FC2">
              <w:rPr>
                <w:color w:val="000000"/>
                <w:sz w:val="18"/>
                <w:szCs w:val="18"/>
              </w:rPr>
              <w:br/>
              <w:t xml:space="preserve">"О внесении изменений  в НПА "О бюджете городского округа "поселок Палана" </w:t>
            </w:r>
            <w:r w:rsidRPr="00A85FC2">
              <w:rPr>
                <w:color w:val="000000"/>
                <w:sz w:val="18"/>
                <w:szCs w:val="18"/>
              </w:rPr>
              <w:br/>
              <w:t>на 2023 год и на плановый период 2024 и 2025 годов"</w:t>
            </w:r>
            <w:r w:rsidRPr="00A85FC2">
              <w:rPr>
                <w:color w:val="000000"/>
                <w:sz w:val="18"/>
                <w:szCs w:val="18"/>
              </w:rPr>
              <w:br/>
              <w:t>от «</w:t>
            </w:r>
            <w:r>
              <w:rPr>
                <w:color w:val="000000"/>
                <w:sz w:val="18"/>
                <w:szCs w:val="18"/>
              </w:rPr>
              <w:t>28</w:t>
            </w:r>
            <w:r w:rsidRPr="00A85FC2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июня </w:t>
            </w:r>
            <w:r w:rsidRPr="00A85FC2">
              <w:rPr>
                <w:color w:val="000000"/>
                <w:sz w:val="18"/>
                <w:szCs w:val="18"/>
              </w:rPr>
              <w:t>2023 г. №</w:t>
            </w:r>
            <w:bookmarkStart w:id="0" w:name="_GoBack"/>
            <w:bookmarkEnd w:id="0"/>
            <w:r w:rsidRPr="00A85FC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9-р/08-23</w:t>
            </w:r>
            <w:r w:rsidRPr="00A85FC2">
              <w:rPr>
                <w:color w:val="000000"/>
                <w:sz w:val="18"/>
                <w:szCs w:val="18"/>
              </w:rPr>
              <w:br/>
            </w:r>
            <w:r w:rsidRPr="00A85FC2">
              <w:rPr>
                <w:color w:val="000000"/>
                <w:sz w:val="18"/>
                <w:szCs w:val="18"/>
              </w:rPr>
              <w:br/>
              <w:t>Приложение № 4</w:t>
            </w:r>
            <w:r w:rsidRPr="00A85FC2">
              <w:rPr>
                <w:color w:val="000000"/>
                <w:sz w:val="18"/>
                <w:szCs w:val="18"/>
              </w:rPr>
              <w:br/>
              <w:t>к нормативному правовому акту</w:t>
            </w:r>
            <w:r w:rsidRPr="00A85FC2">
              <w:rPr>
                <w:color w:val="000000"/>
                <w:sz w:val="18"/>
                <w:szCs w:val="18"/>
              </w:rPr>
              <w:br/>
              <w:t xml:space="preserve">городского округа "поселок Палана" </w:t>
            </w:r>
            <w:r w:rsidRPr="00A85FC2">
              <w:rPr>
                <w:color w:val="000000"/>
                <w:sz w:val="18"/>
                <w:szCs w:val="18"/>
              </w:rPr>
              <w:br/>
              <w:t xml:space="preserve">"О бюджете городского округа "поселок Палана" </w:t>
            </w:r>
            <w:r w:rsidRPr="00A85FC2">
              <w:rPr>
                <w:color w:val="000000"/>
                <w:sz w:val="18"/>
                <w:szCs w:val="18"/>
              </w:rPr>
              <w:br/>
              <w:t>на 2023 год и на плановый период 2024 и 2025 годов"</w:t>
            </w:r>
            <w:r w:rsidRPr="00A85FC2">
              <w:rPr>
                <w:color w:val="000000"/>
                <w:sz w:val="18"/>
                <w:szCs w:val="18"/>
              </w:rPr>
              <w:br/>
              <w:t>от «16» декабря 2022 г. №27-НПА/08-22</w:t>
            </w:r>
            <w:r w:rsidRPr="00A85FC2">
              <w:rPr>
                <w:color w:val="000000"/>
                <w:sz w:val="18"/>
                <w:szCs w:val="18"/>
              </w:rPr>
              <w:br/>
            </w:r>
          </w:p>
        </w:tc>
      </w:tr>
      <w:tr w:rsidR="00977367" w:rsidRPr="00A85FC2" w:rsidTr="0016695E">
        <w:trPr>
          <w:trHeight w:val="1418"/>
        </w:trPr>
        <w:tc>
          <w:tcPr>
            <w:tcW w:w="963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jc w:val="center"/>
              <w:rPr>
                <w:rFonts w:ascii="Arial" w:hAnsi="Arial" w:cs="Arial"/>
                <w:b/>
              </w:rPr>
            </w:pPr>
            <w:r w:rsidRPr="00284C24">
              <w:rPr>
                <w:b/>
              </w:rPr>
              <w:t>ДОХОДЫ БЮДЖЕТА ГОРОДСКОГО ОКРУГА "ПОСЕЛОК ПАЛАНА"  НА 2023 ГОД</w:t>
            </w:r>
          </w:p>
        </w:tc>
      </w:tr>
      <w:tr w:rsidR="00977367" w:rsidRPr="00A85FC2" w:rsidTr="0016695E">
        <w:trPr>
          <w:trHeight w:val="287"/>
        </w:trPr>
        <w:tc>
          <w:tcPr>
            <w:tcW w:w="9639" w:type="dxa"/>
            <w:gridSpan w:val="3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A85FC2" w:rsidRDefault="00977367" w:rsidP="0016695E">
            <w:pPr>
              <w:jc w:val="right"/>
              <w:rPr>
                <w:rFonts w:ascii="Arial" w:hAnsi="Arial" w:cs="Arial"/>
              </w:rPr>
            </w:pPr>
            <w:r w:rsidRPr="00A85FC2">
              <w:rPr>
                <w:sz w:val="20"/>
                <w:szCs w:val="20"/>
              </w:rPr>
              <w:t>(тыс. руб.)</w:t>
            </w:r>
          </w:p>
        </w:tc>
      </w:tr>
      <w:tr w:rsidR="00977367" w:rsidRPr="00A85FC2" w:rsidTr="0016695E">
        <w:trPr>
          <w:trHeight w:val="842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A85FC2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5FC2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A85FC2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5FC2">
              <w:rPr>
                <w:color w:val="000000"/>
              </w:rPr>
              <w:t xml:space="preserve">Наименование показателя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A85FC2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5FC2">
              <w:rPr>
                <w:color w:val="000000"/>
              </w:rPr>
              <w:t>Годовой объем</w:t>
            </w:r>
          </w:p>
        </w:tc>
      </w:tr>
      <w:tr w:rsidR="00977367" w:rsidRPr="00A85FC2" w:rsidTr="0016695E">
        <w:trPr>
          <w:trHeight w:val="28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A85FC2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5FC2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A85FC2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5FC2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A85FC2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5FC2">
              <w:rPr>
                <w:color w:val="000000"/>
              </w:rPr>
              <w:t>3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>000 1 00 00000 00 0000 0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 xml:space="preserve">  108 738.29262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 xml:space="preserve">  53 072.00000</w:t>
            </w:r>
          </w:p>
        </w:tc>
      </w:tr>
      <w:tr w:rsidR="00977367" w:rsidRPr="00A85FC2" w:rsidTr="0016695E">
        <w:trPr>
          <w:trHeight w:val="2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00 1 01 01000 00 0000 1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Налог на прибыль организац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 500.00000</w:t>
            </w:r>
          </w:p>
        </w:tc>
      </w:tr>
      <w:tr w:rsidR="00977367" w:rsidRPr="00A85FC2" w:rsidTr="0016695E">
        <w:trPr>
          <w:trHeight w:val="2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52 572.0000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>000 1 03 00000 00 0000 0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 xml:space="preserve">  2 226.45000</w:t>
            </w:r>
          </w:p>
        </w:tc>
      </w:tr>
      <w:tr w:rsidR="00977367" w:rsidRPr="00A85FC2" w:rsidTr="0016695E">
        <w:trPr>
          <w:trHeight w:val="2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00 1 03 02000 01 0000 1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2 226.4500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>000 1 05 00000 00 0000 0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 xml:space="preserve">  11 956.00000</w:t>
            </w:r>
          </w:p>
        </w:tc>
      </w:tr>
      <w:tr w:rsidR="00977367" w:rsidRPr="00A85FC2" w:rsidTr="0016695E">
        <w:trPr>
          <w:trHeight w:val="2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00 1 05 01011 01 1000 1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4 790.00000</w:t>
            </w:r>
          </w:p>
        </w:tc>
      </w:tr>
      <w:tr w:rsidR="00977367" w:rsidRPr="00A85FC2" w:rsidTr="0016695E">
        <w:trPr>
          <w:trHeight w:val="2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00 1 05 01021 01 1000 1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3 678.00000</w:t>
            </w:r>
          </w:p>
        </w:tc>
      </w:tr>
      <w:tr w:rsidR="00977367" w:rsidRPr="00A85FC2" w:rsidTr="0016695E">
        <w:trPr>
          <w:trHeight w:val="2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00 1 05 03000 01 0000 1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3 000.00000</w:t>
            </w:r>
          </w:p>
        </w:tc>
      </w:tr>
      <w:tr w:rsidR="00977367" w:rsidRPr="00A85FC2" w:rsidTr="0016695E">
        <w:trPr>
          <w:trHeight w:val="2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00 1 05 04000 02 0000 1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 488.0000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>000 1 06 00000 00 0000 0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 xml:space="preserve">  9 236.00000</w:t>
            </w:r>
          </w:p>
        </w:tc>
      </w:tr>
      <w:tr w:rsidR="00977367" w:rsidRPr="00A85FC2" w:rsidTr="0016695E">
        <w:trPr>
          <w:trHeight w:val="2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00 1 06 01000 00 0000 1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 495.00000</w:t>
            </w:r>
          </w:p>
        </w:tc>
      </w:tr>
      <w:tr w:rsidR="00977367" w:rsidRPr="00A85FC2" w:rsidTr="0016695E">
        <w:trPr>
          <w:trHeight w:val="2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00 1 06 02000 02 0000 1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Налог на имущество организаций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3 100.00000</w:t>
            </w:r>
          </w:p>
        </w:tc>
      </w:tr>
      <w:tr w:rsidR="00977367" w:rsidRPr="00A85FC2" w:rsidTr="0016695E">
        <w:trPr>
          <w:trHeight w:val="2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00 1 06 06000 00 0000 1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5 641.0000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>000 1 08 00000 00 0000 0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 xml:space="preserve">ГОСУДАРСТВЕННАЯ ПОШЛИНА     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 xml:space="preserve">   115.00000</w:t>
            </w:r>
          </w:p>
        </w:tc>
      </w:tr>
      <w:tr w:rsidR="00977367" w:rsidRPr="00A85FC2" w:rsidTr="0016695E">
        <w:trPr>
          <w:trHeight w:val="2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00 1 08 03000 01 0000 1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Государственная пошлина по делам, </w:t>
            </w:r>
            <w:r w:rsidRPr="00284C24">
              <w:rPr>
                <w:color w:val="000000"/>
                <w:sz w:val="22"/>
                <w:szCs w:val="22"/>
              </w:rPr>
              <w:lastRenderedPageBreak/>
              <w:t xml:space="preserve">рассматриваемым в судах общей юрисдикции, мировыми судьями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lastRenderedPageBreak/>
              <w:t xml:space="preserve">   115.0000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>000 1 11 00000 00 0000 0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 xml:space="preserve">  9 763.80756</w:t>
            </w:r>
          </w:p>
        </w:tc>
      </w:tr>
      <w:tr w:rsidR="00977367" w:rsidRPr="00A85FC2" w:rsidTr="0016695E">
        <w:trPr>
          <w:trHeight w:val="2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00 1 11 05012 04 0000 1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  <w:r w:rsidRPr="00284C24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 469.44624</w:t>
            </w:r>
          </w:p>
        </w:tc>
      </w:tr>
      <w:tr w:rsidR="00977367" w:rsidRPr="00A85FC2" w:rsidTr="0016695E">
        <w:trPr>
          <w:trHeight w:val="2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00 1 11 05034 04 0000 1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 479.94405</w:t>
            </w:r>
          </w:p>
        </w:tc>
      </w:tr>
      <w:tr w:rsidR="00977367" w:rsidRPr="00A85FC2" w:rsidTr="0016695E">
        <w:trPr>
          <w:trHeight w:val="2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00 1 11 07014 04 0000 1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 691.98714</w:t>
            </w:r>
          </w:p>
        </w:tc>
      </w:tr>
      <w:tr w:rsidR="00977367" w:rsidRPr="00A85FC2" w:rsidTr="0016695E">
        <w:trPr>
          <w:trHeight w:val="2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00 1 11 09044 04 0000 1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8 122.43013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>000 1 12 00000 00 0000 0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 xml:space="preserve">   128.59000</w:t>
            </w:r>
          </w:p>
        </w:tc>
      </w:tr>
      <w:tr w:rsidR="00977367" w:rsidRPr="00A85FC2" w:rsidTr="0016695E">
        <w:trPr>
          <w:trHeight w:val="2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00 1 12 01000 01 0000 1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 128.5900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>000 1 13 00000 00 0000 0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 xml:space="preserve">  10 641.28556</w:t>
            </w:r>
          </w:p>
        </w:tc>
      </w:tr>
      <w:tr w:rsidR="00977367" w:rsidRPr="00A85FC2" w:rsidTr="0016695E">
        <w:trPr>
          <w:trHeight w:val="2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00 1 13 01994 04 0000 1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9 822.64300</w:t>
            </w:r>
          </w:p>
        </w:tc>
      </w:tr>
      <w:tr w:rsidR="00977367" w:rsidRPr="00A85FC2" w:rsidTr="0016695E">
        <w:trPr>
          <w:trHeight w:val="2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00 1 13 02994 04 0000 1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 818.64256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>000 1 14 00000 00 0000 0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 xml:space="preserve">  11 289.15950</w:t>
            </w:r>
          </w:p>
        </w:tc>
      </w:tr>
      <w:tr w:rsidR="00977367" w:rsidRPr="00A85FC2" w:rsidTr="0016695E">
        <w:trPr>
          <w:trHeight w:val="2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00 1 14 06012 04 0000 4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2 633.92130</w:t>
            </w:r>
          </w:p>
        </w:tc>
      </w:tr>
      <w:tr w:rsidR="00977367" w:rsidRPr="00A85FC2" w:rsidTr="0016695E">
        <w:trPr>
          <w:trHeight w:val="2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00 1 14 13040 04 0000 4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8 655.2382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>000 1 15 00000 00 0000 0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>АДМИНИСТРАТИВНЫЕ ПЛАТЕЖИ И СБОР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 xml:space="preserve">   10.00000</w:t>
            </w:r>
          </w:p>
        </w:tc>
      </w:tr>
      <w:tr w:rsidR="00977367" w:rsidRPr="00A85FC2" w:rsidTr="0016695E">
        <w:trPr>
          <w:trHeight w:val="2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lastRenderedPageBreak/>
              <w:t>000 1 15 02040 04 0000 1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Платежи, взимаемые органами местного самоуправления (организациями)  городских округов за выполнение определенных функц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 10.0000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>000 1 16 00000 00 0000 0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 xml:space="preserve">   300.0000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 xml:space="preserve">  569 8</w:t>
            </w:r>
            <w:r w:rsidR="0016695E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284C24">
              <w:rPr>
                <w:b/>
                <w:bCs/>
                <w:color w:val="000000"/>
                <w:sz w:val="22"/>
                <w:szCs w:val="22"/>
              </w:rPr>
              <w:t>5.4142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 xml:space="preserve">  570 911.58921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>000 2 02 10000 00 0000 1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 xml:space="preserve">  109 765.75200</w:t>
            </w:r>
          </w:p>
        </w:tc>
      </w:tr>
      <w:tr w:rsidR="00977367" w:rsidRPr="00A85FC2" w:rsidTr="0016695E">
        <w:trPr>
          <w:trHeight w:val="2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00 2 02 15001 04 0000 1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66 579.00000</w:t>
            </w:r>
          </w:p>
        </w:tc>
      </w:tr>
      <w:tr w:rsidR="00977367" w:rsidRPr="00A85FC2" w:rsidTr="0016695E">
        <w:trPr>
          <w:trHeight w:val="2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00 2 02 15002 04 0000 1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43 186.7520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>000 2 02 20000 00 0000 1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 xml:space="preserve">  220 037.06776</w:t>
            </w:r>
          </w:p>
        </w:tc>
      </w:tr>
      <w:tr w:rsidR="00977367" w:rsidRPr="00A85FC2" w:rsidTr="0016695E">
        <w:trPr>
          <w:trHeight w:val="2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00 2 02 25243 04 0000 1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16 923.87000</w:t>
            </w:r>
          </w:p>
        </w:tc>
      </w:tr>
      <w:tr w:rsidR="00977367" w:rsidRPr="00A85FC2" w:rsidTr="0016695E">
        <w:trPr>
          <w:trHeight w:val="2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00 2 02 25555 04 0000 1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Субсидии бюджетам городских </w:t>
            </w:r>
            <w:proofErr w:type="gramStart"/>
            <w:r w:rsidRPr="00284C24">
              <w:rPr>
                <w:color w:val="000000"/>
                <w:sz w:val="22"/>
                <w:szCs w:val="22"/>
              </w:rPr>
              <w:t>округов  на</w:t>
            </w:r>
            <w:proofErr w:type="gramEnd"/>
            <w:r w:rsidRPr="00284C24">
              <w:rPr>
                <w:color w:val="000000"/>
                <w:sz w:val="22"/>
                <w:szCs w:val="22"/>
              </w:rPr>
              <w:t xml:space="preserve"> реализацию программ формирования современной городской среды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1 935.31919</w:t>
            </w:r>
          </w:p>
        </w:tc>
      </w:tr>
      <w:tr w:rsidR="00977367" w:rsidRPr="00A85FC2" w:rsidTr="0016695E">
        <w:trPr>
          <w:trHeight w:val="2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00 2 02 25576 04 0000 1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1 325.49760</w:t>
            </w:r>
          </w:p>
        </w:tc>
      </w:tr>
      <w:tr w:rsidR="00977367" w:rsidRPr="00A85FC2" w:rsidTr="0016695E">
        <w:trPr>
          <w:trHeight w:val="2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00 2 02 27112 04 0000 1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284C2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84C24">
              <w:rPr>
                <w:color w:val="000000"/>
                <w:sz w:val="22"/>
                <w:szCs w:val="22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10 000.0000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>на реализацию программы "Обращение с отходами производства и потребления в Камчатском крае". Основное мероприятие "Строительство, реконструкция объектов размещения, переработки и обезвреживания отходов производства и потребления" Региональный проект "Комплексная система обращения с твердыми коммунальными отходами на территории Камчатского края"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 xml:space="preserve">  10 000.00000</w:t>
            </w:r>
          </w:p>
        </w:tc>
      </w:tr>
      <w:tr w:rsidR="00977367" w:rsidRPr="00A85FC2" w:rsidTr="0016695E">
        <w:trPr>
          <w:trHeight w:val="2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00 2 02 29999 04 0000 1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Прочие субсидии бюджетам  городских округ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189 852.38097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>Субсидии местным бюджетам на реализацию мероприятий "Содействие в решении вопросов местного значения муниципальных образований в Камчатском крае"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 xml:space="preserve">  58 751.0000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>на реализацию программы "</w:t>
            </w:r>
            <w:proofErr w:type="spellStart"/>
            <w:r w:rsidRPr="00284C24">
              <w:rPr>
                <w:i/>
                <w:iCs/>
                <w:color w:val="000000"/>
                <w:sz w:val="22"/>
                <w:szCs w:val="22"/>
              </w:rPr>
              <w:t>Энергоэффективность</w:t>
            </w:r>
            <w:proofErr w:type="spellEnd"/>
            <w:r w:rsidRPr="00284C24">
              <w:rPr>
                <w:i/>
                <w:iCs/>
                <w:color w:val="000000"/>
                <w:sz w:val="22"/>
                <w:szCs w:val="22"/>
              </w:rPr>
              <w:t>, развитие энергетики и коммунального хозяйства, обеспечение жителей населенных пунктов Камчатского края коммунальными услугами". Основное мероприятие  "Проведение мероприятий, направленных на ремонт ветхих и аварийных сетей"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 xml:space="preserve">  11 360.8600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 xml:space="preserve">на реализацию программы "Реализация </w:t>
            </w:r>
            <w:r w:rsidRPr="00284C24">
              <w:rPr>
                <w:i/>
                <w:iCs/>
                <w:color w:val="000000"/>
                <w:sz w:val="22"/>
                <w:szCs w:val="22"/>
              </w:rPr>
              <w:lastRenderedPageBreak/>
              <w:t>государственной национальной политики и укрепление гражданского единства в Камчатском крае". Основное мероприятие "Реализация комплекса мер по гармонизации межнациональных отношений и проведение информационной кампании, направленной на гармонизацию межнациональных отношений"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   137.0000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>на реализацию программы "Национальная политика и укрепление гражданского единства в Камчатском крае " Подпрограмма "Устойчивое развитие коренных малочисленных народов Севера, Сибири и Дальнего Востока, проживающих в Камчатском крае" Основное мероприятие " Сохранение и развитие национальной культуры, традиции и обычаев  коренных малочисленных народов Севера, Сибири и Дальнего Востока"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 xml:space="preserve">   228.6320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>на реализацию программы "</w:t>
            </w:r>
            <w:proofErr w:type="spellStart"/>
            <w:r w:rsidRPr="00284C24">
              <w:rPr>
                <w:i/>
                <w:iCs/>
                <w:color w:val="000000"/>
                <w:sz w:val="22"/>
                <w:szCs w:val="22"/>
              </w:rPr>
              <w:t>Энергоэффективность</w:t>
            </w:r>
            <w:proofErr w:type="spellEnd"/>
            <w:r w:rsidRPr="00284C24">
              <w:rPr>
                <w:i/>
                <w:iCs/>
                <w:color w:val="000000"/>
                <w:sz w:val="22"/>
                <w:szCs w:val="22"/>
              </w:rPr>
              <w:t>, развитие энергетики и коммунального хозяйства, обеспечение жителей населенных пунктов Камчатского края коммунальными услугами". Основное мероприятие "Проведение мероприятий направленных на приобретение, установку резервных источников электроснабжения на объектах тепло-, водоснабжения и водоотведения"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 xml:space="preserve">  10 000.0000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 xml:space="preserve">на реализацию программы "Формирование современной городской среды в Камчатском </w:t>
            </w:r>
            <w:proofErr w:type="spellStart"/>
            <w:r w:rsidRPr="00284C24">
              <w:rPr>
                <w:i/>
                <w:iCs/>
                <w:color w:val="000000"/>
                <w:sz w:val="22"/>
                <w:szCs w:val="22"/>
              </w:rPr>
              <w:t>крае".Основное</w:t>
            </w:r>
            <w:proofErr w:type="spellEnd"/>
            <w:r w:rsidRPr="00284C24">
              <w:rPr>
                <w:i/>
                <w:iCs/>
                <w:color w:val="000000"/>
                <w:sz w:val="22"/>
                <w:szCs w:val="22"/>
              </w:rPr>
              <w:t xml:space="preserve"> мероприятие "Капитальный ремонт и ремонт автомобильных дорог общего пользования населенных пунктов Камчатского края (в том числе элементов улично-дорожной сети, включая тротуары и парковки), дворовых территорий многоквартирных домов и проездов к ним"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 xml:space="preserve">  27 000.0000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>на реализацию программы "Безопасная Камчатка". Основное мероприятие "Поддержка граждан и их объединений, участвующих в охране общественного порядка, создание условий для деятельности народных дружин"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 xml:space="preserve">   70.0000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>на реализацию программы "Реализация государственной национальной политики и укрепление гражданского единства в Камчатском крае". Основное мероприятие "Укрепление материально-технической базы традиционных отраслей хозяйствования в Камчатском крае"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 xml:space="preserve">   421.4900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>на реализацию программы "Реализация государственной национальной политики и укрепление гражданского единства в Камчатском крае". Основное мероприятие "Стимулирование развития местных сообществ, развития благотворительности"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 xml:space="preserve">   269.99556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 xml:space="preserve">на реализацию программы "Реализация государственной национальной политики и </w:t>
            </w:r>
            <w:r w:rsidRPr="00284C24">
              <w:rPr>
                <w:i/>
                <w:iCs/>
                <w:color w:val="000000"/>
                <w:sz w:val="22"/>
                <w:szCs w:val="22"/>
              </w:rPr>
              <w:lastRenderedPageBreak/>
              <w:t>укрепление гражданского единства в Камчатском крае". Основное мероприятие "Создание и поддержка инфраструктуры для деятельности некоммерческих организаций на региональном и муниципальном уровнях, имущественная поддержка некоммерческих организаций"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   193.52711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>на реализацию программы "Обращение с отходами производства и потребления в Камчатском крае". Основное мероприятие "Выявление случаев причинения вреда окружающей среде при размещении бесхозяйственных отходов, в том числе твердых коммунальных отходов, и ликвидация последствий такого вреда"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 xml:space="preserve">   404.6200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>на реализацию программы "Развитие транспортной системы в Камчатском крае". Основное мероприятие "Приобретение автомобильного транспорта общего пользования"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 xml:space="preserve">  4 750.0000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>на реализацию программы "Развитие образования в Камчатском крае". Основное мероприятие "Мероприятия по повышению качества услуг, предоставляемых организациями отдыха детей и их оздоровления"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 xml:space="preserve">  1 506.2290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>на реализацию программы "Комплексное развитие сельских территорий Камчатского края". Основное мероприятие "Предоставление государственной поддержки на реализацию общественно-значимых проектов по благоустройству сельских территорий"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 xml:space="preserve">  1 750.7973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>на реализацию программы "Комплексное развитие сельских территорий Камчатского края". Основное мероприятие "Обеспечение продовольственной безопасности и повышение уровня жизни граждан, проживающих в отдаленных и труднодоступных районах Камчатского края"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 xml:space="preserve">  1 650.0000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>на реализацию программы "</w:t>
            </w:r>
            <w:proofErr w:type="spellStart"/>
            <w:r w:rsidRPr="00284C24">
              <w:rPr>
                <w:i/>
                <w:iCs/>
                <w:color w:val="000000"/>
                <w:sz w:val="22"/>
                <w:szCs w:val="22"/>
              </w:rPr>
              <w:t>Энергоэффективность</w:t>
            </w:r>
            <w:proofErr w:type="spellEnd"/>
            <w:r w:rsidRPr="00284C24">
              <w:rPr>
                <w:i/>
                <w:iCs/>
                <w:color w:val="000000"/>
                <w:sz w:val="22"/>
                <w:szCs w:val="22"/>
              </w:rPr>
              <w:t xml:space="preserve">, развитие энергетики и коммунального хозяйства, обеспечение жителей населенных пунктов Камчатского края коммунальными услугами" Основное мероприятие "Мероприятия, направленные на проведение работ по изготовлению технических планов и постановке на кадастровый учет объектов топливно- энергетического и жилищно-коммунального комплексов"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 xml:space="preserve">   296.4300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 xml:space="preserve">на реализацию программы "Обеспечение доступным и комфортным жильем жителей Камчатского края". Подпрограмма "Стимулирование развития жилищного строительства" Основное мероприятие "Снос расселенных многоквартирных домов в целях подготовки площадок для жилищного строительства (в том числе проектные </w:t>
            </w:r>
            <w:r w:rsidRPr="00284C24">
              <w:rPr>
                <w:i/>
                <w:iCs/>
                <w:color w:val="000000"/>
                <w:sz w:val="22"/>
                <w:szCs w:val="22"/>
              </w:rPr>
              <w:lastRenderedPageBreak/>
              <w:t>работы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  21 061.8000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 xml:space="preserve">на реализацию программы "Формирование современной городской среды в Камчатском </w:t>
            </w:r>
            <w:proofErr w:type="spellStart"/>
            <w:r w:rsidRPr="00284C24">
              <w:rPr>
                <w:i/>
                <w:iCs/>
                <w:color w:val="000000"/>
                <w:sz w:val="22"/>
                <w:szCs w:val="22"/>
              </w:rPr>
              <w:t>крае".Основное</w:t>
            </w:r>
            <w:proofErr w:type="spellEnd"/>
            <w:r w:rsidRPr="00284C24">
              <w:rPr>
                <w:i/>
                <w:iCs/>
                <w:color w:val="000000"/>
                <w:sz w:val="22"/>
                <w:szCs w:val="22"/>
              </w:rPr>
              <w:t xml:space="preserve"> мероприятие "Проведение мероприятий, направленных на благоустройство территорий объектов, расположенных в населенных пунктах Камчатского края, в том числе территорий зданий, строений, сооружений, прилегающих территорий"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 xml:space="preserve">  50 000.0000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>000 2 02 30000 00 0000 1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 xml:space="preserve">  236 488.06945</w:t>
            </w:r>
          </w:p>
        </w:tc>
      </w:tr>
      <w:tr w:rsidR="00977367" w:rsidRPr="00A85FC2" w:rsidTr="0016695E">
        <w:trPr>
          <w:trHeight w:val="2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00 2 02 30021 04 0000 1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 782.00000</w:t>
            </w:r>
          </w:p>
        </w:tc>
      </w:tr>
      <w:tr w:rsidR="00977367" w:rsidRPr="00A85FC2" w:rsidTr="0016695E">
        <w:trPr>
          <w:trHeight w:val="2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00 2 02 30022 04 0000 1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3 024.00000</w:t>
            </w:r>
          </w:p>
        </w:tc>
      </w:tr>
      <w:tr w:rsidR="00977367" w:rsidRPr="00A85FC2" w:rsidTr="0016695E">
        <w:trPr>
          <w:trHeight w:val="2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00 2 02 30024 04 0000 1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190 270.2000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>по созданию административных комиссий в целях привлечения к административной ответственности, предусмотренной законом Камчатского кра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 xml:space="preserve">   242.9000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>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 xml:space="preserve">  1 257.1000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>по осуществлению  деятельности по опеке и попечительству в Камчатском крае в части расходов на содержание специалистов органов опеки и попечительства несовершеннолетни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 xml:space="preserve">  3 205.0000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>по обеспечению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, а также дополнительного образования в общеобразовательных организациях в Камчатском кра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 xml:space="preserve">  118 184.0000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>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Камчатском кра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 xml:space="preserve">  46 012.0000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>по предоставлению мер социальной поддержки отдельным категориям гражданам в период получения ими образования в муниципальных образовательных организациях в Камчатском кра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 xml:space="preserve">  12 314.0000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 xml:space="preserve">по выплате ежемесячной доплаты к заработной плате педагогическим работникам, имеющим ученые степени доктора наук, кандидата наук, государственные награды СССР, РСФСР и Российской Федерации, в отдельных муниципальных образовательных организациях в </w:t>
            </w:r>
            <w:r w:rsidRPr="00284C24">
              <w:rPr>
                <w:i/>
                <w:iCs/>
                <w:color w:val="000000"/>
                <w:sz w:val="22"/>
                <w:szCs w:val="22"/>
              </w:rPr>
              <w:lastRenderedPageBreak/>
              <w:t>Камчатском кра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   96.2000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>по предоставлению единовременной денежной выплаты гражданам, усыновившим (удочерившим) ребенка (детей) в Камчатском кра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 xml:space="preserve">   150.0000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>по организации проведения мероприятий при осуществлении деятельности по обращению с животными без владельцев в Камчатском кра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 xml:space="preserve">  3 600.0000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>по осуществлению  государственных полномочий по опеке и попечительству в Камчатском крае в части расходов на выплату вознаграждения опекунам совершеннолетних недееспособных граждан, проживающих в Камчатском кра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 xml:space="preserve">   200.0000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>Субвенции для осуществления государственных полномочий Камчатского края по оказанию государственной социальной помощи на основании социального контракта малоимущим граждана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 xml:space="preserve">  1 078.0000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 xml:space="preserve">Субвенции для осуществления государственных полномочий Камчатского края по </w:t>
            </w:r>
            <w:proofErr w:type="spellStart"/>
            <w:r w:rsidRPr="00284C24">
              <w:rPr>
                <w:i/>
                <w:iCs/>
                <w:color w:val="000000"/>
                <w:sz w:val="22"/>
                <w:szCs w:val="22"/>
              </w:rPr>
              <w:t>по</w:t>
            </w:r>
            <w:proofErr w:type="spellEnd"/>
            <w:r w:rsidRPr="00284C24">
              <w:rPr>
                <w:i/>
                <w:iCs/>
                <w:color w:val="000000"/>
                <w:sz w:val="22"/>
                <w:szCs w:val="22"/>
              </w:rPr>
              <w:t xml:space="preserve"> предоставлению гражданам, находящимся в трудной жизненной ситуации, проживающих в Камчатском крае, социальной поддержки в форме материальной помощ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i/>
                <w:iCs/>
                <w:color w:val="000000"/>
                <w:sz w:val="22"/>
                <w:szCs w:val="22"/>
              </w:rPr>
              <w:t xml:space="preserve">  3 931.00000</w:t>
            </w:r>
          </w:p>
        </w:tc>
      </w:tr>
      <w:tr w:rsidR="00977367" w:rsidRPr="00A85FC2" w:rsidTr="0016695E">
        <w:trPr>
          <w:trHeight w:val="2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00 2 02 30027 04 0000 1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Субвенции  бюджетам  городских   округов на 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32 387.00000</w:t>
            </w:r>
          </w:p>
        </w:tc>
      </w:tr>
      <w:tr w:rsidR="00977367" w:rsidRPr="00A85FC2" w:rsidTr="0016695E">
        <w:trPr>
          <w:trHeight w:val="2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00 2 02 30029 04 0000 1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щеобразовательные программы дошкольного образов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2 945.00000</w:t>
            </w:r>
          </w:p>
        </w:tc>
      </w:tr>
      <w:tr w:rsidR="00977367" w:rsidRPr="00A85FC2" w:rsidTr="0016695E">
        <w:trPr>
          <w:trHeight w:val="2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00 2 02 35118 04 0000 1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Субвенции  бюджетам  городских   округов на осуществление первичного воинского  учета на территориях,   где   отсутствуют    военные комиссариа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 728.10000</w:t>
            </w:r>
          </w:p>
        </w:tc>
      </w:tr>
      <w:tr w:rsidR="00977367" w:rsidRPr="00A85FC2" w:rsidTr="0016695E">
        <w:trPr>
          <w:trHeight w:val="2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00 2 02 35304 04 0000 1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4 291.57895</w:t>
            </w:r>
          </w:p>
        </w:tc>
      </w:tr>
      <w:tr w:rsidR="00977367" w:rsidRPr="00A85FC2" w:rsidTr="0016695E">
        <w:trPr>
          <w:trHeight w:val="2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00 2 02 35404 04 0000 1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Субвенции 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1 660.29050</w:t>
            </w:r>
          </w:p>
        </w:tc>
      </w:tr>
      <w:tr w:rsidR="00977367" w:rsidRPr="00A85FC2" w:rsidTr="0016695E">
        <w:trPr>
          <w:trHeight w:val="2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00 2 02 35930 04 0000 1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Субвенции бюджетам  городских округов на государственную регистрацию      актов гражданского состоя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 399.9000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>000 2 02 40000 00 0000 1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 xml:space="preserve">  4 620.70000</w:t>
            </w:r>
          </w:p>
        </w:tc>
      </w:tr>
      <w:tr w:rsidR="00977367" w:rsidRPr="00A85FC2" w:rsidTr="0016695E">
        <w:trPr>
          <w:trHeight w:val="688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00 2 02 45303 04 0000 1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</w:t>
            </w:r>
            <w:r w:rsidRPr="00284C24">
              <w:rPr>
                <w:color w:val="000000"/>
                <w:sz w:val="22"/>
                <w:szCs w:val="22"/>
              </w:rPr>
              <w:lastRenderedPageBreak/>
              <w:t>государственных и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lastRenderedPageBreak/>
              <w:t xml:space="preserve">  4 620.70000</w:t>
            </w:r>
          </w:p>
        </w:tc>
      </w:tr>
      <w:tr w:rsidR="0016695E" w:rsidRPr="00A85FC2" w:rsidTr="0016695E">
        <w:trPr>
          <w:trHeight w:val="44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95E" w:rsidRPr="0016695E" w:rsidRDefault="0016695E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5E">
              <w:rPr>
                <w:b/>
                <w:color w:val="000000"/>
                <w:sz w:val="22"/>
                <w:szCs w:val="22"/>
              </w:rPr>
              <w:t>000 2 07 00000 00 0000 0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95E" w:rsidRPr="0016695E" w:rsidRDefault="0016695E" w:rsidP="0016695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16695E">
              <w:rPr>
                <w:b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95E" w:rsidRPr="00284C24" w:rsidRDefault="0016695E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0000</w:t>
            </w:r>
          </w:p>
        </w:tc>
      </w:tr>
      <w:tr w:rsidR="0016695E" w:rsidRPr="00A85FC2" w:rsidTr="0016695E">
        <w:trPr>
          <w:trHeight w:val="44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95E" w:rsidRDefault="0016695E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7 04050 04 0000 1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95E" w:rsidRDefault="0016695E" w:rsidP="001669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95E" w:rsidRPr="0016695E" w:rsidRDefault="0016695E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6695E">
              <w:rPr>
                <w:bCs/>
                <w:color w:val="000000"/>
                <w:sz w:val="22"/>
                <w:szCs w:val="22"/>
              </w:rPr>
              <w:t>50,00000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>000 2 19 00000 00 0000 0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>-  1 096.17501</w:t>
            </w:r>
          </w:p>
        </w:tc>
      </w:tr>
      <w:tr w:rsidR="00977367" w:rsidRPr="00A85FC2" w:rsidTr="0016695E">
        <w:trPr>
          <w:trHeight w:val="2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00 2 19 60010 04 0000 1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-  1 096.17501</w:t>
            </w:r>
          </w:p>
        </w:tc>
      </w:tr>
      <w:tr w:rsidR="00977367" w:rsidRPr="00A85FC2" w:rsidTr="0016695E">
        <w:trPr>
          <w:trHeight w:val="288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 xml:space="preserve">  678 </w:t>
            </w:r>
            <w:r w:rsidR="0016695E">
              <w:rPr>
                <w:b/>
                <w:bCs/>
                <w:color w:val="000000"/>
                <w:sz w:val="22"/>
                <w:szCs w:val="22"/>
              </w:rPr>
              <w:t>60</w:t>
            </w:r>
            <w:r w:rsidRPr="00284C24">
              <w:rPr>
                <w:b/>
                <w:bCs/>
                <w:color w:val="000000"/>
                <w:sz w:val="22"/>
                <w:szCs w:val="22"/>
              </w:rPr>
              <w:t>3.70682</w:t>
            </w:r>
          </w:p>
        </w:tc>
      </w:tr>
    </w:tbl>
    <w:p w:rsidR="00977367" w:rsidRDefault="00977367" w:rsidP="00977367"/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p w:rsidR="00977367" w:rsidRDefault="00977367" w:rsidP="00977367">
      <w:pPr>
        <w:ind w:firstLine="708"/>
      </w:pPr>
    </w:p>
    <w:tbl>
      <w:tblPr>
        <w:tblW w:w="10743" w:type="dxa"/>
        <w:tblInd w:w="-993" w:type="dxa"/>
        <w:tblLayout w:type="fixed"/>
        <w:tblLook w:val="0000" w:firstRow="0" w:lastRow="0" w:firstColumn="0" w:lastColumn="0" w:noHBand="0" w:noVBand="0"/>
      </w:tblPr>
      <w:tblGrid>
        <w:gridCol w:w="2957"/>
        <w:gridCol w:w="5656"/>
        <w:gridCol w:w="2130"/>
      </w:tblGrid>
      <w:tr w:rsidR="00977367" w:rsidRPr="009D4DA5" w:rsidTr="0016695E">
        <w:trPr>
          <w:trHeight w:val="1380"/>
        </w:trPr>
        <w:tc>
          <w:tcPr>
            <w:tcW w:w="107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367" w:rsidRPr="009D4DA5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D4DA5">
              <w:rPr>
                <w:color w:val="000000"/>
                <w:sz w:val="18"/>
                <w:szCs w:val="18"/>
              </w:rPr>
              <w:lastRenderedPageBreak/>
              <w:t>Приложение № 2</w:t>
            </w:r>
            <w:r w:rsidRPr="009D4DA5">
              <w:rPr>
                <w:color w:val="000000"/>
                <w:sz w:val="18"/>
                <w:szCs w:val="18"/>
              </w:rPr>
              <w:br/>
              <w:t>к нормативному правовому акту</w:t>
            </w:r>
            <w:r w:rsidRPr="009D4DA5">
              <w:rPr>
                <w:color w:val="000000"/>
                <w:sz w:val="18"/>
                <w:szCs w:val="18"/>
              </w:rPr>
              <w:br/>
              <w:t xml:space="preserve">городского округа "поселок Палана" </w:t>
            </w:r>
            <w:r w:rsidRPr="009D4DA5">
              <w:rPr>
                <w:color w:val="000000"/>
                <w:sz w:val="18"/>
                <w:szCs w:val="18"/>
              </w:rPr>
              <w:br/>
              <w:t xml:space="preserve">"О внесении изменений  в НПА "О бюджете городского округа "поселок Палана" </w:t>
            </w:r>
            <w:r w:rsidRPr="009D4DA5">
              <w:rPr>
                <w:color w:val="000000"/>
                <w:sz w:val="18"/>
                <w:szCs w:val="18"/>
              </w:rPr>
              <w:br/>
              <w:t>на 2023 год и на плановый период 2024 и 2025 годов"</w:t>
            </w:r>
            <w:r w:rsidRPr="009D4DA5">
              <w:rPr>
                <w:color w:val="000000"/>
                <w:sz w:val="18"/>
                <w:szCs w:val="18"/>
              </w:rPr>
              <w:br/>
              <w:t>от «</w:t>
            </w:r>
            <w:r>
              <w:rPr>
                <w:color w:val="000000"/>
                <w:sz w:val="18"/>
                <w:szCs w:val="18"/>
              </w:rPr>
              <w:t>28</w:t>
            </w:r>
            <w:r w:rsidRPr="009D4DA5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июня </w:t>
            </w:r>
            <w:r w:rsidRPr="009D4DA5">
              <w:rPr>
                <w:color w:val="000000"/>
                <w:sz w:val="18"/>
                <w:szCs w:val="18"/>
              </w:rPr>
              <w:t xml:space="preserve">2023 г. № </w:t>
            </w:r>
            <w:r>
              <w:rPr>
                <w:color w:val="000000"/>
                <w:sz w:val="18"/>
                <w:szCs w:val="18"/>
              </w:rPr>
              <w:t>19-р/08-23</w:t>
            </w:r>
            <w:r w:rsidRPr="009D4DA5">
              <w:rPr>
                <w:color w:val="000000"/>
                <w:sz w:val="18"/>
                <w:szCs w:val="18"/>
              </w:rPr>
              <w:br/>
            </w:r>
            <w:r w:rsidRPr="009D4DA5">
              <w:rPr>
                <w:color w:val="000000"/>
                <w:sz w:val="18"/>
                <w:szCs w:val="18"/>
              </w:rPr>
              <w:br/>
              <w:t>Приложение № 5</w:t>
            </w:r>
            <w:r w:rsidRPr="009D4DA5">
              <w:rPr>
                <w:color w:val="000000"/>
                <w:sz w:val="18"/>
                <w:szCs w:val="18"/>
              </w:rPr>
              <w:br/>
              <w:t>к нормативному правовому акту</w:t>
            </w:r>
            <w:r w:rsidRPr="009D4DA5">
              <w:rPr>
                <w:color w:val="000000"/>
                <w:sz w:val="18"/>
                <w:szCs w:val="18"/>
              </w:rPr>
              <w:br/>
              <w:t xml:space="preserve">городского округа "поселок Палана" </w:t>
            </w:r>
            <w:r w:rsidRPr="009D4DA5">
              <w:rPr>
                <w:color w:val="000000"/>
                <w:sz w:val="18"/>
                <w:szCs w:val="18"/>
              </w:rPr>
              <w:br/>
              <w:t xml:space="preserve">"О бюджете городского округа "поселок Палана" </w:t>
            </w:r>
            <w:r w:rsidRPr="009D4DA5">
              <w:rPr>
                <w:color w:val="000000"/>
                <w:sz w:val="18"/>
                <w:szCs w:val="18"/>
              </w:rPr>
              <w:br/>
              <w:t>на 2023 год и на плановый период 2024 и 2025 годов"</w:t>
            </w:r>
            <w:r w:rsidRPr="009D4DA5">
              <w:rPr>
                <w:color w:val="000000"/>
                <w:sz w:val="18"/>
                <w:szCs w:val="18"/>
              </w:rPr>
              <w:br/>
              <w:t>от «16» декабря 2022 г. №27-НПА/08-22</w:t>
            </w:r>
          </w:p>
        </w:tc>
      </w:tr>
      <w:tr w:rsidR="00977367" w:rsidRPr="009D4DA5" w:rsidTr="0016695E">
        <w:trPr>
          <w:trHeight w:val="70"/>
        </w:trPr>
        <w:tc>
          <w:tcPr>
            <w:tcW w:w="10743" w:type="dxa"/>
            <w:gridSpan w:val="3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77367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77367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4DA5">
              <w:rPr>
                <w:b/>
                <w:bCs/>
                <w:color w:val="000000"/>
              </w:rPr>
              <w:t xml:space="preserve">ИСТОЧНИКИ ФИНАНСИРОВАНИЯ ДЕФИЦИТА БЮДЖЕТА "ПОСЕЛОК ПАЛАНА"  </w:t>
            </w:r>
          </w:p>
          <w:p w:rsidR="00977367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4DA5">
              <w:rPr>
                <w:b/>
                <w:bCs/>
                <w:color w:val="000000"/>
              </w:rPr>
              <w:t>НА 2023 ГОД</w:t>
            </w:r>
          </w:p>
          <w:p w:rsidR="00977367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77367" w:rsidRPr="009D4DA5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D4DA5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977367" w:rsidRPr="00284C24" w:rsidTr="0016695E">
        <w:trPr>
          <w:trHeight w:val="842"/>
        </w:trPr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Наименование источника финансирования дефицита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Годовой объем</w:t>
            </w:r>
          </w:p>
        </w:tc>
      </w:tr>
      <w:tr w:rsidR="00977367" w:rsidRPr="00284C24" w:rsidTr="0016695E">
        <w:trPr>
          <w:trHeight w:val="289"/>
        </w:trPr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3</w:t>
            </w:r>
          </w:p>
        </w:tc>
      </w:tr>
      <w:tr w:rsidR="00977367" w:rsidRPr="00284C24" w:rsidTr="0016695E">
        <w:trPr>
          <w:trHeight w:val="288"/>
        </w:trPr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b/>
                <w:bCs/>
                <w:color w:val="000000"/>
                <w:sz w:val="22"/>
                <w:szCs w:val="22"/>
              </w:rPr>
              <w:t>Источники финансирования дефицита  бюджета: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9 943.28270</w:t>
            </w:r>
          </w:p>
        </w:tc>
      </w:tr>
      <w:tr w:rsidR="00977367" w:rsidRPr="00284C24" w:rsidTr="0016695E">
        <w:trPr>
          <w:trHeight w:val="257"/>
        </w:trPr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1 03 00 00 00 0000 000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 0.00000</w:t>
            </w:r>
          </w:p>
        </w:tc>
      </w:tr>
      <w:tr w:rsidR="00977367" w:rsidRPr="00284C24" w:rsidTr="0016695E">
        <w:trPr>
          <w:trHeight w:val="288"/>
        </w:trPr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1 03 00 00 00 0000 700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 0.00000</w:t>
            </w:r>
          </w:p>
        </w:tc>
      </w:tr>
      <w:tr w:rsidR="00977367" w:rsidRPr="00284C24" w:rsidTr="0016695E">
        <w:trPr>
          <w:trHeight w:val="288"/>
        </w:trPr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1 03 01 00 00 0000 700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 0.00000</w:t>
            </w:r>
          </w:p>
        </w:tc>
      </w:tr>
      <w:tr w:rsidR="00977367" w:rsidRPr="00284C24" w:rsidTr="0016695E">
        <w:trPr>
          <w:trHeight w:val="288"/>
        </w:trPr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1 03 01 00 04 0000 710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 0.00000</w:t>
            </w:r>
          </w:p>
        </w:tc>
      </w:tr>
      <w:tr w:rsidR="00977367" w:rsidRPr="00284C24" w:rsidTr="0016695E">
        <w:trPr>
          <w:trHeight w:val="288"/>
        </w:trPr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1 03 00 00 00 0000 800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 0.00000</w:t>
            </w:r>
          </w:p>
        </w:tc>
      </w:tr>
      <w:tr w:rsidR="00977367" w:rsidRPr="00284C24" w:rsidTr="0016695E">
        <w:trPr>
          <w:trHeight w:val="288"/>
        </w:trPr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1 03 01 00 00 0000 800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 0.00000</w:t>
            </w:r>
          </w:p>
        </w:tc>
      </w:tr>
      <w:tr w:rsidR="00977367" w:rsidRPr="00284C24" w:rsidTr="0016695E">
        <w:trPr>
          <w:trHeight w:val="288"/>
        </w:trPr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1 03 01 00 04 0000 810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 0.00000</w:t>
            </w:r>
          </w:p>
        </w:tc>
      </w:tr>
      <w:tr w:rsidR="00977367" w:rsidRPr="00284C24" w:rsidTr="0016695E">
        <w:trPr>
          <w:trHeight w:val="257"/>
        </w:trPr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9 943.28270</w:t>
            </w:r>
          </w:p>
        </w:tc>
      </w:tr>
      <w:tr w:rsidR="00977367" w:rsidRPr="00284C24" w:rsidTr="0016695E">
        <w:trPr>
          <w:trHeight w:val="288"/>
        </w:trPr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1 05 00 00 00 0000 500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-  678 </w:t>
            </w:r>
            <w:r w:rsidR="00CB1D4C">
              <w:rPr>
                <w:color w:val="000000"/>
                <w:sz w:val="22"/>
                <w:szCs w:val="22"/>
              </w:rPr>
              <w:t>60</w:t>
            </w:r>
            <w:r w:rsidRPr="00284C24">
              <w:rPr>
                <w:color w:val="000000"/>
                <w:sz w:val="22"/>
                <w:szCs w:val="22"/>
              </w:rPr>
              <w:t>3.70682</w:t>
            </w:r>
          </w:p>
        </w:tc>
      </w:tr>
      <w:tr w:rsidR="00977367" w:rsidRPr="00284C24" w:rsidTr="0016695E">
        <w:trPr>
          <w:trHeight w:val="288"/>
        </w:trPr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1 05 02 00 00 0000 500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-  678 </w:t>
            </w:r>
            <w:r w:rsidR="00CB1D4C">
              <w:rPr>
                <w:color w:val="000000"/>
                <w:sz w:val="22"/>
                <w:szCs w:val="22"/>
              </w:rPr>
              <w:t>60</w:t>
            </w:r>
            <w:r w:rsidRPr="00284C24">
              <w:rPr>
                <w:color w:val="000000"/>
                <w:sz w:val="22"/>
                <w:szCs w:val="22"/>
              </w:rPr>
              <w:t>3.70682</w:t>
            </w:r>
          </w:p>
        </w:tc>
      </w:tr>
      <w:tr w:rsidR="00977367" w:rsidRPr="00284C24" w:rsidTr="0016695E">
        <w:trPr>
          <w:trHeight w:val="288"/>
        </w:trPr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1 05 02 01 00 0000 510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-  678 </w:t>
            </w:r>
            <w:r w:rsidR="00CB1D4C">
              <w:rPr>
                <w:color w:val="000000"/>
                <w:sz w:val="22"/>
                <w:szCs w:val="22"/>
              </w:rPr>
              <w:t>60</w:t>
            </w:r>
            <w:r w:rsidRPr="00284C24">
              <w:rPr>
                <w:color w:val="000000"/>
                <w:sz w:val="22"/>
                <w:szCs w:val="22"/>
              </w:rPr>
              <w:t>3.70682</w:t>
            </w:r>
          </w:p>
        </w:tc>
      </w:tr>
      <w:tr w:rsidR="00977367" w:rsidRPr="00284C24" w:rsidTr="0016695E">
        <w:trPr>
          <w:trHeight w:val="288"/>
        </w:trPr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1 05 02 01 04 0000 510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-  678 </w:t>
            </w:r>
            <w:r w:rsidR="00CB1D4C">
              <w:rPr>
                <w:color w:val="000000"/>
                <w:sz w:val="22"/>
                <w:szCs w:val="22"/>
              </w:rPr>
              <w:t>60</w:t>
            </w:r>
            <w:r w:rsidRPr="00284C24">
              <w:rPr>
                <w:color w:val="000000"/>
                <w:sz w:val="22"/>
                <w:szCs w:val="22"/>
              </w:rPr>
              <w:t>3.70682</w:t>
            </w:r>
          </w:p>
        </w:tc>
      </w:tr>
      <w:tr w:rsidR="00977367" w:rsidRPr="00284C24" w:rsidTr="0016695E">
        <w:trPr>
          <w:trHeight w:val="288"/>
        </w:trPr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1 05 00 00 00 0000 600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688 </w:t>
            </w:r>
            <w:r w:rsidR="00CB1D4C">
              <w:rPr>
                <w:color w:val="000000"/>
                <w:sz w:val="22"/>
                <w:szCs w:val="22"/>
              </w:rPr>
              <w:t>546</w:t>
            </w:r>
            <w:r w:rsidRPr="00284C24">
              <w:rPr>
                <w:color w:val="000000"/>
                <w:sz w:val="22"/>
                <w:szCs w:val="22"/>
              </w:rPr>
              <w:t>.98952</w:t>
            </w:r>
          </w:p>
        </w:tc>
      </w:tr>
      <w:tr w:rsidR="00977367" w:rsidRPr="00284C24" w:rsidTr="0016695E">
        <w:trPr>
          <w:trHeight w:val="288"/>
        </w:trPr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1 05 02 00 00 0000 600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688 </w:t>
            </w:r>
            <w:r w:rsidR="00CB1D4C">
              <w:rPr>
                <w:color w:val="000000"/>
                <w:sz w:val="22"/>
                <w:szCs w:val="22"/>
              </w:rPr>
              <w:t>546</w:t>
            </w:r>
            <w:r w:rsidRPr="00284C24">
              <w:rPr>
                <w:color w:val="000000"/>
                <w:sz w:val="22"/>
                <w:szCs w:val="22"/>
              </w:rPr>
              <w:t>.98952</w:t>
            </w:r>
          </w:p>
        </w:tc>
      </w:tr>
      <w:tr w:rsidR="00977367" w:rsidRPr="00284C24" w:rsidTr="0016695E">
        <w:trPr>
          <w:trHeight w:val="288"/>
        </w:trPr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1 05 02 01 00 0000 610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688 </w:t>
            </w:r>
            <w:r w:rsidR="00CB1D4C">
              <w:rPr>
                <w:color w:val="000000"/>
                <w:sz w:val="22"/>
                <w:szCs w:val="22"/>
              </w:rPr>
              <w:t>546</w:t>
            </w:r>
            <w:r w:rsidRPr="00284C24">
              <w:rPr>
                <w:color w:val="000000"/>
                <w:sz w:val="22"/>
                <w:szCs w:val="22"/>
              </w:rPr>
              <w:t>.98952</w:t>
            </w:r>
          </w:p>
        </w:tc>
      </w:tr>
      <w:tr w:rsidR="00977367" w:rsidRPr="00284C24" w:rsidTr="0016695E">
        <w:trPr>
          <w:trHeight w:val="288"/>
        </w:trPr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01 05 02 01 04 0000 610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84C24" w:rsidRDefault="00977367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C24">
              <w:rPr>
                <w:color w:val="000000"/>
                <w:sz w:val="22"/>
                <w:szCs w:val="22"/>
              </w:rPr>
              <w:t xml:space="preserve">  688 </w:t>
            </w:r>
            <w:r w:rsidR="00CB1D4C">
              <w:rPr>
                <w:color w:val="000000"/>
                <w:sz w:val="22"/>
                <w:szCs w:val="22"/>
              </w:rPr>
              <w:t>546</w:t>
            </w:r>
            <w:r w:rsidRPr="00284C24">
              <w:rPr>
                <w:color w:val="000000"/>
                <w:sz w:val="22"/>
                <w:szCs w:val="22"/>
              </w:rPr>
              <w:t>.98952</w:t>
            </w:r>
          </w:p>
        </w:tc>
      </w:tr>
    </w:tbl>
    <w:p w:rsidR="00977367" w:rsidRPr="00284C24" w:rsidRDefault="00977367" w:rsidP="00977367">
      <w:pPr>
        <w:ind w:firstLine="708"/>
        <w:rPr>
          <w:sz w:val="22"/>
          <w:szCs w:val="22"/>
        </w:rPr>
      </w:pPr>
    </w:p>
    <w:tbl>
      <w:tblPr>
        <w:tblW w:w="10712" w:type="dxa"/>
        <w:tblInd w:w="-993" w:type="dxa"/>
        <w:tblLayout w:type="fixed"/>
        <w:tblLook w:val="0000" w:firstRow="0" w:lastRow="0" w:firstColumn="0" w:lastColumn="0" w:noHBand="0" w:noVBand="0"/>
      </w:tblPr>
      <w:tblGrid>
        <w:gridCol w:w="410"/>
        <w:gridCol w:w="984"/>
        <w:gridCol w:w="769"/>
        <w:gridCol w:w="6953"/>
        <w:gridCol w:w="1596"/>
      </w:tblGrid>
      <w:tr w:rsidR="00977367" w:rsidRPr="00262104" w:rsidTr="0016695E">
        <w:trPr>
          <w:trHeight w:val="1418"/>
        </w:trPr>
        <w:tc>
          <w:tcPr>
            <w:tcW w:w="1071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color w:val="000000"/>
                <w:sz w:val="18"/>
                <w:szCs w:val="18"/>
              </w:rPr>
              <w:lastRenderedPageBreak/>
              <w:t>Приложение № 3</w:t>
            </w:r>
            <w:r w:rsidRPr="00262104">
              <w:rPr>
                <w:color w:val="000000"/>
                <w:sz w:val="18"/>
                <w:szCs w:val="18"/>
              </w:rPr>
              <w:br/>
              <w:t>к нормативному правовому акту</w:t>
            </w:r>
            <w:r w:rsidRPr="00262104">
              <w:rPr>
                <w:color w:val="000000"/>
                <w:sz w:val="18"/>
                <w:szCs w:val="18"/>
              </w:rPr>
              <w:br/>
              <w:t xml:space="preserve">городского округа "поселок Палана" </w:t>
            </w:r>
            <w:r w:rsidRPr="00262104">
              <w:rPr>
                <w:color w:val="000000"/>
                <w:sz w:val="18"/>
                <w:szCs w:val="18"/>
              </w:rPr>
              <w:br/>
              <w:t xml:space="preserve">"О внесении изменений  в НПА "О бюджете городского округа "поселок Палана" </w:t>
            </w:r>
            <w:r w:rsidRPr="00262104">
              <w:rPr>
                <w:color w:val="000000"/>
                <w:sz w:val="18"/>
                <w:szCs w:val="18"/>
              </w:rPr>
              <w:br/>
              <w:t>на 2023 год и на плановый период 2024 и 2025 годов"</w:t>
            </w:r>
            <w:r w:rsidRPr="00262104">
              <w:rPr>
                <w:color w:val="000000"/>
                <w:sz w:val="18"/>
                <w:szCs w:val="18"/>
              </w:rPr>
              <w:br/>
              <w:t>от «</w:t>
            </w:r>
            <w:r>
              <w:rPr>
                <w:color w:val="000000"/>
                <w:sz w:val="18"/>
                <w:szCs w:val="18"/>
              </w:rPr>
              <w:t>28</w:t>
            </w:r>
            <w:r w:rsidRPr="00262104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июня </w:t>
            </w:r>
            <w:r w:rsidRPr="00262104">
              <w:rPr>
                <w:color w:val="000000"/>
                <w:sz w:val="18"/>
                <w:szCs w:val="18"/>
              </w:rPr>
              <w:t xml:space="preserve">2023 г. № </w:t>
            </w:r>
            <w:r>
              <w:rPr>
                <w:color w:val="000000"/>
                <w:sz w:val="18"/>
                <w:szCs w:val="18"/>
              </w:rPr>
              <w:t>19-р/08-23</w:t>
            </w:r>
            <w:r w:rsidRPr="00262104">
              <w:rPr>
                <w:color w:val="000000"/>
                <w:sz w:val="18"/>
                <w:szCs w:val="18"/>
              </w:rPr>
              <w:br/>
            </w:r>
            <w:r w:rsidRPr="00262104">
              <w:rPr>
                <w:color w:val="000000"/>
                <w:sz w:val="18"/>
                <w:szCs w:val="18"/>
              </w:rPr>
              <w:br/>
              <w:t>Приложение № 6</w:t>
            </w:r>
            <w:r w:rsidRPr="00262104">
              <w:rPr>
                <w:color w:val="000000"/>
                <w:sz w:val="18"/>
                <w:szCs w:val="18"/>
              </w:rPr>
              <w:br/>
              <w:t>к нормативному правовому акту</w:t>
            </w:r>
            <w:r w:rsidRPr="00262104">
              <w:rPr>
                <w:color w:val="000000"/>
                <w:sz w:val="18"/>
                <w:szCs w:val="18"/>
              </w:rPr>
              <w:br/>
              <w:t xml:space="preserve">городского округа "поселок Палана" </w:t>
            </w:r>
            <w:r w:rsidRPr="00262104">
              <w:rPr>
                <w:color w:val="000000"/>
                <w:sz w:val="18"/>
                <w:szCs w:val="18"/>
              </w:rPr>
              <w:br/>
              <w:t xml:space="preserve">"О бюджете городского округа "поселок Палана" </w:t>
            </w:r>
            <w:r w:rsidRPr="00262104">
              <w:rPr>
                <w:color w:val="000000"/>
                <w:sz w:val="18"/>
                <w:szCs w:val="18"/>
              </w:rPr>
              <w:br/>
              <w:t>на 2023 год и на плановый период 2024 и 2025 годов"</w:t>
            </w:r>
            <w:r w:rsidRPr="00262104">
              <w:rPr>
                <w:color w:val="000000"/>
                <w:sz w:val="18"/>
                <w:szCs w:val="18"/>
              </w:rPr>
              <w:br/>
              <w:t>от «16» декабря 2022 г. № 27-НПА/08-22</w:t>
            </w:r>
            <w:r w:rsidRPr="00262104">
              <w:rPr>
                <w:color w:val="000000"/>
                <w:sz w:val="18"/>
                <w:szCs w:val="18"/>
              </w:rPr>
              <w:br/>
            </w:r>
          </w:p>
        </w:tc>
      </w:tr>
      <w:tr w:rsidR="00977367" w:rsidRPr="00262104" w:rsidTr="0016695E">
        <w:trPr>
          <w:trHeight w:val="715"/>
        </w:trPr>
        <w:tc>
          <w:tcPr>
            <w:tcW w:w="10712" w:type="dxa"/>
            <w:gridSpan w:val="5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62104">
              <w:rPr>
                <w:b/>
                <w:bCs/>
                <w:color w:val="000000"/>
                <w:sz w:val="28"/>
                <w:szCs w:val="28"/>
              </w:rPr>
              <w:t xml:space="preserve">Распределение </w:t>
            </w:r>
            <w:proofErr w:type="gramStart"/>
            <w:r w:rsidRPr="00262104">
              <w:rPr>
                <w:b/>
                <w:bCs/>
                <w:color w:val="000000"/>
                <w:sz w:val="28"/>
                <w:szCs w:val="28"/>
              </w:rPr>
              <w:t>расходов  бюджета</w:t>
            </w:r>
            <w:proofErr w:type="gramEnd"/>
            <w:r w:rsidRPr="00262104">
              <w:rPr>
                <w:b/>
                <w:bCs/>
                <w:color w:val="000000"/>
                <w:sz w:val="28"/>
                <w:szCs w:val="28"/>
              </w:rPr>
              <w:t xml:space="preserve"> городского округа "поселок  Палана"  на 2023  год по разделам и подразделам классификации расходов бюджетов </w:t>
            </w:r>
          </w:p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104">
              <w:rPr>
                <w:bCs/>
                <w:color w:val="000000"/>
                <w:sz w:val="20"/>
                <w:szCs w:val="20"/>
              </w:rPr>
              <w:t>(тыс. руб.)</w:t>
            </w:r>
          </w:p>
        </w:tc>
      </w:tr>
      <w:tr w:rsidR="00977367" w:rsidRPr="00262104" w:rsidTr="0016695E">
        <w:trPr>
          <w:trHeight w:val="567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Годовой объем ассигнований</w:t>
            </w:r>
          </w:p>
        </w:tc>
      </w:tr>
      <w:tr w:rsidR="00977367" w:rsidRPr="00262104" w:rsidTr="0016695E">
        <w:trPr>
          <w:trHeight w:val="261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 xml:space="preserve">  101 946.30878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 xml:space="preserve">  4 127.52450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 xml:space="preserve">  2 086.58355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 xml:space="preserve">  38 129.68978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 xml:space="preserve">  8 500.13196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 xml:space="preserve">  1 000.00000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 xml:space="preserve">  48 102.37899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 xml:space="preserve">   728.10000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 xml:space="preserve">   728.10000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 xml:space="preserve">  7 633.89368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 xml:space="preserve">   399.90000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 xml:space="preserve">Гражданская оборона 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 xml:space="preserve">  2 135.00000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 xml:space="preserve">  4 573.99368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 xml:space="preserve">   525.00000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 xml:space="preserve">  42 309.99700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 xml:space="preserve">  4 750.00000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 xml:space="preserve">  35 901.69700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 xml:space="preserve">  1 658.30000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 xml:space="preserve">  134 562.45072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 xml:space="preserve">  22 949.88813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 xml:space="preserve">  38 737.63592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 xml:space="preserve">  72 572.44732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 xml:space="preserve">   302.47935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 xml:space="preserve">  10 415.03504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 xml:space="preserve">  10 415.03504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 xml:space="preserve">  288 </w:t>
            </w:r>
            <w:r w:rsidR="00CB1D4C">
              <w:rPr>
                <w:b/>
                <w:bCs/>
                <w:color w:val="000000"/>
                <w:sz w:val="20"/>
                <w:szCs w:val="20"/>
              </w:rPr>
              <w:t>233</w:t>
            </w:r>
            <w:r w:rsidRPr="00262104">
              <w:rPr>
                <w:b/>
                <w:bCs/>
                <w:color w:val="000000"/>
                <w:sz w:val="20"/>
                <w:szCs w:val="20"/>
              </w:rPr>
              <w:t>.57459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 xml:space="preserve">  140 105.02869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 xml:space="preserve">  143 881.44600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 xml:space="preserve">  1 442.00000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 xml:space="preserve">  2 390.09990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 xml:space="preserve">   </w:t>
            </w:r>
            <w:r w:rsidR="00CB1D4C">
              <w:rPr>
                <w:color w:val="000000"/>
                <w:sz w:val="20"/>
                <w:szCs w:val="20"/>
              </w:rPr>
              <w:t>415</w:t>
            </w:r>
            <w:r w:rsidRPr="00262104">
              <w:rPr>
                <w:color w:val="000000"/>
                <w:sz w:val="20"/>
                <w:szCs w:val="20"/>
              </w:rPr>
              <w:t>.00000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 xml:space="preserve">  35 491.25778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 xml:space="preserve">  22 342.22222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 xml:space="preserve">  13 149.03556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 xml:space="preserve">  66 626.37193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 xml:space="preserve">  3 949.60248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 xml:space="preserve">  21 289.86945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 xml:space="preserve">  35 624.00000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 xml:space="preserve">  5 762.90000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 xml:space="preserve">   600.00000</w:t>
            </w:r>
          </w:p>
        </w:tc>
      </w:tr>
      <w:tr w:rsidR="00977367" w:rsidRPr="00262104" w:rsidTr="0016695E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color w:val="000000"/>
                <w:sz w:val="20"/>
                <w:szCs w:val="20"/>
              </w:rPr>
              <w:t xml:space="preserve">   600.00000</w:t>
            </w:r>
          </w:p>
        </w:tc>
      </w:tr>
      <w:tr w:rsidR="00977367" w:rsidRPr="00262104" w:rsidTr="0016695E">
        <w:trPr>
          <w:trHeight w:val="289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2104" w:rsidRDefault="00977367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2104">
              <w:rPr>
                <w:b/>
                <w:bCs/>
                <w:color w:val="000000"/>
                <w:sz w:val="20"/>
                <w:szCs w:val="20"/>
              </w:rPr>
              <w:t xml:space="preserve">  688 </w:t>
            </w:r>
            <w:r w:rsidR="00CB1D4C">
              <w:rPr>
                <w:b/>
                <w:bCs/>
                <w:color w:val="000000"/>
                <w:sz w:val="20"/>
                <w:szCs w:val="20"/>
              </w:rPr>
              <w:t>546</w:t>
            </w:r>
            <w:r w:rsidRPr="00262104">
              <w:rPr>
                <w:b/>
                <w:bCs/>
                <w:color w:val="000000"/>
                <w:sz w:val="20"/>
                <w:szCs w:val="20"/>
              </w:rPr>
              <w:t>.98952</w:t>
            </w:r>
          </w:p>
        </w:tc>
      </w:tr>
    </w:tbl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tbl>
      <w:tblPr>
        <w:tblW w:w="10705" w:type="dxa"/>
        <w:tblInd w:w="-993" w:type="dxa"/>
        <w:tblLayout w:type="fixed"/>
        <w:tblLook w:val="0000" w:firstRow="0" w:lastRow="0" w:firstColumn="0" w:lastColumn="0" w:noHBand="0" w:noVBand="0"/>
      </w:tblPr>
      <w:tblGrid>
        <w:gridCol w:w="440"/>
        <w:gridCol w:w="4335"/>
        <w:gridCol w:w="715"/>
        <w:gridCol w:w="811"/>
        <w:gridCol w:w="1683"/>
        <w:gridCol w:w="1125"/>
        <w:gridCol w:w="1596"/>
      </w:tblGrid>
      <w:tr w:rsidR="00977367" w:rsidRPr="00F5629D" w:rsidTr="0016695E">
        <w:trPr>
          <w:trHeight w:val="1400"/>
        </w:trPr>
        <w:tc>
          <w:tcPr>
            <w:tcW w:w="1070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18"/>
                <w:szCs w:val="18"/>
              </w:rPr>
              <w:lastRenderedPageBreak/>
              <w:t>Приложение № 4</w:t>
            </w:r>
            <w:r w:rsidRPr="00F5629D">
              <w:rPr>
                <w:color w:val="000000"/>
                <w:sz w:val="18"/>
                <w:szCs w:val="18"/>
              </w:rPr>
              <w:br/>
              <w:t>к нормативному правовому акту</w:t>
            </w:r>
            <w:r w:rsidRPr="00F5629D">
              <w:rPr>
                <w:color w:val="000000"/>
                <w:sz w:val="18"/>
                <w:szCs w:val="18"/>
              </w:rPr>
              <w:br/>
              <w:t xml:space="preserve">городского округа "поселок Палана" </w:t>
            </w:r>
            <w:r w:rsidRPr="00F5629D">
              <w:rPr>
                <w:color w:val="000000"/>
                <w:sz w:val="18"/>
                <w:szCs w:val="18"/>
              </w:rPr>
              <w:br/>
              <w:t xml:space="preserve">"О внесении изменений  в НПА "О бюджете городского округа "поселок Палана" </w:t>
            </w:r>
            <w:r w:rsidRPr="00F5629D">
              <w:rPr>
                <w:color w:val="000000"/>
                <w:sz w:val="18"/>
                <w:szCs w:val="18"/>
              </w:rPr>
              <w:br/>
              <w:t>на 2023 год и на плановый период 2024 и 2025 годов"</w:t>
            </w:r>
            <w:r w:rsidRPr="00F5629D">
              <w:rPr>
                <w:color w:val="000000"/>
                <w:sz w:val="18"/>
                <w:szCs w:val="18"/>
              </w:rPr>
              <w:br/>
              <w:t>от «</w:t>
            </w:r>
            <w:r>
              <w:rPr>
                <w:color w:val="000000"/>
                <w:sz w:val="18"/>
                <w:szCs w:val="18"/>
              </w:rPr>
              <w:t>28</w:t>
            </w:r>
            <w:r w:rsidRPr="00F5629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июня </w:t>
            </w:r>
            <w:r w:rsidRPr="00F5629D">
              <w:rPr>
                <w:color w:val="000000"/>
                <w:sz w:val="18"/>
                <w:szCs w:val="18"/>
              </w:rPr>
              <w:t xml:space="preserve">2023 г. № </w:t>
            </w:r>
            <w:r>
              <w:rPr>
                <w:color w:val="000000"/>
                <w:sz w:val="18"/>
                <w:szCs w:val="18"/>
              </w:rPr>
              <w:t>19-р/08-23</w:t>
            </w:r>
            <w:r w:rsidRPr="00F5629D">
              <w:rPr>
                <w:color w:val="000000"/>
                <w:sz w:val="18"/>
                <w:szCs w:val="18"/>
              </w:rPr>
              <w:br/>
            </w:r>
            <w:r w:rsidRPr="00F5629D">
              <w:rPr>
                <w:color w:val="000000"/>
                <w:sz w:val="18"/>
                <w:szCs w:val="18"/>
              </w:rPr>
              <w:br/>
              <w:t>Приложение № 7</w:t>
            </w:r>
            <w:r w:rsidRPr="00F5629D">
              <w:rPr>
                <w:color w:val="000000"/>
                <w:sz w:val="18"/>
                <w:szCs w:val="18"/>
              </w:rPr>
              <w:br/>
              <w:t>к нормативному правовому акту</w:t>
            </w:r>
            <w:r w:rsidRPr="00F5629D">
              <w:rPr>
                <w:color w:val="000000"/>
                <w:sz w:val="18"/>
                <w:szCs w:val="18"/>
              </w:rPr>
              <w:br/>
              <w:t xml:space="preserve">городского округа "поселок Палана" </w:t>
            </w:r>
            <w:r w:rsidRPr="00F5629D">
              <w:rPr>
                <w:color w:val="000000"/>
                <w:sz w:val="18"/>
                <w:szCs w:val="18"/>
              </w:rPr>
              <w:br/>
              <w:t xml:space="preserve">"О бюджете городского округа "поселок Палана" </w:t>
            </w:r>
            <w:r w:rsidRPr="00F5629D">
              <w:rPr>
                <w:color w:val="000000"/>
                <w:sz w:val="18"/>
                <w:szCs w:val="18"/>
              </w:rPr>
              <w:br/>
              <w:t>на 2023 год и на плановый период 2024 и 2025 годов"</w:t>
            </w:r>
            <w:r w:rsidRPr="00F5629D">
              <w:rPr>
                <w:color w:val="000000"/>
                <w:sz w:val="18"/>
                <w:szCs w:val="18"/>
              </w:rPr>
              <w:br/>
              <w:t>от «16» декабря 2022 г. №27-НПА/08-22</w:t>
            </w:r>
            <w:r w:rsidRPr="00F5629D">
              <w:rPr>
                <w:color w:val="000000"/>
                <w:sz w:val="18"/>
                <w:szCs w:val="18"/>
              </w:rPr>
              <w:br/>
            </w:r>
          </w:p>
        </w:tc>
      </w:tr>
      <w:tr w:rsidR="00977367" w:rsidRPr="00F5629D" w:rsidTr="0016695E">
        <w:trPr>
          <w:trHeight w:val="1282"/>
        </w:trPr>
        <w:tc>
          <w:tcPr>
            <w:tcW w:w="10705" w:type="dxa"/>
            <w:gridSpan w:val="7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629D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              на 2023 год</w:t>
            </w:r>
          </w:p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629D">
              <w:rPr>
                <w:bCs/>
                <w:color w:val="000000"/>
                <w:sz w:val="20"/>
                <w:szCs w:val="20"/>
              </w:rPr>
              <w:t>(тыс. руб.)</w:t>
            </w:r>
          </w:p>
        </w:tc>
      </w:tr>
      <w:tr w:rsidR="00977367" w:rsidRPr="00F5629D" w:rsidTr="0016695E">
        <w:trPr>
          <w:trHeight w:val="56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Годовой объем ассигнований</w:t>
            </w:r>
          </w:p>
        </w:tc>
      </w:tr>
      <w:tr w:rsidR="00977367" w:rsidRPr="00F5629D" w:rsidTr="0016695E">
        <w:trPr>
          <w:trHeight w:val="261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101 946.30878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4 127.52450</w:t>
            </w:r>
          </w:p>
        </w:tc>
      </w:tr>
      <w:tr w:rsidR="00977367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4 127.5245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1102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4 127.5245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1102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4 127.5245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4 127.5245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2 086.58355</w:t>
            </w:r>
          </w:p>
        </w:tc>
      </w:tr>
      <w:tr w:rsidR="00977367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2 086.58355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(муниципальных органов) городского округа "поселок Палана", за исключением обособленных расходов, которым присваиваются уникальные коды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110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170.02633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110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170.02633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1 170.02633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беспечение реализации муниципальных услуг и функций, в том числе по выполнению муниципальных полномочий городского округа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11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916.55722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11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772.51722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772.51722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11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34.04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134.04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11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1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38 129.68978</w:t>
            </w:r>
          </w:p>
        </w:tc>
      </w:tr>
      <w:tr w:rsidR="00977367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в городском округе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4 283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078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Оказание государственной социальной помощи на основании социального контракта малоимущим гражданам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119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078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уществление государственных полномочий Камчатского края по оказанию государственной социальной помощи на основании социального контракта малоимущим гражданам.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119402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078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119402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910.913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910.913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119402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67.087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167.087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ОДПРОГРАММА "СОЦИАЛЬНАЯ ПОДДЕРЖКА СЕМЬИ И ДЕТЕЙ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3 205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Расходы  на содержание  специалистов  органов опеки и попечительства несовершеннолетних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33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3 132.088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уществление государственных полномочий Камчатского края по организации и осуществлению деятельности по опеке и попечительству в Камчатском крае в части расходов на содержание специалистов органов опеки и попечительств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3314012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3 132.088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3314012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997.414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1 997.414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3314012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412.674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412.674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3314012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722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722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Основное мероприятие "Расходы на содержание специалистов органов опеки и попечительства </w:t>
            </w:r>
            <w:r w:rsidRPr="00F5629D">
              <w:rPr>
                <w:color w:val="000000"/>
                <w:sz w:val="20"/>
                <w:szCs w:val="20"/>
              </w:rPr>
              <w:lastRenderedPageBreak/>
              <w:t xml:space="preserve">совершеннолетних"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332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72.912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уществление государственных полномочий Камчатского края по организации и осуществлению деятельности по опеке и попечительству в Камчатском крае в части расходов на содержание специалистов органов опеки и попечительства совершеннолетних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3324112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72.912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3324112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72.912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72.91200</w:t>
            </w:r>
          </w:p>
        </w:tc>
      </w:tr>
      <w:tr w:rsidR="00977367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Муниципальная программа "Совершенствование управления муниципальным имуществом городского округа "поселок Палана"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6 360.9712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6 360.9712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Обеспечение деятельности Комитета по управлению муниципальным имуществом городского округа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22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6 360.9712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(муниципальных органов) городского округа "поселок Палана", за исключением обособленных расходов, которым присваиваются уникальные коды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220110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6 360.9712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220110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6 360.9712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6 360.97120</w:t>
            </w:r>
          </w:p>
        </w:tc>
      </w:tr>
      <w:tr w:rsidR="00977367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27 485.71858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(муниципальных органов) городского округа "поселок Палана", за исключением обособленных расходов, которым присваиваются уникальные коды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110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26 228.61858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110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24 012.53038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24 012.53038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110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2 216.0882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2 216.0882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уществление государственных полномочий Камчатского края по созданию и организации  деятельности муниципальных комиссий по делам несовершеннолетних и защите их прав  в Камчатском крае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401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257.1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401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137.9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1 137.9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401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19.2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119.2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8 500.13196</w:t>
            </w:r>
          </w:p>
        </w:tc>
      </w:tr>
      <w:tr w:rsidR="00977367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8 500.13196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(муниципальных органов) городского округа "поселок Палана", за исключением обособленных расходов, которым присваиваются уникальные коды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110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8 500.13196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110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7 764.90196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7 764.90196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110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727.23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727.23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110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8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8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1 000.00000</w:t>
            </w:r>
          </w:p>
        </w:tc>
      </w:tr>
      <w:tr w:rsidR="00977367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00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1104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00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1104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00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1 00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48 102.37899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асходы на реализацию муниципальных программ (зарезервированные ассигнования)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7950001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2 048.04081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7950001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2 048.04081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2 048.04081</w:t>
            </w:r>
          </w:p>
        </w:tc>
      </w:tr>
      <w:tr w:rsidR="00977367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Муниципальная программа "Устойчивое развитие коренных малочисленных народов Севера, Сибири и Дальнего Востока, проживающих в городском округе "поселок Палана"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468.32222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Основное мероприятие "Укрепление материально-технической базы традиционных отраслей хозяйствования в городском округе "поселок Палана"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900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468.32222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629D">
              <w:rPr>
                <w:color w:val="000000"/>
                <w:sz w:val="20"/>
                <w:szCs w:val="20"/>
              </w:rPr>
              <w:t>Решение вопросов местного значения городского округа, в рамках соответствующей государственной программы Камчатского края</w:t>
            </w:r>
          </w:p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9001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421.49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9001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421.49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421.49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F5629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5629D">
              <w:rPr>
                <w:color w:val="000000"/>
                <w:sz w:val="20"/>
                <w:szCs w:val="20"/>
              </w:rPr>
              <w:t xml:space="preserve"> расходов за счет средств местного бюджета, направленных на реализацию мероприятий соответствующей подпрограммы соответствующей государственной программы Камчатского кра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9001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46.83222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9001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46.83222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F5629D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46.83222</w:t>
            </w:r>
          </w:p>
        </w:tc>
      </w:tr>
      <w:tr w:rsidR="00977367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Муниципальная программа "Совершенствование управления муниципальным имуществом городского округа "поселок Палана"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9 034.60958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ПОДПРОГРАММА "ПОВЫШЕНИЕ ЭФФЕКТИВНОСТИ УПРАВЛЕНИЯ МУНИЦИПАЛЬНЫМ ИМУЩЕСТВОМ"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3 114.7972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Организация проведения технической инвентаризации объектов недвижимости муниципальной собственности в целях государственной регистрации права собственности Камчатского края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11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99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рганизация проведения технической инвентаризации объектов недвижимости муниципальной собственности в целях государственной регистрации права собственности КК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111110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99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111110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99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99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Ремонт и восстановление объектов капитального строительства муниципальной собственности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112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59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112110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59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112110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59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59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Организация проведения работ по определению размера арендной платы за пользование муниципальным имуществом (оценка сдаваемого в аренду муниципального имущества для определения размера арендной платы)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113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99.95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113110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99.95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113110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99.95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99.95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Приобретение, создание, выявление и государственная регистрация права муниципальной собственности на муниципальное имущество с целью увеличения объема имущества вовлеченного в хозяйственный оборот и доход от его использования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117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434.8472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117110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434.8472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117110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434.8472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1 434.8472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5 919.81238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Учреждения по обеспечению хозяйственного обслуживания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22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5 919.81238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Обеспечение реализации муниципальных услуг и функций, в том числе по выполнению </w:t>
            </w:r>
            <w:r w:rsidRPr="00F5629D">
              <w:rPr>
                <w:color w:val="000000"/>
                <w:sz w:val="20"/>
                <w:szCs w:val="20"/>
              </w:rPr>
              <w:lastRenderedPageBreak/>
              <w:t>муниципальных полномочий городского округа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22111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5 919.81238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22111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5 153.26238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5 153.26238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22111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705.55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705.55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22111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61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61.00000</w:t>
            </w:r>
          </w:p>
        </w:tc>
      </w:tr>
      <w:tr w:rsidR="00977367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Муниципальная программа  "Создание и развитие туристской инфраструктуры в городском округе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848.07181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Основное мероприятие "Создание и развитие туристкой инфраструктуры в городском округе "поселок Палана" реконструкция здания, расположенного по адресу </w:t>
            </w:r>
            <w:proofErr w:type="spellStart"/>
            <w:r w:rsidRPr="00F5629D">
              <w:rPr>
                <w:color w:val="000000"/>
                <w:sz w:val="20"/>
                <w:szCs w:val="20"/>
              </w:rPr>
              <w:t>пгт.Палана</w:t>
            </w:r>
            <w:proofErr w:type="spellEnd"/>
            <w:r w:rsidRPr="00F5629D">
              <w:rPr>
                <w:color w:val="000000"/>
                <w:sz w:val="20"/>
                <w:szCs w:val="20"/>
              </w:rPr>
              <w:t xml:space="preserve"> ул. Поротова д.24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800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848.07181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8001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848.07181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8001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848.07181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848.07181</w:t>
            </w:r>
          </w:p>
        </w:tc>
      </w:tr>
      <w:tr w:rsidR="00977367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Муниципальная программа "Поддержка социально ориентированных некоммерческих организаций в городском округе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509.87494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Основное мероприятие "Стимулирование развития местных сообществ, развития благотворительности"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900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96.99512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629D">
              <w:rPr>
                <w:color w:val="000000"/>
                <w:sz w:val="20"/>
                <w:szCs w:val="20"/>
              </w:rPr>
              <w:t>Решение вопросов местного значения городского округа, в рамках соответствующей государственной программы Камчатского края</w:t>
            </w:r>
          </w:p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9001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69.99556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9001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69.99556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269.99556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F5629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5629D">
              <w:rPr>
                <w:color w:val="000000"/>
                <w:sz w:val="20"/>
                <w:szCs w:val="20"/>
              </w:rPr>
              <w:t xml:space="preserve"> расходов за счет средств местного бюджета, направленных на реализацию мероприятий соответствующей подпрограммы соответствующей государственной программы Камчатского кра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9001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6.99956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9001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6.99956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F5629D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26.99956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Основное мероприятие "Создание и поддержка инфраструктуры для деятельности некоммерческих организаций, имущественная поддержка некоммерческих организаций"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9002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12.87982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Решение вопросов местного значения городского округа, в рамках соответствующей </w:t>
            </w:r>
            <w:r w:rsidRPr="00F5629D">
              <w:rPr>
                <w:color w:val="000000"/>
                <w:sz w:val="20"/>
                <w:szCs w:val="20"/>
              </w:rPr>
              <w:lastRenderedPageBreak/>
              <w:t>государственной программы Камчатского края</w:t>
            </w:r>
          </w:p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9002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93.52711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9002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93.52711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193.52711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F5629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5629D">
              <w:rPr>
                <w:color w:val="000000"/>
                <w:sz w:val="20"/>
                <w:szCs w:val="20"/>
              </w:rPr>
              <w:t xml:space="preserve"> расходов за счет средств местного бюджета, направленных на реализацию мероприятий соответствующей подпрограммы соответствующей государственной программы Камчатского кра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9002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9.35271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9002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9.35271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F5629D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19.35271</w:t>
            </w:r>
          </w:p>
        </w:tc>
      </w:tr>
      <w:tr w:rsidR="00977367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35 193.45963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езерв бюджетных ассигнований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1103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3 159.26145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1103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3 159.26145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3 159.26145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110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5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110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5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25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беспечение реализации муниципальных услуг и функций, в том числе по выполнению муниципальных полномочий городского округа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11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0 884.3046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11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4 493.7266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4 493.7266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11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5 720.578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5 720.578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11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67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67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Служба по обеспечению деятельности органов местного самоуправления и муниципальных учреждений городского округа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111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7 056.99358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111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5 418.39358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15 418.39358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111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598.6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1 598.6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111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4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4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</w:t>
            </w:r>
            <w:r w:rsidRPr="00F5629D">
              <w:rPr>
                <w:color w:val="000000"/>
                <w:sz w:val="20"/>
                <w:szCs w:val="20"/>
              </w:rPr>
              <w:lastRenderedPageBreak/>
              <w:t>Камчатского кра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400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42.9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400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42.9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242.9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Камчатского края  по организации проведения мероприятий  при осуществлении деятельности  по обращению с  животными без владельцев в Камчатском крае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402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3 60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402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3 60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3 60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 728.1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 728.10000</w:t>
            </w:r>
          </w:p>
        </w:tc>
      </w:tr>
      <w:tr w:rsidR="00977367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728.1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728.1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668.41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23-51180-00000-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668.41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59.69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23-51180-00000-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59.69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7 633.89368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 399.90000</w:t>
            </w:r>
          </w:p>
        </w:tc>
      </w:tr>
      <w:tr w:rsidR="00977367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399.9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уществление  государственных полномочий Камчатского края на государственную  регистрацию актов гражданского состояни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4027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8.5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4027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8.5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28.5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593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371.4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593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355.9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23-59000-00000-003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355.9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99000593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5.5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23-59000-00000-003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15.5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Гражданская оборона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2 135.00000</w:t>
            </w:r>
          </w:p>
        </w:tc>
      </w:tr>
      <w:tr w:rsidR="00977367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Муниципальная программа "Безопасность </w:t>
            </w:r>
            <w:r w:rsidRPr="00F5629D">
              <w:rPr>
                <w:color w:val="000000"/>
                <w:sz w:val="20"/>
                <w:szCs w:val="20"/>
              </w:rPr>
              <w:lastRenderedPageBreak/>
              <w:t>городского округа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2 135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ОДПРОГРАММА "ЗАЩИТА НАСЕЛЕНИЯ И ТЕРРИТОРИИ ГОРОДСКОГО ОКРУГА «ПОСЕЛОК ПАЛАНА» ОТ ЧРЕЗВЫЧАЙНЫХ СИТУАЦИЙ, ОБЕСПЕЧЕНИЕ ПОЖАРНОЙ БЕЗОПАСНОСТИ, БЕЗОПАСНОСТИ ЛЮДЕЙ НА ВОДНЫХ ОБЪЕКТАХ И РАЗВИТИЕ ГРАЖДАНСКОЙ ОБОРОНЫ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2 135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Развитие гражданской обороны городского округа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102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2 135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Мероприятия по гражданской обороне. Подготовка населения и организаций к действиям в чрезвычайной ситуации в мирное и военное время.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102110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2 135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102110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2 135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2 135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4 573.99368</w:t>
            </w:r>
          </w:p>
        </w:tc>
      </w:tr>
      <w:tr w:rsidR="00977367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Муниципальная программа "Безопасность городского округа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4 573.99368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ОДПРОГРАММА "ЗАЩИТА НАСЕЛЕНИЯ И ТЕРРИТОРИИ ГОРОДСКОГО ОКРУГА «ПОСЕЛОК ПАЛАНА» ОТ ЧРЕЗВЫЧАЙНЫХ СИТУАЦИЙ, ОБЕСПЕЧЕНИЕ ПОЖАРНОЙ БЕЗОПАСНОСТИ, БЕЗОПАСНОСТИ ЛЮДЕЙ НА ВОДНЫХ ОБЪЕКТАХ И РАЗВИТИЕ ГРАЖДАНСКОЙ ОБОРОНЫ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4 503.99368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Основное мероприятие "Повышение уровней готовности реагирования </w:t>
            </w:r>
            <w:proofErr w:type="spellStart"/>
            <w:r w:rsidRPr="00F5629D">
              <w:rPr>
                <w:color w:val="000000"/>
                <w:sz w:val="20"/>
                <w:szCs w:val="20"/>
              </w:rPr>
              <w:t>Паланского</w:t>
            </w:r>
            <w:proofErr w:type="spellEnd"/>
            <w:r w:rsidRPr="00F5629D">
              <w:rPr>
                <w:color w:val="000000"/>
                <w:sz w:val="20"/>
                <w:szCs w:val="20"/>
              </w:rPr>
              <w:t xml:space="preserve"> звена Камчатской ТП РСЧС на чрезвычайные ситуации природного и техногенного характера и защиты населения городского округа поселок Палана" от чрезвычайных ситуаций природного и техногенного характера, пожарной безопасности и безопасности людей на водных объектах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50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1011107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50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1011107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50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50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Обеспечение деятельности и содержание подведомственных учреждений ЕДДС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103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4 003.99368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Реализация других </w:t>
            </w:r>
            <w:proofErr w:type="spellStart"/>
            <w:r w:rsidRPr="00F5629D">
              <w:rPr>
                <w:color w:val="000000"/>
                <w:sz w:val="20"/>
                <w:szCs w:val="20"/>
              </w:rPr>
              <w:t>функций,связанных</w:t>
            </w:r>
            <w:proofErr w:type="spellEnd"/>
            <w:r w:rsidRPr="00F5629D">
              <w:rPr>
                <w:color w:val="000000"/>
                <w:sz w:val="20"/>
                <w:szCs w:val="20"/>
              </w:rPr>
              <w:t xml:space="preserve"> с обеспечением национальной безопасности и правоохранительной деятельности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103110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4 003.99368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103110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3 678.99368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3 678.99368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103110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325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325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ПОДПРОГРАММА "ПРОФИЛАКТИКА </w:t>
            </w:r>
            <w:r w:rsidRPr="00F5629D">
              <w:rPr>
                <w:color w:val="000000"/>
                <w:sz w:val="20"/>
                <w:szCs w:val="20"/>
              </w:rPr>
              <w:lastRenderedPageBreak/>
              <w:t>ТЕРРОРИЗМА И ЭКСТРЕМИЗМА В ГОРОДСКОМ ОКРУГЕ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2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7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Информирование граждан о методах предупреждения угрозы террористического акта, минимизации и ликвидации последствий его проявлений, разъяснение сущности терроризма и его общественной опасности, формированию стойкого непринятия обществом, прежде всего молодежью, идеологии терроризма в различных его проявлениях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204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2041107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2041107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2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Комплекс мероприятий по выполнению перечня мероприятий по реализации Комплексного плана противодействия идеологии терроризма в РФ на территории городского округа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205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5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2051107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5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32051107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5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5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 525.00000</w:t>
            </w:r>
          </w:p>
        </w:tc>
      </w:tr>
      <w:tr w:rsidR="00977367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Муниципальная программа "Профилактика правонарушений и преступлений на территории городского округа "поселок Палана"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5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Основное мероприятие "Приобретение, установка систем видеонаблюдения и контроля технических, инженерных и иных средств обеспечения правопорядка в местах с массовым нахождением граждан (на улицах, площадях, скверах и т.д.) городского округа "поселок Палана"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8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001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8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001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8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8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Основное мероприятие "Создание условий для обеспечения занятости подростков, трудоустройства несовершеннолетних в возрасте от 14 до 18 лет путем привлечения к общественной работе по благоустройству поселка" 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003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3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003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3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003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3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3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Основное мероприятие "Поддержка граждан и их объединений, участвующих в охране общественного порядка, создание условий для деятельности народных дружин"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004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4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629D">
              <w:rPr>
                <w:color w:val="000000"/>
                <w:sz w:val="20"/>
                <w:szCs w:val="20"/>
              </w:rPr>
              <w:t>Решение вопросов местного значения городского округа, в рамках соответствующей государственной программы Камчатского края</w:t>
            </w:r>
          </w:p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004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7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004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7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7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F5629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5629D">
              <w:rPr>
                <w:color w:val="000000"/>
                <w:sz w:val="20"/>
                <w:szCs w:val="20"/>
              </w:rPr>
              <w:t xml:space="preserve"> расходов за счет средств местного бюджета, направленных на реализацию мероприятий соответствующей подпрограммы соответствующей государственной программы Камчатского кра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004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7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004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7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F5629D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70.00000</w:t>
            </w:r>
          </w:p>
        </w:tc>
      </w:tr>
      <w:tr w:rsidR="00977367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Муниципальная программа "Повышение безопасности дорожного движения на территории городского округа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35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Мероприятия, направленные на повышение правового сознания и предупреждение опасного поведения участников дорожного движения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00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35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Мероприятия, направленные на повышение правового сознания и предупреждение опасного поведения участников дорожного движения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00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35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00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35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135.00000</w:t>
            </w:r>
          </w:p>
        </w:tc>
      </w:tr>
      <w:tr w:rsidR="00977367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Муниципальная программа "Профилактика наркомании и алкоголизма на территории</w:t>
            </w:r>
            <w:r w:rsidRPr="00F5629D">
              <w:rPr>
                <w:color w:val="000000"/>
                <w:sz w:val="20"/>
                <w:szCs w:val="20"/>
              </w:rPr>
              <w:br/>
              <w:t>городского округа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9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Приобретение литературы, буклетов, печатной продукции о пропаганде здорового образа жизни и вреде злоупотребления алкогольной, табачной и наркотической продукции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100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1001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1001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2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Основное мероприятие "Проведение общепоселкового конкурса плакатов "Молодежь </w:t>
            </w:r>
            <w:r w:rsidRPr="00F5629D">
              <w:rPr>
                <w:color w:val="000000"/>
                <w:sz w:val="20"/>
                <w:szCs w:val="20"/>
              </w:rPr>
              <w:lastRenderedPageBreak/>
              <w:t>выбирает здоровье!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1002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5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1002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5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1002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5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15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Профилактика наркомании и алкоголизма на территории городского округа «поселок Палана»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1003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55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1003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55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1003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55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55.00000</w:t>
            </w:r>
          </w:p>
        </w:tc>
      </w:tr>
      <w:tr w:rsidR="00977367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Муниципальная программа "Укрепление общественного здоровья населения городского округа «посёлок Палана»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2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5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Проведение мероприятий по размещению в средствах массовой информации (СМИ) информационных материалов, социальной рекламы о вреде потребления табака, немедицинского потребления наркотических средств и психотропных веществ и алкоголя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2002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2002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2002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1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Разработка и тиражирование печатных материалов для населения (буклеты, брошюры, памятки) по различным аспектам диетологической коррекции нездорового питания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2005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2005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2005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1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Тиражирование печатных материалов для населения (буклеты, брошюры, памятки) о пользе физической активности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2006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2006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2006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1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Проведение мероприятий направленных на развитие массового спорта и общественного физкультурно-оздоровительного движения, привлечение населения к систематическим занятиям физической культурой и спортом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2007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2007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2007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1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Организация и проведение цикла тематических информационно-просветительских мероприятий для детей и подростков с целью повышения культуры здорового образа жизни среди населения средствами библиотечной деятельности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2009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2009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2009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1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42 309.997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4 750.00000</w:t>
            </w:r>
          </w:p>
        </w:tc>
      </w:tr>
      <w:tr w:rsidR="00977367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Муниципальная программа "Комплексное развитие транспортной инфраструктуры  городского округа "поселок Палана»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4 75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Приобретение автомобильного транспорта общего пользования" 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6002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4 75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629D">
              <w:rPr>
                <w:color w:val="000000"/>
                <w:sz w:val="20"/>
                <w:szCs w:val="20"/>
              </w:rPr>
              <w:t>Решение вопросов местного значения городского округа, в рамках соответствующей государственной программы Камчатского края</w:t>
            </w:r>
          </w:p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6002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4 75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6002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4 75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4 75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35 901.69700</w:t>
            </w:r>
          </w:p>
        </w:tc>
      </w:tr>
      <w:tr w:rsidR="00977367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Муниципальная программа "</w:t>
            </w:r>
            <w:proofErr w:type="spellStart"/>
            <w:r w:rsidRPr="00F5629D">
              <w:rPr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F5629D">
              <w:rPr>
                <w:color w:val="000000"/>
                <w:sz w:val="20"/>
                <w:szCs w:val="20"/>
              </w:rPr>
              <w:t>, развитие энергетики и коммунального хозяйства, обеспечение жителей городского округа "поселок Палана" коммунальными услугами и услугами по благоустройству территории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5 901.697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ПОДПРОГРАММА "БЛАГОУСТРОЙСТВО ТЕРРИТОРИИ ГОРОДСКОГО ОКРУГА "ПОСЕЛОК ПАЛАНА"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5 901.697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338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5 901.697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Реализация мероприятий по содержанию </w:t>
            </w:r>
            <w:r w:rsidRPr="00F5629D">
              <w:rPr>
                <w:color w:val="000000"/>
                <w:sz w:val="20"/>
                <w:szCs w:val="20"/>
              </w:rPr>
              <w:lastRenderedPageBreak/>
              <w:t>автомобильных дорог общего пользовани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338111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5 901.697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338111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5 901.697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5 901.69700</w:t>
            </w:r>
          </w:p>
        </w:tc>
      </w:tr>
      <w:tr w:rsidR="00977367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Муниципальная программа "Формирование комфортной городской среды в городском округе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30 00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ОДПРОГРАММА «БЛАГОУСТРОЙСТВО ТЕРРИТОРИИ ГОРОДСКОГО ОКРУГА «ПОСЕЛОК ПАЛАНА»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30 00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Основное мероприятие "Капитальный ремонт и ремонт автомобильных дорог общего пользования населенных  пунктов Камчатского края в том числе элементов улично-дорожной сети, включая тротуары и парковки), дворовых территорий многоквартирных домов и проездов к ним"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2207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30 00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629D">
              <w:rPr>
                <w:color w:val="000000"/>
                <w:sz w:val="20"/>
                <w:szCs w:val="20"/>
              </w:rPr>
              <w:t>Решение вопросов местного значения городского округа, в рамках соответствующей государственной программы Камчатского края</w:t>
            </w:r>
          </w:p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2207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27 00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2207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27 00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27 00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F5629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5629D">
              <w:rPr>
                <w:color w:val="000000"/>
                <w:sz w:val="20"/>
                <w:szCs w:val="20"/>
              </w:rPr>
              <w:t xml:space="preserve"> расходов за счет средств местного бюджета, направленных на реализацию мероприятий соответствующей подпрограммы соответствующей государственной программы Камчатского кра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2207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3 00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2207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3 00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F5629D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3 00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1 658.30000</w:t>
            </w:r>
          </w:p>
        </w:tc>
      </w:tr>
      <w:tr w:rsidR="00977367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Муниципальная программа "Развитие малого и среднего предпринимательства на территории городского округа "поселок Палана"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658.3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Основное мероприятие "Обеспечение продовольственной безопасности и повышение уровня жизни граждан, проживающих в отдаленных и труднодоступных районах Камчатского края"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033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658.3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629D">
              <w:rPr>
                <w:color w:val="000000"/>
                <w:sz w:val="20"/>
                <w:szCs w:val="20"/>
              </w:rPr>
              <w:t>Решение вопросов местного значения городского округа, в рамках соответствующей государственной программы Камчатского края</w:t>
            </w:r>
          </w:p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033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65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033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65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1 65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F5629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5629D">
              <w:rPr>
                <w:color w:val="000000"/>
                <w:sz w:val="20"/>
                <w:szCs w:val="20"/>
              </w:rPr>
              <w:t xml:space="preserve"> расходов за счет средств местного бюджета, направленных на реализацию мероприятий соответствующей подпрограммы соответствующей государственной программы Камчатского кра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033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8.3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033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8.3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F5629D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8.3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134 562.45072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22 949.88813</w:t>
            </w:r>
          </w:p>
        </w:tc>
      </w:tr>
      <w:tr w:rsidR="00977367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Муниципальная программа "Совершенствование </w:t>
            </w:r>
            <w:r w:rsidRPr="00F5629D">
              <w:rPr>
                <w:color w:val="000000"/>
                <w:sz w:val="20"/>
                <w:szCs w:val="20"/>
              </w:rPr>
              <w:lastRenderedPageBreak/>
              <w:t xml:space="preserve">управления муниципальным имуществом городского округа "поселок Палана"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675.34268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ПОДПРОГРАММА "ПОВЫШЕНИЕ ЭФФЕКТИВНОСТИ УПРАВЛЕНИЯ МУНИЦИПАЛЬНЫМ ИМУЩЕСТВОМ"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675.34268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Осуществление взносов на капитальный ремонт общего имущества в многоквартирных жилых домах, в которых находятся жилые помещения жилищного фонда городского округа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116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675.34268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1161112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675.34268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1161112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675.34268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1 675.34268</w:t>
            </w:r>
          </w:p>
        </w:tc>
      </w:tr>
      <w:tr w:rsidR="00977367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населения городского округа "поселок Палана»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21 274.54545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21 274.54545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Снос расселенных многоквартирных домов в целях подготовки площадок для жилищного строительства (в том числе проектные работы)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7106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21 274.54545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629D">
              <w:rPr>
                <w:color w:val="000000"/>
                <w:sz w:val="20"/>
                <w:szCs w:val="20"/>
              </w:rPr>
              <w:t>Решение вопросов местного значения городского округа, в рамках соответствующей государственной программы Камчатского края</w:t>
            </w:r>
          </w:p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7106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21 061.8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7106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21 061.8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21 061.8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F5629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5629D">
              <w:rPr>
                <w:color w:val="000000"/>
                <w:sz w:val="20"/>
                <w:szCs w:val="20"/>
              </w:rPr>
              <w:t xml:space="preserve"> расходов за счет средств местного бюджета, направленных на реализацию мероприятий соответствующей подпрограммы соответствующей государственной программы Камчатского кра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7106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12.74545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7106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12.74545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F5629D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212.74545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38 737.63592</w:t>
            </w:r>
          </w:p>
        </w:tc>
      </w:tr>
      <w:tr w:rsidR="00977367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Муниципальная программа "</w:t>
            </w:r>
            <w:proofErr w:type="spellStart"/>
            <w:r w:rsidRPr="00F5629D">
              <w:rPr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F5629D">
              <w:rPr>
                <w:color w:val="000000"/>
                <w:sz w:val="20"/>
                <w:szCs w:val="20"/>
              </w:rPr>
              <w:t>, развитие энергетики и коммунального хозяйства, обеспечение жителей городского округа "поселок Палана" коммунальными услугами и услугами по благоустройству территории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38 737.63592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ОДПРОГРАММА  "ЭНЕРГОСБЕРЕЖЕНИЕ И ПОВЫШЕНИЕ ЭНЕРГЕТИЧЕСКОЙ ЭФФЕКТИВНОСТИ В ГОРОДСКОМ ОКРУГЕ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21 796.79592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Проведение мероприятий, направленных на приобретение, установку резервных источников электроснабжения на объектах тепло-, водоснабжения" 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106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0 204.08163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629D">
              <w:rPr>
                <w:color w:val="000000"/>
                <w:sz w:val="20"/>
                <w:szCs w:val="20"/>
              </w:rPr>
              <w:t>Решение вопросов местного значения городского округа, в рамках соответствующей государственной программы Камчатского края</w:t>
            </w:r>
          </w:p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106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0 00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F5629D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106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0 00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10 00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F5629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5629D">
              <w:rPr>
                <w:color w:val="000000"/>
                <w:sz w:val="20"/>
                <w:szCs w:val="20"/>
              </w:rPr>
              <w:t xml:space="preserve"> расходов за счет средств местного бюджета, направленных на реализацию мероприятий соответствующей подпрограммы соответствующей государственной программы Камчатского кра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106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04.08163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106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04.08163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F5629D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204.08163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Основное мероприятие "Проведение мероприятий, направленных на ремонт ветхих и аварийных сетей"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112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1 592.71429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ешение вопросов местного значения городского округа, в рамках соответствующей государственной программы Камчатского кра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112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1 360.86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112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1 360.86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11 360.86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F5629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5629D">
              <w:rPr>
                <w:color w:val="000000"/>
                <w:sz w:val="20"/>
                <w:szCs w:val="20"/>
              </w:rPr>
              <w:t xml:space="preserve"> расходов за счет средств местного бюджета, направленных на реализацию мероприятий соответствующей подпрограммы соответствующей государственной программы Камчатского кра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112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31.85429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112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31.85429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F5629D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231.85429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ОДПРОГРАММА "ЧИСТАЯ ВОДА В ГОРОДСКОМ ОКРУГЕ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6 940.84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Основное мероприятие "Корректировка проектно-сметной документации шифр 4641/2012 по объекту "Реконструкция водовода от водозабора до </w:t>
            </w:r>
            <w:proofErr w:type="spellStart"/>
            <w:r w:rsidRPr="00F5629D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F5629D">
              <w:rPr>
                <w:color w:val="000000"/>
                <w:sz w:val="20"/>
                <w:szCs w:val="20"/>
              </w:rPr>
              <w:t xml:space="preserve"> Палана и внутриплощадочных сетей водовода территории совхоза </w:t>
            </w:r>
            <w:proofErr w:type="spellStart"/>
            <w:r w:rsidRPr="00F5629D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F5629D">
              <w:rPr>
                <w:color w:val="000000"/>
                <w:sz w:val="20"/>
                <w:szCs w:val="20"/>
              </w:rPr>
              <w:t xml:space="preserve"> Палана </w:t>
            </w:r>
            <w:proofErr w:type="spellStart"/>
            <w:r w:rsidRPr="00F5629D">
              <w:rPr>
                <w:color w:val="000000"/>
                <w:sz w:val="20"/>
                <w:szCs w:val="20"/>
              </w:rPr>
              <w:t>Тигильского</w:t>
            </w:r>
            <w:proofErr w:type="spellEnd"/>
            <w:r w:rsidRPr="00F5629D">
              <w:rPr>
                <w:color w:val="000000"/>
                <w:sz w:val="20"/>
                <w:szCs w:val="20"/>
              </w:rPr>
              <w:t xml:space="preserve"> района Камчатского края" Региональный проект "Чистая вода"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2F5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6 940.84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2F55243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6 940.84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2F55243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6 940.84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16 093.8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830.07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F5629D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16.97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72 572.44732</w:t>
            </w:r>
          </w:p>
        </w:tc>
      </w:tr>
      <w:tr w:rsidR="00977367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Муниципальная программа "</w:t>
            </w:r>
            <w:proofErr w:type="spellStart"/>
            <w:r w:rsidRPr="00F5629D">
              <w:rPr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F5629D">
              <w:rPr>
                <w:color w:val="000000"/>
                <w:sz w:val="20"/>
                <w:szCs w:val="20"/>
              </w:rPr>
              <w:t>, развитие энергетики и коммунального хозяйства, обеспечение жителей городского округа "поселок Палана" коммунальными услугами и услугами по благоустройству территории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0 683.36602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ПОДПРОГРАММА "БЛАГОУСТРОЙСТВО ТЕРРИТОРИИ ГОРОДСКОГО ОКРУГА "ПОСЕЛОК ПАЛАНА"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0 683.36602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Уборка твердых бытовых отходов и крупногабаритного мусора с территории городского округа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31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5 607.26694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еализация прочих мероприятий по благоустройству городского округа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310111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5 607.26694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310111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5 607.26694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5 607.26694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Прочие мероприятия по благоустройству городского округа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31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2 055.66363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еализация прочих мероприятий по благоустройству городского округа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311111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2 055.66363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311111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2 055.66363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2 055.66363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339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3 020.43545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еализация мероприятий по уличному освещению городского округа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3391114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3 020.43545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3391114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3 020.43545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3 020.43545</w:t>
            </w:r>
          </w:p>
        </w:tc>
      </w:tr>
      <w:tr w:rsidR="00977367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Муниципальная программа "Формирование комфортной городской среды в городском округе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61 889.0813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ОДПРОГРАММА «СОВРЕМЕННАЯ ГОРОДСКАЯ СРЕДА В ГОРОДСКОМ ОКРУГЕ «ПОСЕЛОК ПАЛАНА»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6 333.5613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Основное мероприятие "Благоустройство общественных территорий городского округа "поселок Палана", в том  числе территории соответствующего назначения (площадей, улиц,  пешеходных зон, скверов, парков, иных территорий)"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2103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2 501.139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629D">
              <w:rPr>
                <w:color w:val="000000"/>
                <w:sz w:val="20"/>
                <w:szCs w:val="20"/>
              </w:rPr>
              <w:t>Решение вопросов местного значения городского округа, в рамках соответствующей государственной программы Камчатского края</w:t>
            </w:r>
          </w:p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2103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750.7973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2103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750.7973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1 750.7973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F5629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5629D">
              <w:rPr>
                <w:color w:val="000000"/>
                <w:sz w:val="20"/>
                <w:szCs w:val="20"/>
              </w:rPr>
              <w:t xml:space="preserve"> расходов за счет средств местного бюджета, направленных на реализацию мероприятий соответствующей подпрограммы соответствующей государственной программы Камчатского кра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2103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750.3417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2103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750.3417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F5629D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750.3417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Предоставление государственной поддержки на реализацию общественно-значимых проектов по благоустройству сельских территорий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2104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887.8873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2104L57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887.8873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2104L57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887.8873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1 312.24262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13.25498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F5629D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562.3897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Благоустройство дворовых территорий многоквартирных домов и общественных территорий общего пользования" Региональный проект "Формирование комфортной городской среды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21F2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944.535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Реализация программ формирования комфортной </w:t>
            </w:r>
            <w:r w:rsidRPr="00F5629D">
              <w:rPr>
                <w:color w:val="000000"/>
                <w:sz w:val="20"/>
                <w:szCs w:val="20"/>
              </w:rPr>
              <w:lastRenderedPageBreak/>
              <w:t>городской среды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21F2555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944.535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21F2555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944.535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1 843.16113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92.15806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F5629D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9.21581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ОДПРОГРАММА «БЛАГОУСТРОЙСТВО ТЕРРИТОРИИ ГОРОДСКОГО ОКРУГА «ПОСЕЛОК ПАЛАНА»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55 555.52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Основное мероприятие "Проведение мероприятий, направленных на благоустройство территорий объектов, расположенных в </w:t>
            </w:r>
            <w:proofErr w:type="spellStart"/>
            <w:r w:rsidRPr="00F5629D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F5629D">
              <w:rPr>
                <w:color w:val="000000"/>
                <w:sz w:val="20"/>
                <w:szCs w:val="20"/>
              </w:rPr>
              <w:t>. Палана, в том числе территорий зданий, строений, сооружений, прилегающих территорий"</w:t>
            </w:r>
          </w:p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2209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55 555.52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629D">
              <w:rPr>
                <w:color w:val="000000"/>
                <w:sz w:val="20"/>
                <w:szCs w:val="20"/>
              </w:rPr>
              <w:t>Решение вопросов местного значения городского округа, в рамках соответствующей государственной программы Камчатского края</w:t>
            </w:r>
          </w:p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2209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50 00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2209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50 00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50 00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F5629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5629D">
              <w:rPr>
                <w:color w:val="000000"/>
                <w:sz w:val="20"/>
                <w:szCs w:val="20"/>
              </w:rPr>
              <w:t xml:space="preserve"> расходов за счет средств местного бюджета, направленных на реализацию мероприятий соответствующей подпрограммы соответствующей государственной программы Камчатского кра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2209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5 555.52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2209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5 555.52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F5629D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5 555.52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 302.47935</w:t>
            </w:r>
          </w:p>
        </w:tc>
      </w:tr>
      <w:tr w:rsidR="00977367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Муниципальная программа "</w:t>
            </w:r>
            <w:proofErr w:type="spellStart"/>
            <w:r w:rsidRPr="00F5629D">
              <w:rPr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F5629D">
              <w:rPr>
                <w:color w:val="000000"/>
                <w:sz w:val="20"/>
                <w:szCs w:val="20"/>
              </w:rPr>
              <w:t>, развитие энергетики и коммунального хозяйства, обеспечение жителей городского округа "поселок Палана" коммунальными услугами и услугами по благоустройству территории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302.47935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ОДПРОГРАММА  "ЭНЕРГОСБЕРЕЖЕНИЕ И ПОВЫШЕНИЕ ЭНЕРГЕТИЧЕСКОЙ ЭФФЕКТИВНОСТИ В ГОРОДСКОМ ОКРУГЕ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302.47935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Основное мероприятие "Мероприятия, направленные на 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"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104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302.47935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629D">
              <w:rPr>
                <w:color w:val="000000"/>
                <w:sz w:val="20"/>
                <w:szCs w:val="20"/>
              </w:rPr>
              <w:t>Решение вопросов местного значения городского округа, в рамках соответствующей государственной программы Камчатского края</w:t>
            </w:r>
          </w:p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104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96.43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104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96.43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296.43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F5629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5629D">
              <w:rPr>
                <w:color w:val="000000"/>
                <w:sz w:val="20"/>
                <w:szCs w:val="20"/>
              </w:rPr>
              <w:t xml:space="preserve"> расходов за счет средств местного бюджета, направленных на реализацию мероприятий соответствующей подпрограммы </w:t>
            </w:r>
            <w:r w:rsidRPr="00F5629D">
              <w:rPr>
                <w:color w:val="000000"/>
                <w:sz w:val="20"/>
                <w:szCs w:val="20"/>
              </w:rPr>
              <w:lastRenderedPageBreak/>
              <w:t>соответствующей государственной программы Камчатского кра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104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6.04935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104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6.04935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F5629D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6.04935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10 415.03504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10 415.03504</w:t>
            </w:r>
          </w:p>
        </w:tc>
      </w:tr>
      <w:tr w:rsidR="00977367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Муниципальная программа «Обращение с отходами производства и потребления в городском округе «поселок Палана»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3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0 415.03504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ОДПРОГРАММА "РАЗВИТИЕ КОМПЛЕКСНОЙ СИСТЕМЫ ОБРАЩЕНИЯ С ТВЕРДЫМИ КОММУНАЛЬНЫМИ ОТХОДАМИ НА ТЕРРИТОРИИ ГОРОДСКОГО ОКРУГА «ПОСЕЛОК ПАЛАНА»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31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0 010.01001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Основное мероприятие "Проектирование и строительство объекта "Полигон твердых коммунальных отходов с сортировкой и переработкой мусора, </w:t>
            </w:r>
            <w:proofErr w:type="spellStart"/>
            <w:r w:rsidRPr="00F5629D">
              <w:rPr>
                <w:color w:val="000000"/>
                <w:sz w:val="20"/>
                <w:szCs w:val="20"/>
              </w:rPr>
              <w:t>инсинератором</w:t>
            </w:r>
            <w:proofErr w:type="spellEnd"/>
            <w:r w:rsidRPr="00F5629D">
              <w:rPr>
                <w:color w:val="000000"/>
                <w:sz w:val="20"/>
                <w:szCs w:val="20"/>
              </w:rPr>
              <w:t xml:space="preserve"> для утилизации животных и биологических отходов в городском округе "поселок Палана" Камчатского края" Региональный проект "Комплексная система обращения с твердыми коммунальными отходами на территории Камчатского края" </w:t>
            </w:r>
            <w:r w:rsidRPr="00F5629D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31G2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0 010.01001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еализация мероприятий, связанных с введением в промышленную эксплуатацию мощностей по захоронению твердых бытовых отходов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31G270013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0 010.01001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31G270013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0 010.01001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10 00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F5629D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10.01001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ОДПРОГРАММА "ЛИКВИДАЦИЯ МЕСТ СТИХИЙНОГО НЕСАНКЦИОНИРОВАННОГО РАЗМЕЩЕНИЯ ОТХОДОВ ПРОИЗВОДСТВА И ПОТРЕБЛЕНИЯ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32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405.02503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«Выявление случаев причинения вреда окружающей среде при размещении бесхозяйных отходов, в том числе твердых коммунальных отходов, и ликвидация последствий такого вреда»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320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405.02503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629D">
              <w:rPr>
                <w:color w:val="000000"/>
                <w:sz w:val="20"/>
                <w:szCs w:val="20"/>
              </w:rPr>
              <w:t>Решение вопросов местного значения городского округа, в рамках соответствующей государственной программы Камчатского края</w:t>
            </w:r>
          </w:p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3201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404.62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3201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404.62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404.62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F5629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5629D">
              <w:rPr>
                <w:color w:val="000000"/>
                <w:sz w:val="20"/>
                <w:szCs w:val="20"/>
              </w:rPr>
              <w:t xml:space="preserve"> расходов за счет средств местного бюджета, направленных на реализацию мероприятий соответствующей подпрограммы соответствующей государственной программы Камчатского кра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3201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0.40503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3201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0.40503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F5629D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0.40503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AD1B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288 </w:t>
            </w:r>
            <w:r w:rsidR="00AD1B39">
              <w:rPr>
                <w:b/>
                <w:bCs/>
                <w:color w:val="000000"/>
                <w:sz w:val="20"/>
                <w:szCs w:val="20"/>
              </w:rPr>
              <w:t>233</w:t>
            </w:r>
            <w:r w:rsidRPr="00F5629D">
              <w:rPr>
                <w:b/>
                <w:bCs/>
                <w:color w:val="000000"/>
                <w:sz w:val="20"/>
                <w:szCs w:val="20"/>
              </w:rPr>
              <w:t>.57459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140 105.02869</w:t>
            </w:r>
          </w:p>
        </w:tc>
      </w:tr>
      <w:tr w:rsidR="00977367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Муниципальная программа "Развитие образования в городском округе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40 105.02869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ПОДПРОГРАММА "РАЗВИТИЕ ДОШКОЛЬНОГО ОБРАЗОВАНИЯ"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40 105.02869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Обеспечение деятельности муниципальных дошкольных образовательных учреждений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11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93 996.82869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й, в том числе на предоставление муниципальным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110111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93 996.82869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110111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55 310.96169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55 310.96169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110111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37 815.867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37 815.867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110111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870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870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Основное мероприятие "Реализация прав на получение общедоступного и бесплатного дошкольного образования"              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11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46 012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уществление государственных полномочий Камчатского кра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Камчатском крае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1114023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46 012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1114023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44 670.911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44 670.911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1114023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341.089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1 341.089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Основное мероприятие "Обеспечение осуществления государственных полномочий Камчатского края по выплате ежемесячной доплаты к заработной плате педагогическим работникам"       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114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96.2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уществление государственных полномочий Камчатского края  по выплате ежемесячной доплаты к  заработной плате педагогическим работникам,  имеющим ученые степени доктора наук, кандидата наук, государственные награды СССР, РСФСР и Российской Федерации, в отдельных муниципальных образовательных организациях в Камчатском крае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11440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96.2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5629D">
              <w:rPr>
                <w:color w:val="000000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11440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96.2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96.2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143 881.44600</w:t>
            </w:r>
          </w:p>
        </w:tc>
      </w:tr>
      <w:tr w:rsidR="00977367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Муниципальная программа "Развитие образования в городском округе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43 881.446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ПОДПРОГРАММА "РАЗВИТИЕ ОБЩЕГО ОБРАЗОВАНИЯ"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43 881.446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Обеспечение деятельности муниципальных общеобразовательных учреждений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22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21 736.746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й, в том числе на предоставление муниципальным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220111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21 736.746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220111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2 778.9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2 778.9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220111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8 205.762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18 205.762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220111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752.084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752.084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Основное мероприятие "Реализация прав на получение общедоступного и бесплатного начального общего, основного общего, среднего общего и дополнительного образования детей в муниципальных общеобразовательных учреждениях"        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22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16 742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уществление государственных полномочий Камчатского кра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по обеспечению  дополнительного образования детей муниципальных общеобразовательных организациях в Камчатском крае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2214017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16 742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2214017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14 401.076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114 401.076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2214017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2 340.924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2 340.924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Основное мероприятие "Развитие кадрового потенциала системы дошкольного, общего и дополнительного образования детей"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223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5 402.7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Камчатского края по выплате вознаграждения за </w:t>
            </w:r>
            <w:r w:rsidRPr="00F5629D">
              <w:rPr>
                <w:color w:val="000000"/>
                <w:sz w:val="20"/>
                <w:szCs w:val="20"/>
              </w:rPr>
              <w:lastRenderedPageBreak/>
              <w:t xml:space="preserve">выполнение функций классного руководителя педагогическим работникам муниципальных образовательных организаций в Камчатском крае.  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223402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782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223402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782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782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Ежемесячное  денежное вознаграждение за классное руководство педагогическим работникам государственных и муниципальных образовательных организаций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2235303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4 620.7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2235303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4 620.7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23-53030-00000-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4 620.7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1 442.00000</w:t>
            </w:r>
          </w:p>
        </w:tc>
      </w:tr>
      <w:tr w:rsidR="00977367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Муниципальная программа "Развитие образования в городском округе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442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ПОДПРОГРАММА "РАЗВИТИЕ ОБЩЕГО ОБРАЗОВАНИЯ"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442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Основное мероприятие "Реализация прав на получение общедоступного и бесплатного начального общего, основного общего, среднего общего и дополнительного образования детей в муниципальных общеобразовательных учреждениях"        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22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442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уществление государственных полномочий Камчатского кра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по обеспечению  дополнительного образования детей муниципальных общеобразовательных организациях в Камчатском крае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2214017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442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2214017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442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1 442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2 390.09990</w:t>
            </w:r>
          </w:p>
        </w:tc>
      </w:tr>
      <w:tr w:rsidR="00977367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Муниципальная программа "Развитие образования в городском округе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2 390.0999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ОДПРОГРАММА "ОРГАНИЗАЦИЯ ОТДЫХА,ОЗДОРОВЛЕНИЯ И ЗАНЯТОСТИ ДЕТЕЙ И МОЛОДЕЖИ</w:t>
            </w:r>
            <w:r w:rsidRPr="00F5629D">
              <w:rPr>
                <w:color w:val="000000"/>
                <w:sz w:val="20"/>
                <w:szCs w:val="20"/>
              </w:rPr>
              <w:br/>
              <w:t>ГОРОДСКОГО ОКРУГА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2 390.0999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Обеспечение деятельности детского пришкольного оздоровительного  лагеря дневного пребывания  и   трудовой деятельности школьников и молодежи в летний период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33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716.5119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Обеспечение деятельности детского пришкольного оздоровительного  лагеря дневного пребывания  и   трудовой деятельности школьников и молодежи в летний период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33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716.5119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33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716.5119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716.5119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Организация  летнего оздоровительного отдыха детей  городского округа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33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673.588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629D">
              <w:rPr>
                <w:color w:val="000000"/>
                <w:sz w:val="20"/>
                <w:szCs w:val="20"/>
              </w:rPr>
              <w:t>Решение вопросов местного значения городского округа, в рамках соответствующей государственной программы Камчатского края</w:t>
            </w:r>
          </w:p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331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506.229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331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506.229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1 506.229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F5629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5629D">
              <w:rPr>
                <w:color w:val="000000"/>
                <w:sz w:val="20"/>
                <w:szCs w:val="20"/>
              </w:rPr>
              <w:t xml:space="preserve"> расходов за счет средств местного бюджета, направленных на реализацию мероприятий соответствующей подпрограммы соответствующей государственной программы Камчатского кра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331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67.359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331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67.359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F5629D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167.359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CB1D4C">
              <w:rPr>
                <w:b/>
                <w:bCs/>
                <w:color w:val="000000"/>
                <w:sz w:val="20"/>
                <w:szCs w:val="20"/>
              </w:rPr>
              <w:t>415</w:t>
            </w:r>
            <w:r w:rsidRPr="00F5629D">
              <w:rPr>
                <w:b/>
                <w:bCs/>
                <w:color w:val="000000"/>
                <w:sz w:val="20"/>
                <w:szCs w:val="20"/>
              </w:rPr>
              <w:t>.00000</w:t>
            </w:r>
          </w:p>
        </w:tc>
      </w:tr>
      <w:tr w:rsidR="00977367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Муниципальная программа "Развитие образования в городском округе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</w:t>
            </w:r>
            <w:r w:rsidR="00CB1D4C">
              <w:rPr>
                <w:color w:val="000000"/>
                <w:sz w:val="20"/>
                <w:szCs w:val="20"/>
              </w:rPr>
              <w:t>415</w:t>
            </w:r>
            <w:r w:rsidRPr="00F5629D">
              <w:rPr>
                <w:color w:val="000000"/>
                <w:sz w:val="20"/>
                <w:szCs w:val="20"/>
              </w:rPr>
              <w:t>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ПОДПРОГРАММА "РАЗВИТИЕ ОБЩЕГО ОБРАЗОВАНИЯ"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</w:t>
            </w:r>
            <w:r w:rsidR="00CB1D4C">
              <w:rPr>
                <w:color w:val="000000"/>
                <w:sz w:val="20"/>
                <w:szCs w:val="20"/>
              </w:rPr>
              <w:t>315</w:t>
            </w:r>
            <w:r w:rsidRPr="00F5629D">
              <w:rPr>
                <w:color w:val="000000"/>
                <w:sz w:val="20"/>
                <w:szCs w:val="20"/>
              </w:rPr>
              <w:t>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Основное мероприятие "Обеспечение материально-технической и социальной поддержки несовершеннолетним </w:t>
            </w:r>
            <w:proofErr w:type="spellStart"/>
            <w:proofErr w:type="gramStart"/>
            <w:r w:rsidRPr="00F5629D">
              <w:rPr>
                <w:color w:val="000000"/>
                <w:sz w:val="20"/>
                <w:szCs w:val="20"/>
              </w:rPr>
              <w:t>детям,оставшимся</w:t>
            </w:r>
            <w:proofErr w:type="spellEnd"/>
            <w:proofErr w:type="gramEnd"/>
            <w:r w:rsidRPr="00F5629D">
              <w:rPr>
                <w:color w:val="000000"/>
                <w:sz w:val="20"/>
                <w:szCs w:val="20"/>
              </w:rPr>
              <w:t xml:space="preserve"> без попечения родителей, детям находящимся в трудной жизненной ситуации, в том числе оплата проезда к месту лечения и учёбы. Поддержка талантливой молодёжи" 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232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</w:t>
            </w:r>
            <w:r w:rsidR="00CB1D4C">
              <w:rPr>
                <w:color w:val="000000"/>
                <w:sz w:val="20"/>
                <w:szCs w:val="20"/>
              </w:rPr>
              <w:t>315</w:t>
            </w:r>
            <w:r w:rsidRPr="00F5629D">
              <w:rPr>
                <w:color w:val="000000"/>
                <w:sz w:val="20"/>
                <w:szCs w:val="20"/>
              </w:rPr>
              <w:t>.00000</w:t>
            </w:r>
          </w:p>
        </w:tc>
      </w:tr>
      <w:tr w:rsidR="00977367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232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</w:t>
            </w:r>
            <w:r w:rsidR="00CB1D4C">
              <w:rPr>
                <w:color w:val="000000"/>
                <w:sz w:val="20"/>
                <w:szCs w:val="20"/>
              </w:rPr>
              <w:t>315</w:t>
            </w:r>
            <w:r w:rsidRPr="00F5629D">
              <w:rPr>
                <w:color w:val="000000"/>
                <w:sz w:val="20"/>
                <w:szCs w:val="20"/>
              </w:rPr>
              <w:t>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232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</w:t>
            </w:r>
            <w:r w:rsidR="00CB1D4C">
              <w:rPr>
                <w:color w:val="000000"/>
                <w:sz w:val="20"/>
                <w:szCs w:val="20"/>
              </w:rPr>
              <w:t>8</w:t>
            </w:r>
            <w:r w:rsidRPr="00F5629D">
              <w:rPr>
                <w:color w:val="000000"/>
                <w:sz w:val="20"/>
                <w:szCs w:val="20"/>
              </w:rPr>
              <w:t>5.00000</w:t>
            </w:r>
          </w:p>
        </w:tc>
      </w:tr>
      <w:tr w:rsidR="00977367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CB1D4C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F5629D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Default="00977367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2</w:t>
            </w:r>
            <w:r w:rsidR="00CB1D4C">
              <w:rPr>
                <w:i/>
                <w:iCs/>
                <w:color w:val="000000"/>
                <w:sz w:val="18"/>
                <w:szCs w:val="18"/>
              </w:rPr>
              <w:t>8</w:t>
            </w:r>
            <w:r w:rsidRPr="00F5629D">
              <w:rPr>
                <w:i/>
                <w:iCs/>
                <w:color w:val="000000"/>
                <w:sz w:val="18"/>
                <w:szCs w:val="18"/>
              </w:rPr>
              <w:t>5.00000</w:t>
            </w:r>
          </w:p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CB1D4C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18"/>
                <w:szCs w:val="18"/>
              </w:rPr>
            </w:pPr>
            <w:r w:rsidRPr="00CB1D4C">
              <w:rPr>
                <w:iCs/>
                <w:color w:val="000000"/>
                <w:sz w:val="18"/>
                <w:szCs w:val="18"/>
              </w:rPr>
              <w:t xml:space="preserve">Социальное обеспечение и иные выплаты населению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CB1D4C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B1D4C">
              <w:rPr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232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F5629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,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CB1D4C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</w:t>
            </w:r>
            <w:r>
              <w:rPr>
                <w:i/>
                <w:iCs/>
                <w:color w:val="000000"/>
                <w:sz w:val="18"/>
                <w:szCs w:val="18"/>
              </w:rPr>
              <w:t>30</w:t>
            </w:r>
            <w:r w:rsidRPr="00F5629D">
              <w:rPr>
                <w:i/>
                <w:iCs/>
                <w:color w:val="000000"/>
                <w:sz w:val="18"/>
                <w:szCs w:val="18"/>
              </w:rPr>
              <w:t>.00000</w:t>
            </w:r>
          </w:p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ОДПРОГРАММА "ПАТРИОТИЧЕСКОЕ ВОСПИТАНИЕ ГРАЖДАН В ГОРОДСКОМ ОКРУГЕ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4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00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Участие школьных команд в краевом финале военно-спортивной игры "Побед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433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00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Реализация  мероприятий соответствующей </w:t>
            </w:r>
            <w:r w:rsidRPr="00F5629D">
              <w:rPr>
                <w:color w:val="000000"/>
                <w:sz w:val="20"/>
                <w:szCs w:val="20"/>
              </w:rPr>
              <w:lastRenderedPageBreak/>
              <w:t>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433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00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433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00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100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35 491.25778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22 342.22222</w:t>
            </w:r>
          </w:p>
        </w:tc>
      </w:tr>
      <w:tr w:rsidR="00CB1D4C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Муниципальная программа "Развитие культуры в городском округе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22 342.22222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ОДПРОГРАММА "ОРГАНИЗАЦИЯ И ПРОВЕДЕНИЕ КУЛЬТУРНО-МАССОВЫХ МЕРОПРИЯТИЙ В ГОРОДСКОМ ОКРУГЕ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692.22222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Мероприятия, посвященные календарным, памятным датам России, Камчатского края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330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101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330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101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330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330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Мероприятия по работе с детьми и молодёжью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00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102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00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102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00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100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Мероприятия социальной и благотворительной направленности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103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50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103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50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103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50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50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Мероприятия, направленные на профилактику наркомании, пропаганду и развитие здорового образа жизни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105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50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105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50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F5629D">
              <w:rPr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105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50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50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Мероприятия краеведческой направленности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107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0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107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0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107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0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10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Основное мероприятие "Реализация комплекса мер по гармонизации межнациональных отношений и проведение информационной кампании, направленной на гармонизацию межнациональных отношений"  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122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52.22222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Единая субсидия на достижение показателей государственной программы Российской Федерации "Реализация государственной национальной политики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122L51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52.22222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122L51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52.22222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44.65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2.35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F5629D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5.22222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Основное мероприятие "Содействие сохранению национальных культур и поддержка языкового многообразия" 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123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00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Единая субсидия на достижение показателей государственной программы Российской Федерации "Реализация государственной национальной политики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123L51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00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123L51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00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85.5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4.5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F5629D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10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ОДПРОГРАММА "ОРГАНИЗАЦИЯ ДОСУГА НАСЕЛЕНИЯ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21 650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Обеспечение деятельности муниципальных учреждений культуры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22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21 650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й, в том числе на предоставление муниципальным бюджетным и  автономным учреждениям субсидий, за исключением обособленных расходов, которым присваиваются уникальные коды.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221111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21 650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221111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21 650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21 650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13 149.03556</w:t>
            </w:r>
          </w:p>
        </w:tc>
      </w:tr>
      <w:tr w:rsidR="00CB1D4C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Муниципальная программа "Развитие культуры в городском округе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3 149.03556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ОДПРОГРАММА "ОРГАНИЗАЦИЯ И ПРОВЕДЕНИЕ КУЛЬТУРНО-МАССОВЫХ МЕРОПРИЯТИЙ В ГОРОДСКОМ ОКРУГЕ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54.03556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Основное мероприятие "Сохранение и развитие национальной культуры, традиции и обычаев коренных малочисленных народов Севера, Сибири и Дальнего Востока"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113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54.03556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Единая субсидия на достижение показателей государственной программы Российской Федерации "Реализация государственной национальной политики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113L51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54.03556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113L51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54.03556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217.2004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11.4316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F5629D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25.40356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ОДПРОГРАММА "ОРГАНИЗАЦИЯ ДОСУГА НАСЕЛЕНИЯ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2 895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Обеспечение деятельности муниципальных учреждений культуры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22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2 895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й, в том числе на предоставление муниципальным бюджетным и  автономным учреждениям субсидий, за исключением обособленных расходов, которым присваиваются уникальные коды.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221111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2 895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221111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2 895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12 895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66 626.37193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3 949.60248</w:t>
            </w:r>
          </w:p>
        </w:tc>
      </w:tr>
      <w:tr w:rsidR="00CB1D4C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в городском округе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3 949.60248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3 949.60248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Доплаты к пенсиям за выслугу лет муниципальным служащим в городском округе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113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3 949.60248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Доплаты к пенсиям за выслугу лет муниципальным служащим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1132103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3 949.60248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1132103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3 949.60248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3 949.60248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21 289.86945</w:t>
            </w:r>
          </w:p>
        </w:tc>
      </w:tr>
      <w:tr w:rsidR="00CB1D4C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в городском округе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4 684.2905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4 684.2905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Начисление гражданам субсидий на оплату жилого помещения и коммунальных услуг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11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3 024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</w:t>
            </w:r>
            <w:r w:rsidRPr="00F5629D">
              <w:rPr>
                <w:color w:val="000000"/>
                <w:sz w:val="20"/>
                <w:szCs w:val="20"/>
              </w:rPr>
              <w:lastRenderedPageBreak/>
              <w:t xml:space="preserve">Камчатского края </w:t>
            </w:r>
            <w:proofErr w:type="gramStart"/>
            <w:r w:rsidRPr="00F5629D">
              <w:rPr>
                <w:color w:val="000000"/>
                <w:sz w:val="20"/>
                <w:szCs w:val="20"/>
              </w:rPr>
              <w:t>по  предоставлению</w:t>
            </w:r>
            <w:proofErr w:type="gramEnd"/>
            <w:r w:rsidRPr="00F5629D">
              <w:rPr>
                <w:color w:val="000000"/>
                <w:sz w:val="20"/>
                <w:szCs w:val="20"/>
              </w:rPr>
              <w:t xml:space="preserve"> гражданам субсидий на оплату жилых помещений и коммунальных услуг. Расходы за счет субвенции из краевого бюджета.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1114024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3 024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1114024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900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900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1114024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2 124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2 124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118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660.2905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асходы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118R404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660.2905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118R404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 660.2905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1 549.63098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110.65952</w:t>
            </w:r>
          </w:p>
        </w:tc>
      </w:tr>
      <w:tr w:rsidR="00CB1D4C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Муниципальная программа "Развитие образования в городском округе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6 605.57895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ПОДПРОГРАММА "РАЗВИТИЕ ОБЩЕГО ОБРАЗОВАНИЯ"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6 605.57895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Основное мероприятие "Предоставление мер социальной поддержки отдельным категориям граждан в период получения ими образования" 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222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2 314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уществление государственных полномочий Камчатского края по предоставлению мер социальной поддержки отдельным категориям граждан в период получения ими образования в муниципальных образовательных учреждениях в Камчатском крае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222401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2 314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222401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11 599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11 599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222401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715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715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236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4 291.57895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Предоставление 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236R304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4 291.57895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236R304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4 291.57895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23-53040-00000-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4 077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214.57895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35 624.00000</w:t>
            </w:r>
          </w:p>
        </w:tc>
      </w:tr>
      <w:tr w:rsidR="00CB1D4C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Муниципальная программа "Социальная поддержка граждан в городском округе "поселок </w:t>
            </w:r>
            <w:r w:rsidRPr="00F5629D">
              <w:rPr>
                <w:color w:val="000000"/>
                <w:sz w:val="20"/>
                <w:szCs w:val="20"/>
              </w:rPr>
              <w:lastRenderedPageBreak/>
              <w:t>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35 624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ОДПРОГРАММА "СОЦИАЛЬНАЯ ПОДДЕРЖКА СЕМЬИ И ДЕТЕЙ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35 624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Выплата компенсации части платы, взимаемой с родителей (законных представителей) за присмотр и уход за детьми в дошкольных образовательных учреждениях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333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2 887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уществление государственных полномочий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333402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2 887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333402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2 887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2 887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Финансовое обеспечение организации и осуществления деятельности по опеке и попечительству в отношении несовершеннолетних граждан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334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32 387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уществление государственных полномочий по опеке и попечительству в Камчатском крае в части социальной поддержки детей-сирот и детей, оставшихся без попечения родителей, переданных под опеку или попечительство за исключением детей-сирот и детей, оставшихся без попечения родителей, переданных под опеку или попечительство, обучающихся в федеральных образовательных организациях), на предоставление дополнительной меры социальной поддержки по содержанию отдельных лиц из числа детей-сирот и детей, оставшихся без попечения родителей, обучающихся в общеобразовательных организациях и раннее находившихся под попечительством, попечителям которых выплачивались денежные средства на их содержание, на выплату ежемесячного вознаграждения приемным родителям, на организацию подготовки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334401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32 387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334401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6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26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334401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32 361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32 361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Предоставление единовременной денежной выплаты гражданам усыновившим (удочерившим) ребёнка (детей) в городском округе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335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50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Камчатского края в части расходов на предоставление единовременной денежной выплаты гражданам, усыновившим (удочерившим) ребенка (детей в Камчатском крае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335402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50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335402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50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150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Осуществление государственных полномочий по опеке и попечительству в Камчатском крае в части расходов на выплату  вознаграждения опекунам совершеннолетних недееспособных граждан, проживающим в Камчатском крае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337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00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Субвенции для осуществления государственных полномочий по опеке и попечительству в Камчатском крае в части расходов на выплату  вознаграждения опекунам совершеннолетних недееспособных граждан, проживающим в Камчатском крае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337401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00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337401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00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200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5 762.90000</w:t>
            </w:r>
          </w:p>
        </w:tc>
      </w:tr>
      <w:tr w:rsidR="00CB1D4C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в городском округе "поселок Палана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5 762.9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5 704.9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Мероприятия по приобретению новогодних подарков отдельным категориям граждан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112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866.4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риобретение новогодних подарков детям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1122102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866.4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1122102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866.4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866.4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Осуществление дополнительных мер социальной защиты граждан, оказавшихся в сложной жизненной ситуации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114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00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Поддержка </w:t>
            </w:r>
            <w:proofErr w:type="spellStart"/>
            <w:r w:rsidRPr="00F5629D">
              <w:rPr>
                <w:color w:val="000000"/>
                <w:sz w:val="20"/>
                <w:szCs w:val="20"/>
              </w:rPr>
              <w:t>граждан,оказавшихся</w:t>
            </w:r>
            <w:proofErr w:type="spellEnd"/>
            <w:r w:rsidRPr="00F5629D">
              <w:rPr>
                <w:color w:val="000000"/>
                <w:sz w:val="20"/>
                <w:szCs w:val="20"/>
              </w:rPr>
              <w:t xml:space="preserve"> в сложной жизненной ситуации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1142104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00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1142104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00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100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Единовременные выплаты отдельным категориям граждан, проживающих в городском округе "поселок Палана", в связи с проведением мероприятий, посвященных дням воинской славы России, праздничным, памятным и иным значимым датам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115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21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Единовременные выплаты отдельным категориям граждан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115210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21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115210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21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221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Организация мероприятий по ремонту квартир инвалидам 1, 2 группы, одиноко проживающим неработающим пенсионерам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117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00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оддержка инвалидов 1, 2 группы, одиноко проживающих неработающих пенсионеров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11721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00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11721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00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100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Оплата ритуальных услуг по гарантированному перечню услуг по погребению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12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386.5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Выплаты по захоронению, в соответствии с  гарантированным перечнем услуг по погребению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120210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386.5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120210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386.5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386.5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Осуществление государственных полномочий Камчатского края по предоставлению гражданам, находящимся в трудной жизненной ситуации, проживающих в Камчатском крае, социальной поддержки в форме материальной помощи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12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3 931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Субвенции для осуществления государственных полномочий Камчатского края по предоставлению гражданам, находящимся в трудной жизненной ситуации, проживающих в Камчатском крае, социальной поддержки в форме материальной помощи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121403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3 931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121403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3 931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3 931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Оказание помощи участникам специальной военной операции и членам их семей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122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00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оддержка участников и ветеранов специальной военной операции, а также членов их семей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122210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00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122210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100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100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ОДПРОГРАММА "СОЦИАЛЬНАЯ ПОДДЕРЖКА СЕМЬИ И ДЕТЕЙ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58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новное мероприятие "Выплата компенсации части платы, взимаемой с родителей (законных представителей) за присмотр и уход за детьми в дошкольных образовательных учреждениях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333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58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Осуществление государственных полномочий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333402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58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2333402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58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58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 600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 600.00000</w:t>
            </w:r>
          </w:p>
        </w:tc>
      </w:tr>
      <w:tr w:rsidR="00CB1D4C" w:rsidRPr="00F5629D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спорта и реализация мероприятий в сфере молодежной политики в городском округе "поселок Палана"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600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600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Основное мероприятие "Проведение массовых официальных физкультурных и спортивных мероприятий среди различных групп населения </w:t>
            </w:r>
            <w:r w:rsidRPr="00F5629D">
              <w:rPr>
                <w:color w:val="000000"/>
                <w:sz w:val="20"/>
                <w:szCs w:val="20"/>
              </w:rPr>
              <w:lastRenderedPageBreak/>
              <w:t>городского округа «поселок Палана»  по видам спорта в соответствии с ежегодно утверждаемым планом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600.00000</w:t>
            </w:r>
          </w:p>
        </w:tc>
      </w:tr>
      <w:tr w:rsidR="00CB1D4C" w:rsidRPr="00F5629D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101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600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101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250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250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01101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color w:val="000000"/>
                <w:sz w:val="20"/>
                <w:szCs w:val="20"/>
              </w:rPr>
              <w:t xml:space="preserve">   350.00000</w:t>
            </w:r>
          </w:p>
        </w:tc>
      </w:tr>
      <w:tr w:rsidR="00CB1D4C" w:rsidRPr="00F5629D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i/>
                <w:iCs/>
                <w:color w:val="000000"/>
                <w:sz w:val="18"/>
                <w:szCs w:val="18"/>
              </w:rPr>
              <w:t xml:space="preserve">   350.00000</w:t>
            </w:r>
          </w:p>
        </w:tc>
      </w:tr>
      <w:tr w:rsidR="00CB1D4C" w:rsidRPr="00F5629D" w:rsidTr="0016695E">
        <w:trPr>
          <w:trHeight w:val="289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D4C" w:rsidRPr="00F5629D" w:rsidRDefault="00CB1D4C" w:rsidP="00CB1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9D">
              <w:rPr>
                <w:b/>
                <w:bCs/>
                <w:color w:val="000000"/>
                <w:sz w:val="20"/>
                <w:szCs w:val="20"/>
              </w:rPr>
              <w:t xml:space="preserve">  688 </w:t>
            </w:r>
            <w:r>
              <w:rPr>
                <w:b/>
                <w:bCs/>
                <w:color w:val="000000"/>
                <w:sz w:val="20"/>
                <w:szCs w:val="20"/>
              </w:rPr>
              <w:t>546</w:t>
            </w:r>
            <w:r w:rsidRPr="00F5629D">
              <w:rPr>
                <w:b/>
                <w:bCs/>
                <w:color w:val="000000"/>
                <w:sz w:val="20"/>
                <w:szCs w:val="20"/>
              </w:rPr>
              <w:t>.98952</w:t>
            </w:r>
          </w:p>
        </w:tc>
      </w:tr>
    </w:tbl>
    <w:p w:rsidR="00977367" w:rsidRDefault="00977367" w:rsidP="00977367"/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tbl>
      <w:tblPr>
        <w:tblW w:w="10720" w:type="dxa"/>
        <w:tblInd w:w="-993" w:type="dxa"/>
        <w:tblLayout w:type="fixed"/>
        <w:tblLook w:val="0000" w:firstRow="0" w:lastRow="0" w:firstColumn="0" w:lastColumn="0" w:noHBand="0" w:noVBand="0"/>
      </w:tblPr>
      <w:tblGrid>
        <w:gridCol w:w="440"/>
        <w:gridCol w:w="3642"/>
        <w:gridCol w:w="1117"/>
        <w:gridCol w:w="1117"/>
        <w:gridCol w:w="1683"/>
        <w:gridCol w:w="1125"/>
        <w:gridCol w:w="1596"/>
      </w:tblGrid>
      <w:tr w:rsidR="00977367" w:rsidRPr="002640EB" w:rsidTr="0016695E">
        <w:trPr>
          <w:trHeight w:val="1396"/>
        </w:trPr>
        <w:tc>
          <w:tcPr>
            <w:tcW w:w="1072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18"/>
                <w:szCs w:val="18"/>
              </w:rPr>
              <w:lastRenderedPageBreak/>
              <w:t>Приложение № 5</w:t>
            </w:r>
            <w:r w:rsidRPr="002640EB">
              <w:rPr>
                <w:color w:val="000000"/>
                <w:sz w:val="18"/>
                <w:szCs w:val="18"/>
              </w:rPr>
              <w:br/>
              <w:t>к нормативному правовому акту</w:t>
            </w:r>
            <w:r w:rsidRPr="002640EB">
              <w:rPr>
                <w:color w:val="000000"/>
                <w:sz w:val="18"/>
                <w:szCs w:val="18"/>
              </w:rPr>
              <w:br/>
              <w:t xml:space="preserve">городского округа "поселок Палана" </w:t>
            </w:r>
            <w:r w:rsidRPr="002640EB">
              <w:rPr>
                <w:color w:val="000000"/>
                <w:sz w:val="18"/>
                <w:szCs w:val="18"/>
              </w:rPr>
              <w:br/>
              <w:t xml:space="preserve">"О внесении изменений  в НПА "О бюджете городского округа "поселок Палана" </w:t>
            </w:r>
            <w:r w:rsidRPr="002640EB">
              <w:rPr>
                <w:color w:val="000000"/>
                <w:sz w:val="18"/>
                <w:szCs w:val="18"/>
              </w:rPr>
              <w:br/>
              <w:t>на 2023 год и на плановый период 2024 и 2025 годов"</w:t>
            </w:r>
            <w:r w:rsidRPr="002640EB">
              <w:rPr>
                <w:color w:val="000000"/>
                <w:sz w:val="18"/>
                <w:szCs w:val="18"/>
              </w:rPr>
              <w:br/>
              <w:t>от «</w:t>
            </w:r>
            <w:r>
              <w:rPr>
                <w:color w:val="000000"/>
                <w:sz w:val="18"/>
                <w:szCs w:val="18"/>
              </w:rPr>
              <w:t>28</w:t>
            </w:r>
            <w:r w:rsidRPr="002640EB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июня </w:t>
            </w:r>
            <w:r w:rsidRPr="002640EB">
              <w:rPr>
                <w:color w:val="000000"/>
                <w:sz w:val="18"/>
                <w:szCs w:val="18"/>
              </w:rPr>
              <w:t xml:space="preserve">2023 г. № </w:t>
            </w:r>
            <w:r>
              <w:rPr>
                <w:color w:val="000000"/>
                <w:sz w:val="18"/>
                <w:szCs w:val="18"/>
              </w:rPr>
              <w:t>19-р/08-23</w:t>
            </w:r>
            <w:r w:rsidRPr="002640EB">
              <w:rPr>
                <w:color w:val="000000"/>
                <w:sz w:val="18"/>
                <w:szCs w:val="18"/>
              </w:rPr>
              <w:br/>
            </w:r>
            <w:r w:rsidRPr="002640EB">
              <w:rPr>
                <w:color w:val="000000"/>
                <w:sz w:val="18"/>
                <w:szCs w:val="18"/>
              </w:rPr>
              <w:br/>
              <w:t>Приложение № 8</w:t>
            </w:r>
            <w:r w:rsidRPr="002640EB">
              <w:rPr>
                <w:color w:val="000000"/>
                <w:sz w:val="18"/>
                <w:szCs w:val="18"/>
              </w:rPr>
              <w:br/>
              <w:t>к нормативному правовому акту</w:t>
            </w:r>
            <w:r w:rsidRPr="002640EB">
              <w:rPr>
                <w:color w:val="000000"/>
                <w:sz w:val="18"/>
                <w:szCs w:val="18"/>
              </w:rPr>
              <w:br/>
              <w:t xml:space="preserve">городского округа "поселок Палана" </w:t>
            </w:r>
            <w:r w:rsidRPr="002640EB">
              <w:rPr>
                <w:color w:val="000000"/>
                <w:sz w:val="18"/>
                <w:szCs w:val="18"/>
              </w:rPr>
              <w:br/>
              <w:t xml:space="preserve">"О бюджете городского округа "поселок Палана" </w:t>
            </w:r>
            <w:r w:rsidRPr="002640EB">
              <w:rPr>
                <w:color w:val="000000"/>
                <w:sz w:val="18"/>
                <w:szCs w:val="18"/>
              </w:rPr>
              <w:br/>
              <w:t>на 2023 год и на плановый период 2024 и 2025 годов"</w:t>
            </w:r>
            <w:r w:rsidRPr="002640EB">
              <w:rPr>
                <w:color w:val="000000"/>
                <w:sz w:val="18"/>
                <w:szCs w:val="18"/>
              </w:rPr>
              <w:br/>
              <w:t>от «16» декабря 2022 г. №27-НПА/08-22</w:t>
            </w:r>
            <w:r w:rsidRPr="002640EB">
              <w:rPr>
                <w:color w:val="000000"/>
                <w:sz w:val="18"/>
                <w:szCs w:val="18"/>
              </w:rPr>
              <w:br/>
            </w:r>
          </w:p>
        </w:tc>
      </w:tr>
      <w:tr w:rsidR="00977367" w:rsidRPr="002640EB" w:rsidTr="0016695E">
        <w:trPr>
          <w:trHeight w:val="290"/>
        </w:trPr>
        <w:tc>
          <w:tcPr>
            <w:tcW w:w="10720" w:type="dxa"/>
            <w:gridSpan w:val="7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640EB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</w:t>
            </w:r>
            <w:proofErr w:type="gramStart"/>
            <w:r w:rsidRPr="002640EB">
              <w:rPr>
                <w:b/>
                <w:bCs/>
                <w:color w:val="000000"/>
                <w:sz w:val="28"/>
                <w:szCs w:val="28"/>
              </w:rPr>
              <w:t>РАСХОДОВ  НА</w:t>
            </w:r>
            <w:proofErr w:type="gramEnd"/>
            <w:r w:rsidRPr="002640EB">
              <w:rPr>
                <w:b/>
                <w:bCs/>
                <w:color w:val="000000"/>
                <w:sz w:val="28"/>
                <w:szCs w:val="28"/>
              </w:rPr>
              <w:t xml:space="preserve"> 2023 ГОД</w:t>
            </w:r>
          </w:p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0EB">
              <w:rPr>
                <w:bCs/>
                <w:color w:val="000000"/>
                <w:sz w:val="20"/>
                <w:szCs w:val="20"/>
              </w:rPr>
              <w:t>(тыс. руб.)</w:t>
            </w:r>
          </w:p>
        </w:tc>
      </w:tr>
      <w:tr w:rsidR="00977367" w:rsidRPr="002640EB" w:rsidTr="0016695E">
        <w:trPr>
          <w:trHeight w:val="56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Раздел и подраздел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Годовой объем ассигнований</w:t>
            </w:r>
          </w:p>
        </w:tc>
      </w:tr>
      <w:tr w:rsidR="00977367" w:rsidRPr="002640EB" w:rsidTr="0016695E">
        <w:trPr>
          <w:trHeight w:val="261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Финансовое управление администрации городского округа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8 500.13196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8 500.13196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8 500.13196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(муниципальных органов) городского округа "поселок Палана", за исключением обособленных расходов, которым присваиваются уникальные код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110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8 500.13196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110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7 764.90196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7 764.90196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110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727.23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727.23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110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8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8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Администрация городского округа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9632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652 </w:t>
            </w:r>
            <w:r w:rsidR="009632FA">
              <w:rPr>
                <w:b/>
                <w:bCs/>
                <w:color w:val="000000"/>
                <w:sz w:val="20"/>
                <w:szCs w:val="20"/>
              </w:rPr>
              <w:t>134</w:t>
            </w:r>
            <w:r w:rsidRPr="002640EB">
              <w:rPr>
                <w:b/>
                <w:bCs/>
                <w:color w:val="000000"/>
                <w:sz w:val="20"/>
                <w:szCs w:val="20"/>
              </w:rPr>
              <w:t>.32552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4 127.5245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4 127.5245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1102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4 127.5245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1102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4 127.5245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4 127.5245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31 768.71858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в городском округе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4 283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078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Оказание государственной социальной помощи на основании социального контракта малоимущим гражданам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119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078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уществление государственных полномочий Камчатского края по оказанию государственной социальной помощи на основании социального контракта малоимущим гражданам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119402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078.0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119402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910.913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910.913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119402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67.087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167.087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ПОДПРОГРАММА "СОЦИАЛЬНАЯ ПОДДЕРЖКА СЕМЬИ И ДЕТЕЙ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3 205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Расходы  на содержание  специалистов  органов опеки и попечительства несовершеннолетних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33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3 132.088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уществление государственных полномочий Камчатского края по организации и осуществлению деятельности по опеке и попечительству в Камчатском крае в части расходов на содержание специалистов органов опеки и попечительств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3314012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3 132.088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3314012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997.414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1 997.414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3314012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412.674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412.674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3314012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722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722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Основное мероприятие "Расходы на </w:t>
            </w:r>
            <w:r w:rsidRPr="002640EB">
              <w:rPr>
                <w:color w:val="000000"/>
                <w:sz w:val="20"/>
                <w:szCs w:val="20"/>
              </w:rPr>
              <w:lastRenderedPageBreak/>
              <w:t xml:space="preserve">содержание специалистов органов опеки и попечительства совершеннолетних"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lastRenderedPageBreak/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332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72.912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уществление государственных полномочий Камчатского края по организации и осуществлению деятельности по опеке и попечительству в Камчатском крае в части расходов на содержание специалистов органов опеки и попечительства совершеннолетних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3324112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72.912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3324112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72.912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72.912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27 485.71858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(муниципальных органов) городского округа "поселок Палана", за исключением обособленных расходов, которым присваиваются уникальные код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110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26 228.61858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110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24 012.53038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24 012.53038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110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2 216.0882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2 216.0882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уществление государственных полномочий Камчатского края по созданию и организации  деятельности муниципальных комиссий по делам несовершеннолетних и защите их прав  в Камчатском крае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401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257.1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401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137.9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1 137.9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401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19.2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119.2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1 000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00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1104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000.0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1104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000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1 00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35 467.76941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асходы на реализацию муниципальных программ (зарезервированные ассигнования)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7950001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2 048.04081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7950001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2 048.04081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2 048.04081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Муниципальная программа "Устойчивое развитие коренных малочисленных народов Севера, Сибири и Дальнего Востока, проживающих в городском округе "поселок Палана"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468.32222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Основное мероприятие "Укрепление материально-технической базы традиционных отраслей хозяйствования в городском округе "поселок Палана"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900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468.32222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640EB">
              <w:rPr>
                <w:color w:val="000000"/>
                <w:sz w:val="20"/>
                <w:szCs w:val="20"/>
              </w:rPr>
              <w:t>Решение вопросов местного значения городского округа, в рамках соответствующей государственной программы Камчатского края</w:t>
            </w:r>
          </w:p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9001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421.49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9001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421.49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421.49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2640E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40EB">
              <w:rPr>
                <w:color w:val="000000"/>
                <w:sz w:val="20"/>
                <w:szCs w:val="20"/>
              </w:rPr>
              <w:t xml:space="preserve"> расходов за счет средств местного бюджета, направленных на реализацию мероприятий соответствующей подпрограммы соответствующей государственной программы Камчатского кра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9001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46.83222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9001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46.83222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2640EB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46.83222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Муниципальная программа  "Создание и развитие туристской инфраструктуры в городском округе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848.07181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Основное мероприятие "Создание и развитие туристкой инфраструктуры в городском округе "поселок Палана" реконструкция здания, расположенного по адресу </w:t>
            </w:r>
            <w:proofErr w:type="spellStart"/>
            <w:r w:rsidRPr="002640EB">
              <w:rPr>
                <w:color w:val="000000"/>
                <w:sz w:val="20"/>
                <w:szCs w:val="20"/>
              </w:rPr>
              <w:t>пгт.Палана</w:t>
            </w:r>
            <w:proofErr w:type="spellEnd"/>
            <w:r w:rsidRPr="002640EB">
              <w:rPr>
                <w:color w:val="000000"/>
                <w:sz w:val="20"/>
                <w:szCs w:val="20"/>
              </w:rPr>
              <w:t xml:space="preserve"> ул. Поротова д.2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800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848.07181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8001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848.07181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8001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848.07181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848.07181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Муниципальная программа "Поддержка социально ориентированных некоммерческих организаций в городском округе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509.87494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Основное мероприятие "Стимулирование развития местных сообществ, развития благотворительности"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900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96.99512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Решение вопросов местного значения городского округа, в рамках </w:t>
            </w:r>
            <w:r w:rsidRPr="002640EB">
              <w:rPr>
                <w:color w:val="000000"/>
                <w:sz w:val="20"/>
                <w:szCs w:val="20"/>
              </w:rPr>
              <w:lastRenderedPageBreak/>
              <w:t>соответствующей государственной программы Камчатского края</w:t>
            </w:r>
          </w:p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lastRenderedPageBreak/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9001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69.99556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9001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69.99556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269.99556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2640E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40EB">
              <w:rPr>
                <w:color w:val="000000"/>
                <w:sz w:val="20"/>
                <w:szCs w:val="20"/>
              </w:rPr>
              <w:t xml:space="preserve"> расходов за счет средств местного бюджета, направленных на реализацию мероприятий соответствующей подпрограммы соответствующей государственной программы Камчатского кра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9001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6.99956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9001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6.99956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2640EB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26.99956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Основное мероприятие "Создание и поддержка инфраструктуры для деятельности некоммерческих организаций, имущественная поддержка некоммерческих организаций"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9002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12.87982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640EB">
              <w:rPr>
                <w:color w:val="000000"/>
                <w:sz w:val="20"/>
                <w:szCs w:val="20"/>
              </w:rPr>
              <w:t>Решение вопросов местного значения городского округа, в рамках соответствующей государственной программы Камчатского края</w:t>
            </w:r>
          </w:p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9002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93.52711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9002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93.52711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193.52711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2640E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40EB">
              <w:rPr>
                <w:color w:val="000000"/>
                <w:sz w:val="20"/>
                <w:szCs w:val="20"/>
              </w:rPr>
              <w:t xml:space="preserve"> расходов за счет средств местного бюджета, направленных на реализацию мероприятий соответствующей подпрограммы соответствующей государственной программы Камчатского кра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9002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9.35271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9002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9.35271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2640EB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19.35271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31 593.45963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езерв бюджетных ассигнований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1103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3 159.26145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1103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3 159.26145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3 159.26145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110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50.0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110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50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25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беспечение реализации муниципальных услуг и функций, в том числе по выполнению муниципальных полномочий городского округа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11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0 884.3046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11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4 493.7266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4 493.7266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11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5 720.578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5 720.578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11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670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67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Служба по обеспечению деятельности органов местного самоуправления и муниципальных учреждений городского округа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111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7 056.99358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111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5 418.39358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15 418.39358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111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598.6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1 598.6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111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40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4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уществл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400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42.9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400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42.9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242.9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 728.1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728.1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728.1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668.41000</w:t>
            </w:r>
          </w:p>
        </w:tc>
      </w:tr>
      <w:tr w:rsidR="00977367" w:rsidRPr="002640EB" w:rsidTr="0016695E">
        <w:trPr>
          <w:trHeight w:val="289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23-51180-00000-0000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668.41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59.69000</w:t>
            </w:r>
          </w:p>
        </w:tc>
      </w:tr>
      <w:tr w:rsidR="00977367" w:rsidRPr="002640EB" w:rsidTr="0016695E">
        <w:trPr>
          <w:trHeight w:val="289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23-51180-</w:t>
            </w:r>
            <w:r w:rsidRPr="002640EB">
              <w:rPr>
                <w:i/>
                <w:iCs/>
                <w:color w:val="000000"/>
                <w:sz w:val="18"/>
                <w:szCs w:val="18"/>
              </w:rPr>
              <w:lastRenderedPageBreak/>
              <w:t>00000-0000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59.69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 399.9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399.9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уществление  государственных полномочий Камчатского края на государственную  регистрацию актов гражданского состояни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4027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8.5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4027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8.5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28.5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593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371.4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593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355.90000</w:t>
            </w:r>
          </w:p>
        </w:tc>
      </w:tr>
      <w:tr w:rsidR="00977367" w:rsidRPr="002640EB" w:rsidTr="0016695E">
        <w:trPr>
          <w:trHeight w:val="289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23-59000-00000-0030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355.9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593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5.50000</w:t>
            </w:r>
          </w:p>
        </w:tc>
      </w:tr>
      <w:tr w:rsidR="00977367" w:rsidRPr="002640EB" w:rsidTr="0016695E">
        <w:trPr>
          <w:trHeight w:val="289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23-59000-00000-0030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15.5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Гражданская оборона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2 135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Муниципальная программа "Безопасность городского округа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2 135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ПОДПРОГРАММА "ЗАЩИТА НАСЕЛЕНИЯ И ТЕРРИТОРИИ ГОРОДСКОГО ОКРУГА «ПОСЕЛОК ПАЛАНА» ОТ ЧРЕЗВЫЧАЙНЫХ СИТУАЦИЙ, ОБЕСПЕЧЕНИЕ ПОЖАРНОЙ БЕЗОПАСНОСТИ, БЕЗОПАСНОСТИ ЛЮДЕЙ НА ВОДНЫХ ОБЪЕКТАХ И РАЗВИТИЕ ГРАЖДАНСКОЙ ОБОРОНЫ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2 135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Развитие гражданской обороны городского округа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3102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2 135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Мероприятия по гражданской обороне. Подготовка населения и организаций к действиям в чрезвычайной ситуации в мирное и военное время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3102110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2 135.0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3102110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2 135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2 135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4 573.99368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2640EB">
              <w:rPr>
                <w:color w:val="000000"/>
                <w:sz w:val="20"/>
                <w:szCs w:val="20"/>
              </w:rPr>
              <w:lastRenderedPageBreak/>
              <w:t>"Безопасность городского округа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lastRenderedPageBreak/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4 573.99368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ПОДПРОГРАММА "ЗАЩИТА НАСЕЛЕНИЯ И ТЕРРИТОРИИ ГОРОДСКОГО ОКРУГА «ПОСЕЛОК ПАЛАНА» ОТ ЧРЕЗВЫЧАЙНЫХ СИТУАЦИЙ, ОБЕСПЕЧЕНИЕ ПОЖАРНОЙ БЕЗОПАСНОСТИ, БЕЗОПАСНОСТИ ЛЮДЕЙ НА ВОДНЫХ ОБЪЕКТАХ И РАЗВИТИЕ ГРАЖДАНСКОЙ ОБОРОНЫ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4 503.99368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Основное мероприятие "Повышение уровней готовности реагирования </w:t>
            </w:r>
            <w:proofErr w:type="spellStart"/>
            <w:r w:rsidRPr="002640EB">
              <w:rPr>
                <w:color w:val="000000"/>
                <w:sz w:val="20"/>
                <w:szCs w:val="20"/>
              </w:rPr>
              <w:t>Паланского</w:t>
            </w:r>
            <w:proofErr w:type="spellEnd"/>
            <w:r w:rsidRPr="002640EB">
              <w:rPr>
                <w:color w:val="000000"/>
                <w:sz w:val="20"/>
                <w:szCs w:val="20"/>
              </w:rPr>
              <w:t xml:space="preserve"> звена Камчатской ТП РСЧС на чрезвычайные ситуации природного и техногенного характера и защиты населения городского округа поселок Палана" от чрезвычайных ситуаций природного и техногенного характера, пожарной безопасности и безопасности людей на водных объектах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50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31011107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500.0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31011107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500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50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Обеспечение деятельности и содержание подведомственных учреждений ЕДДС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3103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4 003.99368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Реализация других </w:t>
            </w:r>
            <w:proofErr w:type="spellStart"/>
            <w:r w:rsidRPr="002640EB">
              <w:rPr>
                <w:color w:val="000000"/>
                <w:sz w:val="20"/>
                <w:szCs w:val="20"/>
              </w:rPr>
              <w:t>функций,связанных</w:t>
            </w:r>
            <w:proofErr w:type="spellEnd"/>
            <w:r w:rsidRPr="002640EB">
              <w:rPr>
                <w:color w:val="000000"/>
                <w:sz w:val="20"/>
                <w:szCs w:val="20"/>
              </w:rPr>
              <w:t xml:space="preserve"> с обеспечением национальной безопасности и правоохранительной деятельност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3103110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4 003.99368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3103110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3 678.99368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3 678.99368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3103110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325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325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ПОДПРОГРАММА "ПРОФИЛАКТИКА ТЕРРОРИЗМА И ЭКСТРЕМИЗМА В ГОРОДСКОМ ОКРУГЕ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32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7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Информирование граждан о методах предупреждения угрозы террористического акта, минимизации и ликвидации последствий его проявлений, разъяснение сущности терроризма и его общественной опасности, формированию стойкого непринятия обществом, прежде всего молодежью, идеологии терроризма в различных его проявлениях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3204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Мероприятия по предупреждению и </w:t>
            </w:r>
            <w:r w:rsidRPr="002640EB">
              <w:rPr>
                <w:color w:val="000000"/>
                <w:sz w:val="20"/>
                <w:szCs w:val="20"/>
              </w:rPr>
              <w:lastRenderedPageBreak/>
              <w:t>ликвидации последствий чрезвычайных ситуаций и стихийных бедствий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lastRenderedPageBreak/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32041107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0.0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32041107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0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2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Комплекс мероприятий по выполнению перечня мероприятий по реализации Комплексного плана противодействия идеологии терроризма в РФ на территории городского округа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3205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5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32051107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50.0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32051107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50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5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 525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Муниципальная программа "Профилактика правонарушений и преступлений на территории городского округа "поселок Палана"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5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Основное мероприятие "Приобретение, установка систем видеонаблюдения и контроля технических, инженерных и иных средств обеспечения правопорядка в местах с массовым нахождением граждан (на улицах, площадях, скверах и т.д.) городского округа "поселок Палана"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8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01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80.0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01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80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8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Основное мероприятие "Создание условий для обеспечения занятости подростков, трудоустройства несовершеннолетних в возрасте от 14 до 18 лет путем привлечения к общественной работе по благоустройству поселка" 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03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3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03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30.0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03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30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3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Основное мероприятие "Поддержка граждан и их объединений, участвующих в охране общественного порядка, создание условий для деятельности народных дружин"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04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4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640EB">
              <w:rPr>
                <w:color w:val="000000"/>
                <w:sz w:val="20"/>
                <w:szCs w:val="20"/>
              </w:rPr>
              <w:t>Решение вопросов местного значения городского округа, в рамках соответствующей государственной программы Камчатского края</w:t>
            </w:r>
          </w:p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04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70.0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04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70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7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2640E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40EB">
              <w:rPr>
                <w:color w:val="000000"/>
                <w:sz w:val="20"/>
                <w:szCs w:val="20"/>
              </w:rPr>
              <w:t xml:space="preserve"> расходов за счет средств местного бюджета, направленных на реализацию мероприятий соответствующей подпрограммы соответствующей государственной программы Камчатского кра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04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70.0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04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70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2640EB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70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Муниципальная программа "Повышение безопасности дорожного движения на территории городского округа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35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Мероприятия, направленные на повышение правового сознания и предупреждение опасного поведения участников дорожного движения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600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35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Мероприятия, направленные на повышение правового сознания и предупреждение опасного поведения участников дорожного движения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600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35.0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600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35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135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Муниципальная программа "Профилактика наркомании и алкоголизма на территории</w:t>
            </w:r>
            <w:r w:rsidRPr="002640EB">
              <w:rPr>
                <w:color w:val="000000"/>
                <w:sz w:val="20"/>
                <w:szCs w:val="20"/>
              </w:rPr>
              <w:br/>
              <w:t>городского округа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9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Приобретение литературы, буклетов, печатной продукции о пропаганде здорового образа жизни и вреде злоупотребления алкогольной, табачной и наркотической продукции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100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Реализация  мероприятий </w:t>
            </w:r>
            <w:r w:rsidRPr="002640EB">
              <w:rPr>
                <w:color w:val="000000"/>
                <w:sz w:val="20"/>
                <w:szCs w:val="20"/>
              </w:rPr>
              <w:lastRenderedPageBreak/>
              <w:t>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lastRenderedPageBreak/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1001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0.0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1001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0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2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Проведение общепоселкового конкурса плакатов "Молодежь выбирает здоровье!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1002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5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1002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5.0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1002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5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15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Профилактика наркомании и алкоголизма на территории городского округа «поселок Палана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1003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55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1003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55.0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1003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55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55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Муниципальная программа "Укрепление общественного здоровья населения городского округа «посёлок Палана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2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5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Проведение мероприятий по размещению в средствах массовой информации (СМИ) информационных материалов, социальной рекламы о вреде потребления табака, немедицинского потребления наркотических средств и психотропных веществ и алкоголя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2002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2002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0.0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2002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0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1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Основное мероприятие "Разработка и тиражирование печатных материалов для населения (буклеты, брошюры, памятки) по различным аспектам диетологической </w:t>
            </w:r>
            <w:r w:rsidRPr="002640EB">
              <w:rPr>
                <w:color w:val="000000"/>
                <w:sz w:val="20"/>
                <w:szCs w:val="20"/>
              </w:rPr>
              <w:lastRenderedPageBreak/>
              <w:t>коррекции нездорового питания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lastRenderedPageBreak/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2005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2005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0.0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2005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0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1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Тиражирование печатных материалов для населения (буклеты, брошюры, памятки) о пользе физической активности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2006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2006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0.0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2006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0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1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Проведение мероприятий направленных на развитие массового спорта и общественного физкультурно-оздоровительного движения, привлечение населения к систематическим занятиям физической культурой и спортом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2007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2007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0.0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2007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0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1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Организация и проведение цикла тематических информационно-просветительских мероприятий для детей и подростков с целью повышения культуры здорового образа жизни среди населения средствами библиотечной деятельности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2009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2009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0.0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2009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0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1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35 901.697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Муниципальная программа "</w:t>
            </w:r>
            <w:proofErr w:type="spellStart"/>
            <w:r w:rsidRPr="002640EB">
              <w:rPr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2640EB">
              <w:rPr>
                <w:color w:val="000000"/>
                <w:sz w:val="20"/>
                <w:szCs w:val="20"/>
              </w:rPr>
              <w:t>, развитие энергетики и коммунального хозяйства, обеспечение жителей городского округа "поселок Палана" коммунальными услугами и услугами по благоустройству территории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5 901.697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ПОДПРОГРАММА "БЛАГОУСТРОЙСТВО ТЕРРИТОРИИ ГОРОДСКОГО ОКРУГА "ПОСЕЛОК ПАЛАНА"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5 901.697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338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5 901.697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еализация мероприятий по содержанию автомобильных дорог общего пользовани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338111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5 901.697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338111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5 901.697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5 901.697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Муниципальная программа "Формирование комфортной городской среды в городском округе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30 00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ПОДПРОГРАММА «БЛАГОУСТРОЙСТВО ТЕРРИТОРИИ ГОРОДСКОГО ОКРУГА «ПОСЕЛОК ПАЛАНА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30 00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Основное мероприятие "Капитальный ремонт и ремонт автомобильных дорог общего пользования населенных  пунктов Камчатского края в том числе элементов улично-дорожной сети, включая тротуары и парковки), дворовых территорий многоквартирных домов и проездов к ним"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2207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30 00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640EB">
              <w:rPr>
                <w:color w:val="000000"/>
                <w:sz w:val="20"/>
                <w:szCs w:val="20"/>
              </w:rPr>
              <w:t>Решение вопросов местного значения городского округа, в рамках соответствующей государственной программы Камчатского края</w:t>
            </w:r>
          </w:p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2207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27 000.0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2207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27 000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27 00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2640E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40EB">
              <w:rPr>
                <w:color w:val="000000"/>
                <w:sz w:val="20"/>
                <w:szCs w:val="20"/>
              </w:rPr>
              <w:t xml:space="preserve"> расходов за счет средств местного бюджета, направленных на реализацию мероприятий соответствующей подпрограммы соответствующей государственной программы Камчатского кра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2207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3 000.0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2207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3 000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2640EB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3 00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1 658.3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Муниципальная программа "Развитие малого и среднего предпринимательства на территории городского округа "поселок Палана"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658.3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Основное мероприятие "Обеспечение продовольственной безопасности и повышение уровня жизни граждан, проживающих в отдаленных и труднодоступных районах Камчатского края"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33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658.3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640EB">
              <w:rPr>
                <w:color w:val="000000"/>
                <w:sz w:val="20"/>
                <w:szCs w:val="20"/>
              </w:rPr>
              <w:t>Решение вопросов местного значения городского округа, в рамках соответствующей государственной программы Камчатского края</w:t>
            </w:r>
          </w:p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33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650.0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33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650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1 65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2640E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40EB">
              <w:rPr>
                <w:color w:val="000000"/>
                <w:sz w:val="20"/>
                <w:szCs w:val="20"/>
              </w:rPr>
              <w:t xml:space="preserve"> расходов за счет средств местного бюджета, направленных на реализацию мероприятий соответствующей подпрограммы соответствующей государственной программы Камчатского кра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33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8.3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33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8.3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2640EB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8.3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21 274.54545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населения городского округа "поселок Палана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21 274.54545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21 274.54545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Снос расселенных многоквартирных домов в целях подготовки площадок для жилищного строительства (в том числе проектные работы)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7106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21 274.54545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640EB">
              <w:rPr>
                <w:color w:val="000000"/>
                <w:sz w:val="20"/>
                <w:szCs w:val="20"/>
              </w:rPr>
              <w:t>Решение вопросов местного значения городского округа, в рамках соответствующей государственной программы Камчатского края</w:t>
            </w:r>
          </w:p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7106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21 061.8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7106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21 061.8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21 061.8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2640E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40EB">
              <w:rPr>
                <w:color w:val="000000"/>
                <w:sz w:val="20"/>
                <w:szCs w:val="20"/>
              </w:rPr>
              <w:t xml:space="preserve"> расходов за счет средств местного бюджета, направленных на реализацию мероприятий соответствующей подпрограммы соответствующей государственной программы Камчатского кра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7106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12.74545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7106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12.74545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2640EB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212.74545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38 737.63592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Муниципальная программа "</w:t>
            </w:r>
            <w:proofErr w:type="spellStart"/>
            <w:r w:rsidRPr="002640EB">
              <w:rPr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2640EB">
              <w:rPr>
                <w:color w:val="000000"/>
                <w:sz w:val="20"/>
                <w:szCs w:val="20"/>
              </w:rPr>
              <w:t>, развитие энергетики и коммунального хозяйства, обеспечение жителей городского округа "поселок Палана" коммунальными услугами и услугами по благоустройству территории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38 737.63592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ПОДПРОГРАММА  "ЭНЕРГОСБЕРЕЖЕНИЕ И </w:t>
            </w:r>
            <w:r w:rsidRPr="002640EB">
              <w:rPr>
                <w:color w:val="000000"/>
                <w:sz w:val="20"/>
                <w:szCs w:val="20"/>
              </w:rPr>
              <w:lastRenderedPageBreak/>
              <w:t>ПОВЫШЕНИЕ ЭНЕРГЕТИЧЕСКОЙ ЭФФЕКТИВНОСТИ В ГОРОДСКОМ ОКРУГЕ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lastRenderedPageBreak/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21 796.79592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Проведение мероприятий, направленных на приобретение, установку резервных источников электроснабжения на объектах тепло-, водоснабжения" 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106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0 204.08163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640EB">
              <w:rPr>
                <w:color w:val="000000"/>
                <w:sz w:val="20"/>
                <w:szCs w:val="20"/>
              </w:rPr>
              <w:t>Решение вопросов местного значения городского округа, в рамках соответствующей государственной программы Камчатского края</w:t>
            </w:r>
          </w:p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106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0 000.0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106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0 000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10 00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2640E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40EB">
              <w:rPr>
                <w:color w:val="000000"/>
                <w:sz w:val="20"/>
                <w:szCs w:val="20"/>
              </w:rPr>
              <w:t xml:space="preserve"> расходов за счет средств местного бюджета, направленных на реализацию мероприятий соответствующей подпрограммы соответствующей государственной программы Камчатского кра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106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04.08163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106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04.08163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2640EB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204.08163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Основное мероприятие "Проведение мероприятий, направленных на ремонт ветхих и аварийных сетей"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112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1 592.71429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ешение вопросов местного значения городского округа, в рамках соответствующей государственной программы Камчатского кра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112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1 360.86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112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1 360.86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11 360.86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2640E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40EB">
              <w:rPr>
                <w:color w:val="000000"/>
                <w:sz w:val="20"/>
                <w:szCs w:val="20"/>
              </w:rPr>
              <w:t xml:space="preserve"> расходов за счет средств местного бюджета, направленных на реализацию мероприятий соответствующей подпрограммы соответствующей государственной программы Камчатского кра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112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31.85429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112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31.85429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2640EB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231.85429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ПОДПРОГРАММА "ЧИСТАЯ ВОДА В ГОРОДСКОМ ОКРУГЕ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6 940.84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Основное мероприятие "Корректировка проектно-сметной документации шифр 4641/2012 по объекту "Реконструкция водовода от водозабора до </w:t>
            </w:r>
            <w:proofErr w:type="spellStart"/>
            <w:r w:rsidRPr="002640EB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2640EB">
              <w:rPr>
                <w:color w:val="000000"/>
                <w:sz w:val="20"/>
                <w:szCs w:val="20"/>
              </w:rPr>
              <w:t xml:space="preserve"> Палана и внутриплощадочных сетей водовода территории совхоза </w:t>
            </w:r>
            <w:proofErr w:type="spellStart"/>
            <w:r w:rsidRPr="002640EB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2640EB">
              <w:rPr>
                <w:color w:val="000000"/>
                <w:sz w:val="20"/>
                <w:szCs w:val="20"/>
              </w:rPr>
              <w:t xml:space="preserve"> Палана </w:t>
            </w:r>
            <w:proofErr w:type="spellStart"/>
            <w:r w:rsidRPr="002640EB">
              <w:rPr>
                <w:color w:val="000000"/>
                <w:sz w:val="20"/>
                <w:szCs w:val="20"/>
              </w:rPr>
              <w:t>Тигильского</w:t>
            </w:r>
            <w:proofErr w:type="spellEnd"/>
            <w:r w:rsidRPr="002640EB">
              <w:rPr>
                <w:color w:val="000000"/>
                <w:sz w:val="20"/>
                <w:szCs w:val="20"/>
              </w:rPr>
              <w:t xml:space="preserve"> района Камчатского края" Региональный проект "Чистая вода"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2F5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6 940.84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2F55243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6 940.84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Капитальные вложения в объекты </w:t>
            </w:r>
            <w:r w:rsidRPr="002640EB">
              <w:rPr>
                <w:color w:val="000000"/>
                <w:sz w:val="20"/>
                <w:szCs w:val="2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lastRenderedPageBreak/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2F55243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6 940.84000</w:t>
            </w:r>
          </w:p>
        </w:tc>
      </w:tr>
      <w:tr w:rsidR="00977367" w:rsidRPr="002640EB" w:rsidTr="0016695E">
        <w:trPr>
          <w:trHeight w:val="289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16 093.8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830.07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2640EB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16.97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72 572.44732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Муниципальная программа "</w:t>
            </w:r>
            <w:proofErr w:type="spellStart"/>
            <w:r w:rsidRPr="002640EB">
              <w:rPr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2640EB">
              <w:rPr>
                <w:color w:val="000000"/>
                <w:sz w:val="20"/>
                <w:szCs w:val="20"/>
              </w:rPr>
              <w:t>, развитие энергетики и коммунального хозяйства, обеспечение жителей городского округа "поселок Палана" коммунальными услугами и услугами по благоустройству территории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0 683.36602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ПОДПРОГРАММА "БЛАГОУСТРОЙСТВО ТЕРРИТОРИИ ГОРОДСКОГО ОКРУГА "ПОСЕЛОК ПАЛАНА"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0 683.36602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Уборка твердых бытовых отходов и крупногабаритного мусора с территории городского округа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31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5 607.26694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еализация прочих мероприятий по благоустройству городского округа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310111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5 607.26694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310111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5 607.26694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5 607.26694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Прочие мероприятия по благоустройству городского округа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31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2 055.66363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еализация прочих мероприятий по благоустройству городского округа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311111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2 055.66363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311111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2 055.66363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2 055.66363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339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3 020.43545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еализация мероприятий по уличному освещению городского округа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3391114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3 020.43545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3391114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3 020.43545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3 020.43545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Муниципальная программа "Формирование комфортной городской среды в городском округе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61 889.0813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ПОДПРОГРАММА «СОВРЕМЕННАЯ ГОРОДСКАЯ СРЕДА В ГОРОДСКОМ ОКРУГЕ «ПОСЕЛОК ПАЛАНА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6 333.5613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Основное мероприятие "Благоустройство общественных территорий городского округа "поселок Палана", в том  числе территории соответствующего назначения (площадей, улиц,  пешеходных зон, скверов, парков, иных территорий)"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2103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2 501.139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640EB">
              <w:rPr>
                <w:color w:val="000000"/>
                <w:sz w:val="20"/>
                <w:szCs w:val="20"/>
              </w:rPr>
              <w:t>Решение вопросов местного значения городского округа, в рамках соответствующей государственной программы Камчатского края</w:t>
            </w:r>
          </w:p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lastRenderedPageBreak/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2103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750.7973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2103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750.7973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1 750.7973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2640E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40EB">
              <w:rPr>
                <w:color w:val="000000"/>
                <w:sz w:val="20"/>
                <w:szCs w:val="20"/>
              </w:rPr>
              <w:t xml:space="preserve"> расходов за счет средств местного бюджета, направленных на реализацию мероприятий соответствующей подпрограммы соответствующей государственной программы Камчатского кра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2103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750.3417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2103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750.3417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2640EB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750.3417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Предоставление государственной поддержки на реализацию общественно-значимых проектов по благоустройству сельских территорий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2104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887.8873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2104L57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887.8873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2104L57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887.88730</w:t>
            </w:r>
          </w:p>
        </w:tc>
      </w:tr>
      <w:tr w:rsidR="00977367" w:rsidRPr="002640EB" w:rsidTr="0016695E">
        <w:trPr>
          <w:trHeight w:val="289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1 312.24262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13.25498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2640EB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562.3897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Благоустройство дворовых территорий многоквартирных домов и общественных территорий общего пользования" Региональный проект "Формирование комфортной городской среды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21F2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944.535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еализация программ формирования комфортной городской сред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21F2555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944.535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21F2555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944.53500</w:t>
            </w:r>
          </w:p>
        </w:tc>
      </w:tr>
      <w:tr w:rsidR="00977367" w:rsidRPr="002640EB" w:rsidTr="0016695E">
        <w:trPr>
          <w:trHeight w:val="289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1 843.16113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92.15806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2640EB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9.21581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ПОДПРОГРАММА «БЛАГОУСТРОЙСТВО ТЕРРИТОРИИ ГОРОДСКОГО ОКРУГА «ПОСЕЛОК ПАЛАНА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55 555.52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Основное мероприятие "Проведение мероприятий, направленных на благоустройство территорий объектов, расположенных в </w:t>
            </w:r>
            <w:proofErr w:type="spellStart"/>
            <w:r w:rsidRPr="002640EB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2640EB">
              <w:rPr>
                <w:color w:val="000000"/>
                <w:sz w:val="20"/>
                <w:szCs w:val="20"/>
              </w:rPr>
              <w:t>. Палана, в том числе территорий зданий, строений, сооружений, прилегающих территорий"</w:t>
            </w:r>
          </w:p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2209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55 555.52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640EB">
              <w:rPr>
                <w:color w:val="000000"/>
                <w:sz w:val="20"/>
                <w:szCs w:val="20"/>
              </w:rPr>
              <w:t>Решение вопросов местного значения городского округа, в рамках соответствующей государственной программы Камчатского края</w:t>
            </w:r>
          </w:p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2209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50 000.0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2209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50 000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50 00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2640E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40EB">
              <w:rPr>
                <w:color w:val="000000"/>
                <w:sz w:val="20"/>
                <w:szCs w:val="20"/>
              </w:rPr>
              <w:t xml:space="preserve"> расходов за счет средств местного бюджета, направленных на реализацию мероприятий соответствующей подпрограммы соответствующей государственной программы Камчатского кра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2209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5 555.52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2209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5 555.52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2640EB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5 555.52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 302.47935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Муниципальная программа "</w:t>
            </w:r>
            <w:proofErr w:type="spellStart"/>
            <w:r w:rsidRPr="002640EB">
              <w:rPr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2640EB">
              <w:rPr>
                <w:color w:val="000000"/>
                <w:sz w:val="20"/>
                <w:szCs w:val="20"/>
              </w:rPr>
              <w:t>, развитие энергетики и коммунального хозяйства, обеспечение жителей городского округа "поселок Палана" коммунальными услугами и услугами по благоустройству территории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302.47935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ПОДПРОГРАММА  "ЭНЕРГОСБЕРЕЖЕНИЕ И ПОВЫШЕНИЕ ЭНЕРГЕТИЧЕСКОЙ ЭФФЕКТИВНОСТИ В ГОРОДСКОМ ОКРУГЕ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302.47935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Основное мероприятие "Мероприятия, направленные на 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"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104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302.47935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640EB">
              <w:rPr>
                <w:color w:val="000000"/>
                <w:sz w:val="20"/>
                <w:szCs w:val="20"/>
              </w:rPr>
              <w:t>Решение вопросов местного значения городского округа, в рамках соответствующей государственной программы Камчатского края</w:t>
            </w:r>
          </w:p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104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96.43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104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96.43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296.43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2640E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40EB">
              <w:rPr>
                <w:color w:val="000000"/>
                <w:sz w:val="20"/>
                <w:szCs w:val="20"/>
              </w:rPr>
              <w:t xml:space="preserve"> расходов за счет средств местного бюджета, направленных на реализацию мероприятий соответствующей подпрограммы соответствующей государственной программы Камчатского кра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104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6.04935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104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6.04935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2640EB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6.04935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10 010.01001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Муниципальная программа «Обращение с отходами производства и потребления в городском округе «поселок Палана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3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0 010.01001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ПОДПРОГРАММА "РАЗВИТИЕ КОМПЛЕКСНОЙ СИСТЕМЫ </w:t>
            </w:r>
            <w:r w:rsidRPr="002640EB">
              <w:rPr>
                <w:color w:val="000000"/>
                <w:sz w:val="20"/>
                <w:szCs w:val="20"/>
              </w:rPr>
              <w:lastRenderedPageBreak/>
              <w:t>ОБРАЩЕНИЯ С ТВЕРДЫМИ КОММУНАЛЬНЫМИ ОТХОДАМИ НА ТЕРРИТОРИИ ГОРОДСКОГО ОКРУГА «ПОСЕЛОК ПАЛАНА»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lastRenderedPageBreak/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31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0 010.01001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Основное мероприятие "Проектирование и строительство объекта "Полигон твердых коммунальных отходов с сортировкой и переработкой мусора, </w:t>
            </w:r>
            <w:proofErr w:type="spellStart"/>
            <w:r w:rsidRPr="002640EB">
              <w:rPr>
                <w:color w:val="000000"/>
                <w:sz w:val="20"/>
                <w:szCs w:val="20"/>
              </w:rPr>
              <w:t>инсинератором</w:t>
            </w:r>
            <w:proofErr w:type="spellEnd"/>
            <w:r w:rsidRPr="002640EB">
              <w:rPr>
                <w:color w:val="000000"/>
                <w:sz w:val="20"/>
                <w:szCs w:val="20"/>
              </w:rPr>
              <w:t xml:space="preserve"> для утилизации животных и биологических отходов в городском округе "поселок Палана" Камчатского края" Региональный проект "Комплексная система обращения с твердыми коммунальными отходами на территории Камчатского края" </w:t>
            </w:r>
            <w:r w:rsidRPr="002640EB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31G2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0 010.01001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еализация мероприятий, связанных с введением в промышленную эксплуатацию мощностей по захоронению твердых бытовых отходов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31G270013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0 010.01001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31G270013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0 010.01001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10 000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2640EB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10.01001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140 105.02869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Муниципальная программа "Развитие образования в городском округе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40 105.02869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ПОДПРОГРАММА "РАЗВИТИЕ ДОШКОЛЬНОГО ОБРАЗОВАНИЯ"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40 105.02869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Обеспечение деятельности муниципальных дошкольных образовательных учреждений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11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93 996.82869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й, в том числе на предоставление муниципальным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110111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93 996.82869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110111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55 310.96169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55 310.96169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110111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37 815.867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37 815.867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110111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870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870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Основное мероприятие "Реализация прав на получение общедоступного и бесплатного дошкольного образования"              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11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46 012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Осуществление государственных </w:t>
            </w:r>
            <w:r w:rsidRPr="002640EB">
              <w:rPr>
                <w:color w:val="000000"/>
                <w:sz w:val="20"/>
                <w:szCs w:val="20"/>
              </w:rPr>
              <w:lastRenderedPageBreak/>
              <w:t>полномочий Камчатского кра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Камчатском крае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lastRenderedPageBreak/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1114023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46 012.0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1114023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44 670.911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44 670.911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1114023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341.089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1 341.089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Основное мероприятие "Обеспечение осуществления государственных полномочий Камчатского края по выплате ежемесячной доплаты к заработной плате педагогическим работникам"       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114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96.2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уществление государственных полномочий Камчатского края  по выплате ежемесячной доплаты к  заработной плате педагогическим работникам,  имеющим ученые степени доктора наук, кандидата наук, государственные награды СССР, РСФСР и Российской Федерации, в отдельных муниципальных образовательных организациях в Камчатском крае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11440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96.2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11440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96.2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96.2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143 881.446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Муниципальная программа "Развитие образования в городском округе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43 881.446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ПОДПРОГРАММА "РАЗВИТИЕ ОБЩЕГО ОБРАЗОВАНИЯ"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43 881.446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Обеспечение деятельности муниципальных общеобразовательных учреждений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22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21 736.746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й, в том числе на предоставление муниципальным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220111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21 736.746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640EB">
              <w:rPr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lastRenderedPageBreak/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220111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2 778.9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2 778.9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220111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8 205.762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18 205.762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220111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752.084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752.084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Основное мероприятие "Реализация прав на получение общедоступного и бесплатного начального общего, основного общего, среднего общего и дополнительного образования детей в муниципальных общеобразовательных учреждениях"        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22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16 742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уществление государственных полномочий Камчатского кра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по обеспечению  дополнительного образования детей муниципальных общеобразовательных организациях в Камчатском крае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2214017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16 742.0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2214017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14 401.076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114 401.076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2214017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2 340.924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2 340.924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Основное мероприятие "Развитие кадрового потенциала системы дошкольного, общего и дополнительного образования детей"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223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5 402.7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Камчатского края по выплате вознаграждения за выполнение функций классного руководителя педагогическим работникам муниципальных образовательных организаций в Камчатском крае.  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223402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782.0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223402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782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782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Ежемесячное  денежное вознаграждение за классное руководство педагогическим </w:t>
            </w:r>
            <w:r w:rsidRPr="002640EB">
              <w:rPr>
                <w:color w:val="000000"/>
                <w:sz w:val="20"/>
                <w:szCs w:val="20"/>
              </w:rPr>
              <w:lastRenderedPageBreak/>
              <w:t>работникам государственных и муниципальных образовательных организаций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lastRenderedPageBreak/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2235303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4 620.7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2235303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4 620.70000</w:t>
            </w:r>
          </w:p>
        </w:tc>
      </w:tr>
      <w:tr w:rsidR="00977367" w:rsidRPr="002640EB" w:rsidTr="0016695E">
        <w:trPr>
          <w:trHeight w:val="289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23-53030-00000-0000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4 620.7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1 442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Муниципальная программа "Развитие образования в городском округе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442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ПОДПРОГРАММА "РАЗВИТИЕ ОБЩЕГО ОБРАЗОВАНИЯ"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442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Основное мероприятие "Реализация прав на получение общедоступного и бесплатного начального общего, основного общего, среднего общего и дополнительного образования детей в муниципальных общеобразовательных учреждениях"        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22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442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уществление государственных полномочий Камчатского кра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по обеспечению  дополнительного образования детей муниципальных общеобразовательных организациях в Камчатском крае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2214017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442.0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2214017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442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1 442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2 390.0999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Муниципальная программа "Развитие образования в городском округе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2 390.0999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ПОДПРОГРАММА "ОРГАНИЗАЦИЯ ОТДЫХА,ОЗДОРОВЛЕНИЯ И ЗАНЯТОСТИ ДЕТЕЙ И МОЛОДЕЖИ</w:t>
            </w:r>
            <w:r w:rsidRPr="002640EB">
              <w:rPr>
                <w:color w:val="000000"/>
                <w:sz w:val="20"/>
                <w:szCs w:val="20"/>
              </w:rPr>
              <w:br/>
              <w:t>ГОРОДСКОГО ОКРУГА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2 390.0999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Обеспечение деятельности детского пришкольного оздоровительного  лагеря дневного пребывания  и   трудовой деятельности школьников и молодежи в летний период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33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716.5119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Основное мероприятие "Обеспечение деятельности детского пришкольного оздоровительного  лагеря дневного </w:t>
            </w:r>
            <w:r w:rsidRPr="002640EB">
              <w:rPr>
                <w:color w:val="000000"/>
                <w:sz w:val="20"/>
                <w:szCs w:val="20"/>
              </w:rPr>
              <w:lastRenderedPageBreak/>
              <w:t>пребывания  и   трудовой деятельности школьников и молодежи в летний период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lastRenderedPageBreak/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33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716.5119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33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716.5119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716.5119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Организация  летнего оздоровительного отдыха детей  городского округа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33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673.588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640EB">
              <w:rPr>
                <w:color w:val="000000"/>
                <w:sz w:val="20"/>
                <w:szCs w:val="20"/>
              </w:rPr>
              <w:t>Решение вопросов местного значения городского округа, в рамках соответствующей государственной программы Камчатского края</w:t>
            </w:r>
          </w:p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331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506.229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331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506.229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1 506.229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2640E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40EB">
              <w:rPr>
                <w:color w:val="000000"/>
                <w:sz w:val="20"/>
                <w:szCs w:val="20"/>
              </w:rPr>
              <w:t xml:space="preserve"> расходов за счет средств местного бюджета, направленных на реализацию мероприятий соответствующей подпрограммы соответствующей государственной программы Камчатского кра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331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67.359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331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67.359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2640EB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167.359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A437AC">
              <w:rPr>
                <w:b/>
                <w:bCs/>
                <w:color w:val="000000"/>
                <w:sz w:val="20"/>
                <w:szCs w:val="20"/>
              </w:rPr>
              <w:t>415</w:t>
            </w:r>
            <w:r w:rsidRPr="002640EB">
              <w:rPr>
                <w:b/>
                <w:bCs/>
                <w:color w:val="000000"/>
                <w:sz w:val="20"/>
                <w:szCs w:val="20"/>
              </w:rPr>
              <w:t>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Муниципальная программа "Развитие образования в городском округе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</w:t>
            </w:r>
            <w:r w:rsidR="00A437AC">
              <w:rPr>
                <w:color w:val="000000"/>
                <w:sz w:val="20"/>
                <w:szCs w:val="20"/>
              </w:rPr>
              <w:t>415</w:t>
            </w:r>
            <w:r w:rsidRPr="002640EB">
              <w:rPr>
                <w:color w:val="000000"/>
                <w:sz w:val="20"/>
                <w:szCs w:val="20"/>
              </w:rPr>
              <w:t>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ПОДПРОГРАММА "РАЗВИТИЕ ОБЩЕГО ОБРАЗОВАНИЯ"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</w:t>
            </w:r>
            <w:r w:rsidR="00A437AC">
              <w:rPr>
                <w:color w:val="000000"/>
                <w:sz w:val="20"/>
                <w:szCs w:val="20"/>
              </w:rPr>
              <w:t>315</w:t>
            </w:r>
            <w:r w:rsidRPr="002640EB">
              <w:rPr>
                <w:color w:val="000000"/>
                <w:sz w:val="20"/>
                <w:szCs w:val="20"/>
              </w:rPr>
              <w:t>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Основное мероприятие "Обеспечение материально-технической и социальной поддержки несовершеннолетним </w:t>
            </w:r>
            <w:proofErr w:type="spellStart"/>
            <w:proofErr w:type="gramStart"/>
            <w:r w:rsidRPr="002640EB">
              <w:rPr>
                <w:color w:val="000000"/>
                <w:sz w:val="20"/>
                <w:szCs w:val="20"/>
              </w:rPr>
              <w:t>детям,оставшимся</w:t>
            </w:r>
            <w:proofErr w:type="spellEnd"/>
            <w:proofErr w:type="gramEnd"/>
            <w:r w:rsidRPr="002640EB">
              <w:rPr>
                <w:color w:val="000000"/>
                <w:sz w:val="20"/>
                <w:szCs w:val="20"/>
              </w:rPr>
              <w:t xml:space="preserve"> без попечения родителей, детям находящимся в трудной жизненной ситуации, в том числе оплата проезда к месту лечения и учёбы. Поддержка талантливой молодёжи" 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232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</w:t>
            </w:r>
            <w:r w:rsidR="00A437AC">
              <w:rPr>
                <w:color w:val="000000"/>
                <w:sz w:val="20"/>
                <w:szCs w:val="20"/>
              </w:rPr>
              <w:t>315</w:t>
            </w:r>
            <w:r w:rsidRPr="002640EB">
              <w:rPr>
                <w:color w:val="000000"/>
                <w:sz w:val="20"/>
                <w:szCs w:val="20"/>
              </w:rPr>
              <w:t>.00000</w:t>
            </w:r>
          </w:p>
        </w:tc>
      </w:tr>
      <w:tr w:rsidR="00977367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232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</w:t>
            </w:r>
            <w:r w:rsidR="00A437AC">
              <w:rPr>
                <w:color w:val="000000"/>
                <w:sz w:val="20"/>
                <w:szCs w:val="20"/>
              </w:rPr>
              <w:t>315</w:t>
            </w:r>
            <w:r w:rsidRPr="002640EB">
              <w:rPr>
                <w:color w:val="000000"/>
                <w:sz w:val="20"/>
                <w:szCs w:val="20"/>
              </w:rPr>
              <w:t>.00000</w:t>
            </w:r>
          </w:p>
        </w:tc>
      </w:tr>
      <w:tr w:rsidR="00977367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232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</w:t>
            </w:r>
            <w:r w:rsidR="00A437AC">
              <w:rPr>
                <w:color w:val="000000"/>
                <w:sz w:val="20"/>
                <w:szCs w:val="20"/>
              </w:rPr>
              <w:t>8</w:t>
            </w:r>
            <w:r w:rsidRPr="002640EB">
              <w:rPr>
                <w:color w:val="000000"/>
                <w:sz w:val="20"/>
                <w:szCs w:val="20"/>
              </w:rPr>
              <w:t>5.00000</w:t>
            </w:r>
          </w:p>
        </w:tc>
      </w:tr>
      <w:tr w:rsidR="00977367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2640EB" w:rsidRDefault="00A437AC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  28</w:t>
            </w:r>
            <w:r w:rsidR="00977367" w:rsidRPr="002640EB">
              <w:rPr>
                <w:i/>
                <w:iCs/>
                <w:color w:val="000000"/>
                <w:sz w:val="18"/>
                <w:szCs w:val="18"/>
              </w:rPr>
              <w:t>5.0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A437AC" w:rsidRDefault="00A437AC" w:rsidP="00A437A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232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,0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  </w:t>
            </w:r>
            <w:r>
              <w:rPr>
                <w:i/>
                <w:iCs/>
                <w:color w:val="000000"/>
                <w:sz w:val="18"/>
                <w:szCs w:val="18"/>
              </w:rPr>
              <w:t>30</w:t>
            </w:r>
            <w:r w:rsidRPr="002640EB">
              <w:rPr>
                <w:i/>
                <w:iCs/>
                <w:color w:val="000000"/>
                <w:sz w:val="18"/>
                <w:szCs w:val="18"/>
              </w:rPr>
              <w:t>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ПОДПРОГРАММА "ПАТРИОТИЧЕСКОЕ ВОСПИТАНИЕ ГРАЖДАН В ГОРОДСКОМ ОКРУГЕ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4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0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Участие школьных команд в краевом финале военно-спортивной игры "Побед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433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0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433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00.00000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433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00.0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10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22 342.22222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Муниципальная программа "Развитие культуры в городском округе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22 342.22222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ПОДПРОГРАММА "ОРГАНИЗАЦИЯ И ПРОВЕДЕНИЕ КУЛЬТУРНО-МАССОВЫХ МЕРОПРИЯТИЙ В ГОРОДСКОМ ОКРУГЕ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692.22222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Мероприятия, посвященные календарным, памятным датам России, Камчатского края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33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01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330.00000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01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330.0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33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Мероприятия по работе с детьми и молодёжью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0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02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00.00000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02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00.0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10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Мероприятия социальной и благотворительной направленности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03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5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03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50.00000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03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50.0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5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Мероприятия, направленные на профилактику наркомании, пропаганду и развитие здорового образа жизни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05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5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05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50.00000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05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50.0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5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Мероприятия краеведческой направленности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07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07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0.00000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07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0.0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1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Основное мероприятие "Реализация комплекса мер по гармонизации межнациональных отношений и проведение информационной кампании, направленной на гармонизацию межнациональных отношений"  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22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52.22222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Единая субсидия на достижение показателей государственной программы Российской Федерации "Реализация государственной национальной политики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22L51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52.22222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22L51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52.22222</w:t>
            </w:r>
          </w:p>
        </w:tc>
      </w:tr>
      <w:tr w:rsidR="00A437AC" w:rsidRPr="002640EB" w:rsidTr="0016695E">
        <w:trPr>
          <w:trHeight w:val="289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44.65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2.35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2640EB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5.22222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Основное мероприятие "Содействие сохранению национальных культур и поддержка языкового многообразия" 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23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0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Единая субсидия на достижение показателей государственной программы Российской Федерации "Реализация государственной национальной политики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23L51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00.00000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23L51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00.00000</w:t>
            </w:r>
          </w:p>
        </w:tc>
      </w:tr>
      <w:tr w:rsidR="00A437AC" w:rsidRPr="002640EB" w:rsidTr="0016695E">
        <w:trPr>
          <w:trHeight w:val="289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85.5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4.5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2640EB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1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ПОДПРОГРАММА "ОРГАНИЗАЦИЯ ДОСУГА НАСЕЛЕНИЯ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21 65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Обеспечение деятельности муниципальных учреждений культуры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22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21 65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й, в том числе на предоставление муниципальным бюджетным и  автономным учреждениям субсидий, за исключением обособленных расходов, которым присваиваются уникальные коды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221111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21 650.00000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221111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21 650.0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21 65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13 149.03556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Муниципальная программа "Развитие культуры в городском округе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3 149.03556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ПОДПРОГРАММА "ОРГАНИЗАЦИЯ И ПРОВЕДЕНИЕ КУЛЬТУРНО-МАССОВЫХ МЕРОПРИЯТИЙ В ГОРОДСКОМ ОКРУГЕ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54.03556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Основное мероприятие "Сохранение и развитие национальной культуры, традиции и обычаев коренных малочисленных народов Севера, Сибири и Дальнего Востока"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13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54.03556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Единая субсидия на достижение показателей государственной программы Российской Федерации "Реализация государственной национальной политики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13L51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54.03556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113L51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54.03556</w:t>
            </w:r>
          </w:p>
        </w:tc>
      </w:tr>
      <w:tr w:rsidR="00A437AC" w:rsidRPr="002640EB" w:rsidTr="0016695E">
        <w:trPr>
          <w:trHeight w:val="289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217.2004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11.4316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2640EB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25.40356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ПОДПРОГРАММА "ОРГАНИЗАЦИЯ ДОСУГА НАСЕЛЕНИЯ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2 895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Обеспечение деятельности муниципальных учреждений культуры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22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2 895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й, в том числе на предоставление муниципальным бюджетным и  автономным учреждениям субсидий, за исключением обособленных расходов, которым присваиваются уникальные коды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221111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2 895.00000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3221111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2 895.0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12 895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3 949.60248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в городском округе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3 949.60248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3 949.60248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Доплаты к пенсиям за выслугу лет муниципальным служащим в городском округе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113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3 949.60248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Доплаты к пенсиям за выслугу лет муниципальным служащим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1132103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3 949.60248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1132103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3 949.60248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3 949.60248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21 289.86945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в городском округе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4 684.2905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4 684.2905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Начисление гражданам субсидий на оплату жилого помещения и коммунальных услуг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11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3 024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Камчатского края </w:t>
            </w:r>
            <w:proofErr w:type="gramStart"/>
            <w:r w:rsidRPr="002640EB">
              <w:rPr>
                <w:color w:val="000000"/>
                <w:sz w:val="20"/>
                <w:szCs w:val="20"/>
              </w:rPr>
              <w:t>по  предоставлению</w:t>
            </w:r>
            <w:proofErr w:type="gramEnd"/>
            <w:r w:rsidRPr="002640EB">
              <w:rPr>
                <w:color w:val="000000"/>
                <w:sz w:val="20"/>
                <w:szCs w:val="20"/>
              </w:rPr>
              <w:t xml:space="preserve"> гражданам субсидий на оплату жилых помещений и коммунальных услуг. Расходы за счет субвенции из краевого бюджета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1114024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3 024.00000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1114024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900.0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900.00000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1114024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2 124.0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2 124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118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660.2905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асходы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118R404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660.29050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118R404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660.29050</w:t>
            </w:r>
          </w:p>
        </w:tc>
      </w:tr>
      <w:tr w:rsidR="00A437AC" w:rsidRPr="002640EB" w:rsidTr="0016695E">
        <w:trPr>
          <w:trHeight w:val="289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1 549.63098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110.65952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Муниципальная программа "Развитие образования в городском округе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6 605.57895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ПОДПРОГРАММА "РАЗВИТИЕ ОБЩЕГО ОБРАЗОВАНИЯ"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6 605.57895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Основное мероприятие "Предоставление мер социальной поддержки отдельным категориям граждан в период получения ими образования" 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222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2 314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Камчатского края по предоставлению мер социальной </w:t>
            </w:r>
            <w:r w:rsidRPr="002640EB">
              <w:rPr>
                <w:color w:val="000000"/>
                <w:sz w:val="20"/>
                <w:szCs w:val="20"/>
              </w:rPr>
              <w:lastRenderedPageBreak/>
              <w:t>поддержки отдельным категориям граждан в период получения ими образования в муниципальных образовательных учреждениях в Камчатском крае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lastRenderedPageBreak/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222401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2 314.00000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222401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1 599.0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11 599.00000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222401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715.0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715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236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4 291.57895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Предоставление 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236R304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4 291.57895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236R304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4 291.57895</w:t>
            </w:r>
          </w:p>
        </w:tc>
      </w:tr>
      <w:tr w:rsidR="00A437AC" w:rsidRPr="002640EB" w:rsidTr="0016695E">
        <w:trPr>
          <w:trHeight w:val="289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23-53040-00000-0000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4 077.0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214.57895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35 624.0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в городском округе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35 624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ПОДПРОГРАММА "СОЦИАЛЬНАЯ ПОДДЕРЖКА СЕМЬИ И ДЕТЕЙ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35 624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Выплата компенсации части платы, взимаемой с родителей (законных представителей) за присмотр и уход за детьми в дошкольных образовательных учреждениях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333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2 887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уществление государственных полномочий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333402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2 887.00000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333402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2 887.0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2 887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Финансовое обеспечение организации и осуществления деятельности по опеке и попечительству в отношении несовершеннолетних граждан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334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32 387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по опеке и попечительству в </w:t>
            </w:r>
            <w:r w:rsidRPr="002640EB">
              <w:rPr>
                <w:color w:val="000000"/>
                <w:sz w:val="20"/>
                <w:szCs w:val="20"/>
              </w:rPr>
              <w:lastRenderedPageBreak/>
              <w:t>Камчатском крае в части социальной поддержки детей-сирот и детей, оставшихся без попечения родителей, переданных под опеку или попечительство за исключением детей-сирот и детей, оставшихся без попечения родителей, переданных под опеку или попечительство, обучающихся в федеральных образовательных организациях), на предоставление дополнительной меры социальной поддержки по содержанию отдельных лиц из числа детей-сирот и детей, оставшихся без попечения родителей, обучающихся в общеобразовательных организациях и раннее находившихся под попечительством, попечителям которых выплачивались денежные средства на их содержание, на выплату ежемесячного вознаграждения приемным родителям, на организацию подготовки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lastRenderedPageBreak/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334401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32 387.00000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334401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6.0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26.00000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334401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32 361.0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32 361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Предоставление единовременной денежной выплаты гражданам усыновившим (удочерившим) ребёнка (детей) в городском округе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335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5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Камчатского края в части расходов на предоставление единовременной денежной выплаты гражданам, усыновившим (удочерившим) ребенка (детей в Камчатском крае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335402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50.00000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335402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50.0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15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Осуществление государственных полномочий по опеке и попечительству в Камчатском крае в части расходов на выплату  вознаграждения опекунам совершеннолетних недееспособных граждан, проживающим в Камчатском крае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337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0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Субвенции для осуществления государственных полномочий по опеке и попечительству в Камчатском крае в части расходов на выплату  вознаграждения опекунам совершеннолетних недееспособных граждан, проживающим в Камчатском крае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337401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00.00000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337401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00.0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20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5 762.9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в городском округе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5 762.9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5 704.9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Мероприятия по приобретению новогодних подарков отдельным категориям граждан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112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866.4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Приобретение новогодних подарков детям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1122102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866.40000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1122102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866.4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866.4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Осуществление дополнительных мер социальной защиты граждан, оказавшихся в сложной жизненной ситуации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114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0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Поддержка </w:t>
            </w:r>
            <w:proofErr w:type="spellStart"/>
            <w:r w:rsidRPr="002640EB">
              <w:rPr>
                <w:color w:val="000000"/>
                <w:sz w:val="20"/>
                <w:szCs w:val="20"/>
              </w:rPr>
              <w:t>граждан,оказавшихся</w:t>
            </w:r>
            <w:proofErr w:type="spellEnd"/>
            <w:r w:rsidRPr="002640EB">
              <w:rPr>
                <w:color w:val="000000"/>
                <w:sz w:val="20"/>
                <w:szCs w:val="20"/>
              </w:rPr>
              <w:t xml:space="preserve"> в сложной жизненной ситуаци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1142104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00.00000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1142104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00.0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10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Единовременные выплаты отдельным категориям граждан, проживающих в городском округе "поселок Палана", в связи с проведением мероприятий, посвященных дням воинской славы России, праздничным, памятным и иным значимым датам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115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21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Единовременные выплаты отдельным категориям граждан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115210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21.00000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115210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21.0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221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Организация мероприятий по ремонту квартир инвалидам 1, 2 группы, одиноко проживающим неработающим пенсионерам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117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0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Поддержка инвалидов 1, 2 группы, одиноко проживающих неработающих пенсионеров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11721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00.00000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11721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00.0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10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Оплата ритуальных услуг по гарантированному перечню услуг по погребению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12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386.5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Выплаты по захоронению, в соответствии с  гарантированным перечнем услуг по погребению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120210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386.50000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120210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386.5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386.5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Осуществление государственных полномочий Камчатского края по предоставлению гражданам, находящимся в трудной жизненной ситуации, проживающих в Камчатском крае, социальной поддержки в форме материальной помощи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12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3 931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Субвенции для осуществления государственных полномочий Камчатского края по предоставлению гражданам, находящимся в трудной жизненной ситуации, проживающих в Камчатском крае, социальной поддержки в форме материальной помощ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121403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3 931.00000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121403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3 931.0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3 931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Оказание помощи участникам специальной военной операции и членам их семей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122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0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Поддержка участников и ветеранов специальной военной операции, а также членов их семей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122210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00.00000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122210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00.0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10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ПОДПРОГРАММА "СОЦИАЛЬНАЯ ПОДДЕРЖКА СЕМЬИ И ДЕТЕЙ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58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Выплата компенсации части платы, взимаемой с родителей (законных представителей) за присмотр и уход за детьми в дошкольных образовательных учреждениях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333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58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уществление государственных полномочий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333402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58.00000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2333402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58.0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58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 600.0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спорта и реализация мероприятий в сфере молодежной политики в городском округе "поселок Палана"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60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60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Проведение массовых официальных физкультурных и спортивных мероприятий среди различных групп населения городского округа «поселок Палана»  по видам спорта в соответствии с ежегодно утверждаемым планом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60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01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600.00000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01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250.0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250.00000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01099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350.0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35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Совет депутатов городского округа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2 086.58355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2 086.58355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2 086.58355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(муниципальных органов) городского округа "поселок Палана", за исключением обособленных расходов, которым присваиваются уникальные код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110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170.02633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110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170.02633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1 170.02633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беспечение реализации муниципальных услуг и функций, в том числе по выполнению муниципальных полномочий городского округа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11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916.55722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11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772.51722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772.51722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11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34.04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134.04000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11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10.0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1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Комитет по управлению муниципальным имуществом городского округа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25 825.94849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6 360.9712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Муниципальная программа "Совершенствование управления муниципальным имуществом городского округа "поселок Палана"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6 360.9712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6 360.9712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Обеспечение деятельности Комитета по управлению муниципальным имуществом городского округа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22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6 360.9712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(муниципальных органов) городского округа "поселок Палана", за исключением обособленных расходов, которым присваиваются уникальные коды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220110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6 360.97120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220110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6 360.9712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6 360.9712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12 634.60958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Муниципальная программа "Совершенствование управления муниципальным имуществом городского округа "поселок Палана"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9 034.60958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ПОДПРОГРАММА "ПОВЫШЕНИЕ ЭФФЕКТИВНОСТИ УПРАВЛЕНИЯ МУНИЦИПАЛЬНЫМ ИМУЩЕСТВОМ"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3 114.7972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Организация проведения технической инвентаризации объектов недвижимости муниципальной собственности в целях государственной регистрации права собственности Камчатского края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11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99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рганизация проведения технической инвентаризации объектов недвижимости муниципальной собственности в целях государственной регистрации права собственности КК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111110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990.00000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111110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990.0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99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Ремонт и восстановление объектов капитального строительства муниципальной собственности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112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59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112110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590.00000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112110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590.0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59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Организация проведения работ по определению размера арендной платы за пользование муниципальным имуществом (оценка сдаваемого в аренду муниципального имущества для определения размера арендной платы)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113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99.95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113110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99.95000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113110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99.95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99.95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Приобретение, создание, выявление и государственная регистрация права муниципальной собственности на муниципальное имущество с целью увеличения объема имущества вовлеченного в хозяйственный оборот и доход от его использования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117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434.8472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117110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434.84720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117110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434.8472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1 434.8472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5 919.81238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Учреждения по обеспечению хозяйственного обслуживания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22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5 919.81238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беспечение реализации муниципальных услуг и функций, в том числе по выполнению муниципальных полномочий городского округа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22111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5 919.81238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22111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5 153.26238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5 153.26238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22111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705.55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705.55000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22111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61.0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61.0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3 60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Камчатского края  по организации проведения мероприятий  при осуществлении деятельности  по обращению с  животными без владельцев в Камчатском крае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402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3 600.00000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990004028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3 600.0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3 60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4 750.0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Муниципальная программа "Комплексное развитие транспортной инфраструктуры  городского округа "поселок Палана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4 75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Приобретение автомобильного транспорта общего пользования" 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6002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4 75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640EB">
              <w:rPr>
                <w:color w:val="000000"/>
                <w:sz w:val="20"/>
                <w:szCs w:val="20"/>
              </w:rPr>
              <w:t>Решение вопросов местного значения городского округа, в рамках соответствующей государственной программы Камчатского края</w:t>
            </w:r>
          </w:p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6002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4 750.00000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6002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4 750.00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4 750.00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1 675.34268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Муниципальная программа "Совершенствование управления муниципальным имуществом городского округа "поселок Палана"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675.34268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ПОДПРОГРАММА "ПОВЫШЕНИЕ ЭФФЕКТИВНОСТИ УПРАВЛЕНИЯ МУНИЦИПАЛЬНЫМ ИМУЩЕСТВОМ"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675.34268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"Осуществление взносов на капитальный ремонт общего имущества в многоквартирных жилых домах, в которых находятся жилые помещения жилищного фонда городского округа "поселок Палана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116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675.34268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1161112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675.34268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101161112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1 675.34268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1 675.34268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 405.02503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Муниципальная программа «Обращение с отходами производства и потребления в городском округе «поселок Палана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30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405.02503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ПОДПРОГРАММА "ЛИКВИДАЦИЯ МЕСТ СТИХИЙНОГО НЕСАНКЦИОНИРОВАННОГО </w:t>
            </w:r>
            <w:r w:rsidRPr="002640EB">
              <w:rPr>
                <w:color w:val="000000"/>
                <w:sz w:val="20"/>
                <w:szCs w:val="20"/>
              </w:rPr>
              <w:lastRenderedPageBreak/>
              <w:t>РАЗМЕЩЕНИЯ ОТХОДОВ ПРОИЗВОДСТВА И ПОТРЕБЛЕНИЯ"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lastRenderedPageBreak/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3200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405.02503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Основное мероприятие «Выявление случаев причинения вреда окружающей среде при размещении бесхозяйных отходов, в том числе твердых коммунальных отходов, и ликвидация последствий такого вреда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32010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405.02503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640EB">
              <w:rPr>
                <w:color w:val="000000"/>
                <w:sz w:val="20"/>
                <w:szCs w:val="20"/>
              </w:rPr>
              <w:t>Решение вопросов местного значения городского округа, в рамках соответствующей государственной программы Камчатского края</w:t>
            </w:r>
          </w:p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3201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404.62000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32014006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404.62000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404.62000</w:t>
            </w:r>
          </w:p>
        </w:tc>
      </w:tr>
      <w:tr w:rsidR="00A437AC" w:rsidRPr="002640E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2640E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40EB">
              <w:rPr>
                <w:color w:val="000000"/>
                <w:sz w:val="20"/>
                <w:szCs w:val="20"/>
              </w:rPr>
              <w:t xml:space="preserve"> расходов за счет средств местного бюджета, направленных на реализацию мероприятий соответствующей подпрограммы соответствующей государственной программы Камчатского края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3201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0.40503</w:t>
            </w:r>
          </w:p>
        </w:tc>
      </w:tr>
      <w:tr w:rsidR="00A437AC" w:rsidRPr="002640EB" w:rsidTr="0016695E">
        <w:trPr>
          <w:trHeight w:val="25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3201S119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color w:val="000000"/>
                <w:sz w:val="20"/>
                <w:szCs w:val="20"/>
              </w:rPr>
              <w:t xml:space="preserve">   0.40503</w:t>
            </w:r>
          </w:p>
        </w:tc>
      </w:tr>
      <w:tr w:rsidR="00A437AC" w:rsidRPr="002640EB" w:rsidTr="0016695E">
        <w:trPr>
          <w:trHeight w:val="27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2640EB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i/>
                <w:iCs/>
                <w:color w:val="000000"/>
                <w:sz w:val="18"/>
                <w:szCs w:val="18"/>
              </w:rPr>
              <w:t xml:space="preserve">   0.40503</w:t>
            </w:r>
          </w:p>
        </w:tc>
      </w:tr>
      <w:tr w:rsidR="00A437AC" w:rsidRPr="002640EB" w:rsidTr="0016695E">
        <w:trPr>
          <w:trHeight w:val="289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A43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7AC" w:rsidRPr="002640EB" w:rsidRDefault="00A437AC" w:rsidP="00B21A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640EB">
              <w:rPr>
                <w:b/>
                <w:bCs/>
                <w:color w:val="000000"/>
                <w:sz w:val="20"/>
                <w:szCs w:val="20"/>
              </w:rPr>
              <w:t xml:space="preserve">  688 </w:t>
            </w:r>
            <w:r w:rsidR="00B21ABC">
              <w:rPr>
                <w:b/>
                <w:bCs/>
                <w:color w:val="000000"/>
                <w:sz w:val="20"/>
                <w:szCs w:val="20"/>
              </w:rPr>
              <w:t>546</w:t>
            </w:r>
            <w:r w:rsidRPr="002640EB">
              <w:rPr>
                <w:b/>
                <w:bCs/>
                <w:color w:val="000000"/>
                <w:sz w:val="20"/>
                <w:szCs w:val="20"/>
              </w:rPr>
              <w:t>.98952</w:t>
            </w:r>
          </w:p>
        </w:tc>
      </w:tr>
    </w:tbl>
    <w:p w:rsidR="00977367" w:rsidRDefault="00977367" w:rsidP="00977367"/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>
      <w:pPr>
        <w:ind w:firstLine="708"/>
        <w:rPr>
          <w:sz w:val="22"/>
          <w:szCs w:val="22"/>
        </w:rPr>
      </w:pPr>
    </w:p>
    <w:tbl>
      <w:tblPr>
        <w:tblW w:w="10678" w:type="dxa"/>
        <w:tblInd w:w="-993" w:type="dxa"/>
        <w:tblLayout w:type="fixed"/>
        <w:tblLook w:val="0000" w:firstRow="0" w:lastRow="0" w:firstColumn="0" w:lastColumn="0" w:noHBand="0" w:noVBand="0"/>
      </w:tblPr>
      <w:tblGrid>
        <w:gridCol w:w="440"/>
        <w:gridCol w:w="4367"/>
        <w:gridCol w:w="1992"/>
        <w:gridCol w:w="1962"/>
        <w:gridCol w:w="1917"/>
      </w:tblGrid>
      <w:tr w:rsidR="00977367" w:rsidRPr="004F441B" w:rsidTr="0016695E">
        <w:trPr>
          <w:trHeight w:val="1407"/>
        </w:trPr>
        <w:tc>
          <w:tcPr>
            <w:tcW w:w="1067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color w:val="000000"/>
                <w:sz w:val="18"/>
                <w:szCs w:val="18"/>
              </w:rPr>
              <w:lastRenderedPageBreak/>
              <w:t>Приложение № 6</w:t>
            </w:r>
            <w:r w:rsidRPr="004F441B">
              <w:rPr>
                <w:color w:val="000000"/>
                <w:sz w:val="18"/>
                <w:szCs w:val="18"/>
              </w:rPr>
              <w:br/>
              <w:t>к нормативному правовому акту</w:t>
            </w:r>
            <w:r w:rsidRPr="004F441B">
              <w:rPr>
                <w:color w:val="000000"/>
                <w:sz w:val="18"/>
                <w:szCs w:val="18"/>
              </w:rPr>
              <w:br/>
              <w:t xml:space="preserve">городского округа "поселок Палана" </w:t>
            </w:r>
            <w:r w:rsidRPr="004F441B">
              <w:rPr>
                <w:color w:val="000000"/>
                <w:sz w:val="18"/>
                <w:szCs w:val="18"/>
              </w:rPr>
              <w:br/>
              <w:t xml:space="preserve">"О внесении изменений  в НПА "О бюджете городского округа "поселок Палана" </w:t>
            </w:r>
            <w:r w:rsidRPr="004F441B">
              <w:rPr>
                <w:color w:val="000000"/>
                <w:sz w:val="18"/>
                <w:szCs w:val="18"/>
              </w:rPr>
              <w:br/>
              <w:t>на 2023 год и на плановый период 2024 и 2025 годов"</w:t>
            </w:r>
            <w:r w:rsidRPr="004F441B">
              <w:rPr>
                <w:color w:val="000000"/>
                <w:sz w:val="18"/>
                <w:szCs w:val="18"/>
              </w:rPr>
              <w:br/>
              <w:t>от «</w:t>
            </w:r>
            <w:r>
              <w:rPr>
                <w:color w:val="000000"/>
                <w:sz w:val="18"/>
                <w:szCs w:val="18"/>
              </w:rPr>
              <w:t>28</w:t>
            </w:r>
            <w:r w:rsidRPr="004F441B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июня </w:t>
            </w:r>
            <w:r w:rsidRPr="004F441B">
              <w:rPr>
                <w:color w:val="000000"/>
                <w:sz w:val="18"/>
                <w:szCs w:val="18"/>
              </w:rPr>
              <w:t xml:space="preserve">2023 г. № </w:t>
            </w:r>
            <w:r>
              <w:rPr>
                <w:color w:val="000000"/>
                <w:sz w:val="18"/>
                <w:szCs w:val="18"/>
              </w:rPr>
              <w:t>19-р/08-23</w:t>
            </w:r>
            <w:r w:rsidRPr="004F441B">
              <w:rPr>
                <w:color w:val="000000"/>
                <w:sz w:val="18"/>
                <w:szCs w:val="18"/>
              </w:rPr>
              <w:br/>
            </w:r>
            <w:r w:rsidRPr="004F441B">
              <w:rPr>
                <w:color w:val="000000"/>
                <w:sz w:val="18"/>
                <w:szCs w:val="18"/>
              </w:rPr>
              <w:br/>
              <w:t>Приложение №9</w:t>
            </w:r>
            <w:r w:rsidRPr="004F441B">
              <w:rPr>
                <w:color w:val="000000"/>
                <w:sz w:val="18"/>
                <w:szCs w:val="18"/>
              </w:rPr>
              <w:br/>
              <w:t>к нормативному правовому акту</w:t>
            </w:r>
            <w:r w:rsidRPr="004F441B">
              <w:rPr>
                <w:color w:val="000000"/>
                <w:sz w:val="18"/>
                <w:szCs w:val="18"/>
              </w:rPr>
              <w:br/>
              <w:t xml:space="preserve">городского округа "поселок Палана" </w:t>
            </w:r>
            <w:r w:rsidRPr="004F441B">
              <w:rPr>
                <w:color w:val="000000"/>
                <w:sz w:val="18"/>
                <w:szCs w:val="18"/>
              </w:rPr>
              <w:br/>
              <w:t xml:space="preserve">"О бюджете городского округа "поселок Палана" </w:t>
            </w:r>
            <w:r w:rsidRPr="004F441B">
              <w:rPr>
                <w:color w:val="000000"/>
                <w:sz w:val="18"/>
                <w:szCs w:val="18"/>
              </w:rPr>
              <w:br/>
              <w:t>на 2023 год и на плановый период 2024 и 2025 годов"</w:t>
            </w:r>
            <w:r w:rsidRPr="004F441B">
              <w:rPr>
                <w:color w:val="000000"/>
                <w:sz w:val="18"/>
                <w:szCs w:val="18"/>
              </w:rPr>
              <w:br/>
              <w:t>от «16» декабря 2022 г. №27-НПА/08-22</w:t>
            </w:r>
            <w:r w:rsidRPr="004F441B">
              <w:rPr>
                <w:color w:val="000000"/>
                <w:sz w:val="18"/>
                <w:szCs w:val="18"/>
              </w:rPr>
              <w:br/>
            </w:r>
          </w:p>
        </w:tc>
      </w:tr>
      <w:tr w:rsidR="00977367" w:rsidRPr="004F441B" w:rsidTr="0016695E">
        <w:trPr>
          <w:trHeight w:val="857"/>
        </w:trPr>
        <w:tc>
          <w:tcPr>
            <w:tcW w:w="10678" w:type="dxa"/>
            <w:gridSpan w:val="5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F441B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на реализацию </w:t>
            </w:r>
            <w:proofErr w:type="gramStart"/>
            <w:r w:rsidRPr="004F441B">
              <w:rPr>
                <w:b/>
                <w:bCs/>
                <w:color w:val="000000"/>
                <w:sz w:val="28"/>
                <w:szCs w:val="28"/>
              </w:rPr>
              <w:t>муниципальных  программ</w:t>
            </w:r>
            <w:proofErr w:type="gramEnd"/>
            <w:r w:rsidRPr="004F441B">
              <w:rPr>
                <w:b/>
                <w:bCs/>
                <w:color w:val="000000"/>
                <w:sz w:val="28"/>
                <w:szCs w:val="28"/>
              </w:rPr>
              <w:t xml:space="preserve"> городского округа "поселок Палана" на 2023 год и на плановый период 2024 и 2025 годов</w:t>
            </w:r>
          </w:p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441B">
              <w:rPr>
                <w:bCs/>
                <w:color w:val="000000"/>
                <w:sz w:val="20"/>
                <w:szCs w:val="20"/>
              </w:rPr>
              <w:t>(тыс. руб.)</w:t>
            </w:r>
          </w:p>
        </w:tc>
      </w:tr>
      <w:tr w:rsidR="00977367" w:rsidRPr="004F441B" w:rsidTr="0016695E">
        <w:trPr>
          <w:trHeight w:val="899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п/п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ind w:left="-437"/>
              <w:jc w:val="center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Годовой объем на 2023 год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Годовой объем на 2024 год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Годовой объем на 2025 год</w:t>
            </w:r>
          </w:p>
        </w:tc>
      </w:tr>
      <w:tr w:rsidR="00977367" w:rsidRPr="004F441B" w:rsidTr="0016695E">
        <w:trPr>
          <w:trHeight w:val="261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1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3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4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5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1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Муниципальная программа "Развитие физической культуры и спорта и реализация мероприятий в сфере молодежной политики в городском округе "поселок Палана" 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 600.00000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 285.0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 285.00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>средства местн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600.00000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285.0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285.00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2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Муниципальная программа "Социальная поддержка граждан в городском округе "поселок Палана"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54 303.79298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53 967.39298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53 919.89298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>за счет средств федеральн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1 549.63098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1 549.63098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1 549.63098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>за счет средств краев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47 030.65952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47 947.75952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47 900.25952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>средства местн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5 723.50248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4 470.00248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4 470.00248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3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Муниципальная программа "Развитие культуры в городском округе "поселок Палана"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35 491.25778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33 900.0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33 900.00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>за счет средств федеральн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347.35040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0.0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0.00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>за счет средств краев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18.28160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0.0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0.00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4F441B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4F441B">
              <w:rPr>
                <w:i/>
                <w:iCs/>
                <w:color w:val="000000"/>
              </w:rPr>
              <w:t xml:space="preserve"> из местн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40.62578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0.0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0.00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>средства местн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35 085.00000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33 900.0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33 900.00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4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Муниципальная программа "Развитие образования в городском округе "поселок Палана"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B21A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304 </w:t>
            </w:r>
            <w:r w:rsidR="00B21ABC">
              <w:rPr>
                <w:b/>
                <w:bCs/>
                <w:color w:val="000000"/>
              </w:rPr>
              <w:t>839</w:t>
            </w:r>
            <w:r w:rsidRPr="004F441B">
              <w:rPr>
                <w:b/>
                <w:bCs/>
                <w:color w:val="000000"/>
              </w:rPr>
              <w:t>.15354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293 213.04433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293 305.33634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>за счет средств федеральн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8 697.70000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9 068.7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9 068.70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>за счет средств краев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179 109.00795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177 602.77895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177 695.07096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4F441B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4F441B">
              <w:rPr>
                <w:i/>
                <w:iCs/>
                <w:color w:val="000000"/>
              </w:rPr>
              <w:t xml:space="preserve"> из местн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167.35900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0.0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0.00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>средства местн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116 815.08659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106 541.56538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106 541.56538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5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Муниципальная программа "Профилактика правонарушений и преступлений на территории городского округа "поселок Палана" 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 250.00000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 250.0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 250.00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>за счет средств краев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70.00000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70.0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70.00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4F441B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4F441B">
              <w:rPr>
                <w:i/>
                <w:iCs/>
                <w:color w:val="000000"/>
              </w:rPr>
              <w:t xml:space="preserve"> из местн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70.00000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70.0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70.00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>средства местн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110.00000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110.0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110.00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6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Муниципальная программа "Повышение безопасности дорожного движения на территории городского округа "поселок Палана"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 135.00000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 0.0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 0.00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>средства местн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135.00000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0.0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0.00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7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Муниципальная программа "Развитие малого и среднего предпринимательства на территории городского округа "поселок Палана" 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1 658.30000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 0.0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 0.00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>за счет средств краев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1 650.00000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0.0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0.00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4F441B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4F441B">
              <w:rPr>
                <w:i/>
                <w:iCs/>
                <w:color w:val="000000"/>
              </w:rPr>
              <w:t xml:space="preserve"> из местн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8.30000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0.0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0.00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8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Муниципальная программа "</w:t>
            </w:r>
            <w:proofErr w:type="spellStart"/>
            <w:r w:rsidRPr="004F441B">
              <w:rPr>
                <w:b/>
                <w:bCs/>
                <w:color w:val="000000"/>
              </w:rPr>
              <w:t>Энергоэффективность</w:t>
            </w:r>
            <w:proofErr w:type="spellEnd"/>
            <w:r w:rsidRPr="004F441B">
              <w:rPr>
                <w:b/>
                <w:bCs/>
                <w:color w:val="000000"/>
              </w:rPr>
              <w:t>, развитие энергетики и коммунального хозяйства, обеспечение жителей городского округа "поселок Палана" коммунальными услугами и услугами по благоустройству территории"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55 625.17829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27 876.01602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27 375.98602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>за счет средств федеральн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16 093.80000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0.0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0.00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>за счет средств краев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22 487.36000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11 360.8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11 360.77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4F441B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4F441B">
              <w:rPr>
                <w:i/>
                <w:iCs/>
                <w:color w:val="000000"/>
              </w:rPr>
              <w:t xml:space="preserve"> из местн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458.95527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231.85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231.85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>средства местн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16 585.06302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16 283.36602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15 783.36602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9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Муниципальная программа "Устойчивое развитие коренных малочисленных народов Севера, Сибири и Дальнего Востока, проживающих в городском округе "поселок Палана" 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 468.32222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 0.0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 0.00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>за счет средств краев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421.49000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0.0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0.00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4F441B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4F441B">
              <w:rPr>
                <w:i/>
                <w:iCs/>
                <w:color w:val="000000"/>
              </w:rPr>
              <w:t xml:space="preserve"> из местн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46.83222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0.0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0.00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10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Муниципальная программа "Совершенствование управления муниципальным имуществом городского округа "поселок Палана" 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17 070.92346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16 006.83526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15 968.83526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>средства местн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17 070.92346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16 006.83526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15 968.83526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12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Муниципальная программа "Формирование комфортной городской среды в городском округе "поселок Палана"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91 889.08130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1 944.535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 101.37387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>за счет средств федеральн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3 155.40375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1 843.16113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0.00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>за счет средств краев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78 856.21034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92.15806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92.15806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4F441B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4F441B">
              <w:rPr>
                <w:i/>
                <w:iCs/>
                <w:color w:val="000000"/>
              </w:rPr>
              <w:t xml:space="preserve"> из местн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9 877.46721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9.21581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9.21581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13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Муниципальная программа "Безопасность городского округа "поселок Палана"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6 708.99368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3 907.99368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3 817.99368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>средства местн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6 708.99368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3 907.99368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3 817.99368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16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Муниципальная программа "Комплексное развитие транспортной </w:t>
            </w:r>
            <w:r w:rsidRPr="004F441B">
              <w:rPr>
                <w:b/>
                <w:bCs/>
                <w:color w:val="000000"/>
              </w:rPr>
              <w:lastRenderedPageBreak/>
              <w:t>инфраструктуры  городского округа "поселок Палана»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lastRenderedPageBreak/>
              <w:t xml:space="preserve">  4 750.00000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4 750.0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4 750.00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>за счет средств краев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4 750.00000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4 750.0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4 750.00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17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Муниципальная программа "Обеспечение доступным и комфортным жильем и коммунальными услугами населения городского округа "поселок Палана»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21 274.54545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 0.0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 0.00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>за счет средств краев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21 061.80000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0.0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0.00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4F441B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4F441B">
              <w:rPr>
                <w:i/>
                <w:iCs/>
                <w:color w:val="000000"/>
              </w:rPr>
              <w:t xml:space="preserve"> из местн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212.74545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0.0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0.00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18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Муниципальная программа  "Создание и развитие туристской инфраструктуры в городском округе "поселок Палана"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 848.07181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 0.0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 0.00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>средства местн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848.07181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0.0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0.00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19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Муниципальная программа "Поддержка социально ориентированных некоммерческих организаций в городском округе "поселок Палана"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 509.87494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 0.0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 0.00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>за счет средств краев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463.52267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0.0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0.00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4F441B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4F441B">
              <w:rPr>
                <w:i/>
                <w:iCs/>
                <w:color w:val="000000"/>
              </w:rPr>
              <w:t xml:space="preserve"> из местн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46.35227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0.0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0.00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21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Муниципальная программа "Профилактика наркомании и алкоголизма на территории</w:t>
            </w:r>
            <w:r w:rsidRPr="004F441B">
              <w:rPr>
                <w:b/>
                <w:bCs/>
                <w:color w:val="000000"/>
              </w:rPr>
              <w:br/>
              <w:t>городского округа "поселок Палана"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 90.00000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 0.0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 0.00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>средства местн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90.00000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0.0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0.00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22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Муниципальная программа "Укрепление общественного здоровья населения городского округа «посёлок Палана»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 50.00000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 10.0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 10.00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>средства местн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50.00000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10.0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10.00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23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Муниципальная программа «Обращение с отходами производства и потребления в городском округе «поселок Палана»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10 415.03504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 0.0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 0.00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>за счет средств краев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10 404.62000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0.0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0.00000</w:t>
            </w:r>
          </w:p>
        </w:tc>
      </w:tr>
      <w:tr w:rsidR="00977367" w:rsidRPr="004F441B" w:rsidTr="0016695E">
        <w:trPr>
          <w:trHeight w:val="28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4F441B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4F441B">
              <w:rPr>
                <w:i/>
                <w:iCs/>
                <w:color w:val="000000"/>
              </w:rPr>
              <w:t xml:space="preserve"> из местн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10.41504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0.00000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i/>
                <w:iCs/>
                <w:color w:val="000000"/>
              </w:rPr>
              <w:t xml:space="preserve">   0.00000</w:t>
            </w:r>
          </w:p>
        </w:tc>
      </w:tr>
      <w:tr w:rsidR="00977367" w:rsidRPr="004F441B" w:rsidTr="0016695E">
        <w:trPr>
          <w:trHeight w:val="289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B21A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606 9</w:t>
            </w:r>
            <w:r w:rsidR="00B21ABC">
              <w:rPr>
                <w:b/>
                <w:bCs/>
                <w:color w:val="000000"/>
              </w:rPr>
              <w:t>77</w:t>
            </w:r>
            <w:r w:rsidRPr="004F441B">
              <w:rPr>
                <w:b/>
                <w:bCs/>
                <w:color w:val="000000"/>
              </w:rPr>
              <w:t>.53049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436 110.81727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color w:val="000000"/>
              </w:rPr>
              <w:t xml:space="preserve">  433 684.41815</w:t>
            </w:r>
          </w:p>
        </w:tc>
      </w:tr>
      <w:tr w:rsidR="00977367" w:rsidRPr="004F441B" w:rsidTr="0016695E">
        <w:trPr>
          <w:trHeight w:val="289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b/>
                <w:bCs/>
                <w:i/>
                <w:iCs/>
                <w:color w:val="000000"/>
              </w:rPr>
              <w:t>за счет средств федеральн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i/>
                <w:iCs/>
                <w:color w:val="000000"/>
              </w:rPr>
              <w:t xml:space="preserve">  29 843.88513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i/>
                <w:iCs/>
                <w:color w:val="000000"/>
              </w:rPr>
              <w:t xml:space="preserve">  12 461.49211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i/>
                <w:iCs/>
                <w:color w:val="000000"/>
              </w:rPr>
              <w:t xml:space="preserve">  10 618.33098</w:t>
            </w:r>
          </w:p>
        </w:tc>
      </w:tr>
      <w:tr w:rsidR="00977367" w:rsidRPr="004F441B" w:rsidTr="0016695E">
        <w:trPr>
          <w:trHeight w:val="289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b/>
                <w:bCs/>
                <w:i/>
                <w:iCs/>
                <w:color w:val="000000"/>
              </w:rPr>
              <w:t>за счет средств краев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i/>
                <w:iCs/>
                <w:color w:val="000000"/>
              </w:rPr>
              <w:t xml:space="preserve">  366 322.95208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i/>
                <w:iCs/>
                <w:color w:val="000000"/>
              </w:rPr>
              <w:t xml:space="preserve">  241 823.49653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i/>
                <w:iCs/>
                <w:color w:val="000000"/>
              </w:rPr>
              <w:t xml:space="preserve">  241 868.25854</w:t>
            </w:r>
          </w:p>
        </w:tc>
      </w:tr>
      <w:tr w:rsidR="00977367" w:rsidRPr="004F441B" w:rsidTr="0016695E">
        <w:trPr>
          <w:trHeight w:val="289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4F441B">
              <w:rPr>
                <w:b/>
                <w:bCs/>
                <w:i/>
                <w:iCs/>
                <w:color w:val="000000"/>
              </w:rPr>
              <w:t>софинансирование</w:t>
            </w:r>
            <w:proofErr w:type="spellEnd"/>
            <w:r w:rsidRPr="004F441B">
              <w:rPr>
                <w:b/>
                <w:bCs/>
                <w:i/>
                <w:iCs/>
                <w:color w:val="000000"/>
              </w:rPr>
              <w:t xml:space="preserve"> из местн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i/>
                <w:iCs/>
                <w:color w:val="000000"/>
              </w:rPr>
              <w:t xml:space="preserve">  10 939.05224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i/>
                <w:iCs/>
                <w:color w:val="000000"/>
              </w:rPr>
              <w:t xml:space="preserve">   311.06581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i/>
                <w:iCs/>
                <w:color w:val="000000"/>
              </w:rPr>
              <w:t xml:space="preserve">   311.06581</w:t>
            </w:r>
          </w:p>
        </w:tc>
      </w:tr>
      <w:tr w:rsidR="00977367" w:rsidRPr="004F441B" w:rsidTr="0016695E">
        <w:trPr>
          <w:trHeight w:val="289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41B">
              <w:rPr>
                <w:b/>
                <w:bCs/>
                <w:i/>
                <w:iCs/>
                <w:color w:val="000000"/>
              </w:rPr>
              <w:t>средства местного бюджет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B21A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i/>
                <w:iCs/>
                <w:color w:val="000000"/>
              </w:rPr>
              <w:t xml:space="preserve">  199 8</w:t>
            </w:r>
            <w:r w:rsidR="00B21ABC">
              <w:rPr>
                <w:b/>
                <w:bCs/>
                <w:i/>
                <w:iCs/>
                <w:color w:val="000000"/>
              </w:rPr>
              <w:t>7</w:t>
            </w:r>
            <w:r w:rsidRPr="004F441B">
              <w:rPr>
                <w:b/>
                <w:bCs/>
                <w:i/>
                <w:iCs/>
                <w:color w:val="000000"/>
              </w:rPr>
              <w:t>1.64104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i/>
                <w:iCs/>
                <w:color w:val="000000"/>
              </w:rPr>
              <w:t xml:space="preserve">  181 514.76282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367" w:rsidRPr="004F441B" w:rsidRDefault="00977367" w:rsidP="00166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441B">
              <w:rPr>
                <w:b/>
                <w:bCs/>
                <w:i/>
                <w:iCs/>
                <w:color w:val="000000"/>
              </w:rPr>
              <w:t xml:space="preserve">  180 886.76282</w:t>
            </w:r>
          </w:p>
        </w:tc>
      </w:tr>
    </w:tbl>
    <w:p w:rsidR="00977367" w:rsidRDefault="00977367" w:rsidP="00977367"/>
    <w:p w:rsidR="00977367" w:rsidRPr="00284C24" w:rsidRDefault="00977367" w:rsidP="00977367">
      <w:pPr>
        <w:ind w:firstLine="708"/>
        <w:rPr>
          <w:sz w:val="22"/>
          <w:szCs w:val="22"/>
        </w:rPr>
      </w:pPr>
    </w:p>
    <w:p w:rsidR="00977367" w:rsidRDefault="00977367" w:rsidP="00977367"/>
    <w:p w:rsidR="00977367" w:rsidRPr="006A597C" w:rsidRDefault="00977367" w:rsidP="0097736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531F8" w:rsidRDefault="00C531F8"/>
    <w:sectPr w:rsidR="00C531F8" w:rsidSect="001669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60A38"/>
    <w:multiLevelType w:val="hybridMultilevel"/>
    <w:tmpl w:val="4BE4CE26"/>
    <w:lvl w:ilvl="0" w:tplc="50E000D6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367"/>
    <w:rsid w:val="0016695E"/>
    <w:rsid w:val="001F317D"/>
    <w:rsid w:val="0071314A"/>
    <w:rsid w:val="009632FA"/>
    <w:rsid w:val="00977367"/>
    <w:rsid w:val="00A437AC"/>
    <w:rsid w:val="00AD1B39"/>
    <w:rsid w:val="00B21ABC"/>
    <w:rsid w:val="00C531F8"/>
    <w:rsid w:val="00CB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B4C45"/>
  <w15:chartTrackingRefBased/>
  <w15:docId w15:val="{01A597DA-0CDC-4879-B5B3-9089AA67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"/>
    <w:basedOn w:val="a"/>
    <w:rsid w:val="009773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3">
    <w:name w:val="Знак"/>
    <w:basedOn w:val="a"/>
    <w:rsid w:val="009773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alloon Text"/>
    <w:basedOn w:val="a"/>
    <w:link w:val="a5"/>
    <w:uiPriority w:val="99"/>
    <w:semiHidden/>
    <w:rsid w:val="009773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736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semiHidden/>
    <w:rsid w:val="009773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97736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9773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9773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35A9-885E-4586-AD75-357DABAE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602</Words>
  <Characters>168734</Characters>
  <Application>Microsoft Office Word</Application>
  <DocSecurity>0</DocSecurity>
  <Lines>1406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7-03T06:26:00Z</dcterms:created>
  <dcterms:modified xsi:type="dcterms:W3CDTF">2023-07-04T02:22:00Z</dcterms:modified>
</cp:coreProperties>
</file>